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BF785C"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名必须</w:t>
      </w:r>
    </w:p>
    <w:p w:rsidR="00BF785C" w:rsidRDefault="00BF785C" w:rsidP="00BF785C">
      <w:pPr>
        <w:ind w:left="420" w:firstLine="420"/>
      </w:pPr>
      <w:r>
        <w:rPr>
          <w:rFonts w:hint="eastAsia"/>
        </w:rPr>
        <w:t>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lastRenderedPageBreak/>
        <w:tab/>
      </w:r>
      <w:r>
        <w:t>表示当前类的对象引用</w:t>
      </w:r>
    </w:p>
    <w:p w:rsidR="00961DBC" w:rsidRDefault="00961DBC" w:rsidP="00783B69">
      <w:r>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773A" w:rsidRDefault="004A773A" w:rsidP="00783B69">
      <w:r>
        <w:tab/>
      </w:r>
      <w:r>
        <w:tab/>
      </w:r>
      <w:r>
        <w:t>静态变量存储于方法区的静态区。</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567190"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567190"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567190"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714760"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714760" w:rsidRPr="00714760" w:rsidRDefault="00120FCC" w:rsidP="00041FEB">
      <w:pPr>
        <w:rPr>
          <w:color w:val="FF0000"/>
        </w:rPr>
      </w:pPr>
      <w:r w:rsidRPr="004C6DEC">
        <w:rPr>
          <w:color w:val="FF0000"/>
        </w:rPr>
        <w:t>补充：</w:t>
      </w:r>
      <w:r w:rsidR="00714760" w:rsidRPr="004C6DEC">
        <w:rPr>
          <w:rFonts w:hint="eastAsia"/>
          <w:color w:val="FF0000"/>
        </w:rPr>
        <w:t>List</w:t>
      </w:r>
      <w:r w:rsidR="00714760" w:rsidRPr="00714760">
        <w:rPr>
          <w:rFonts w:hint="eastAsia"/>
          <w:color w:val="FF0000"/>
        </w:rPr>
        <w:t>在遍历时想要添加、替换、删除元素时，必须要用迭代器遍历，用迭代器对象来</w:t>
      </w:r>
    </w:p>
    <w:p w:rsidR="00714760" w:rsidRPr="00714760" w:rsidRDefault="00714760" w:rsidP="00714760">
      <w:pPr>
        <w:ind w:firstLine="420"/>
        <w:rPr>
          <w:color w:val="FF0000"/>
        </w:rPr>
      </w:pPr>
      <w:r w:rsidRPr="00714760">
        <w:rPr>
          <w:rFonts w:hint="eastAsia"/>
          <w:color w:val="FF0000"/>
        </w:rPr>
        <w:t>添加、替换、删除元素，不能使用</w:t>
      </w:r>
      <w:r w:rsidRPr="00714760">
        <w:rPr>
          <w:rFonts w:hint="eastAsia"/>
          <w:color w:val="FF0000"/>
        </w:rPr>
        <w:t>for</w:t>
      </w:r>
      <w:r w:rsidRPr="00714760">
        <w:rPr>
          <w:rFonts w:hint="eastAsia"/>
          <w:color w:val="FF0000"/>
        </w:rPr>
        <w:t>循环，否则报错。</w:t>
      </w:r>
      <w:r w:rsidR="00120FCC" w:rsidRPr="00714760">
        <w:rPr>
          <w:color w:val="FF0000"/>
        </w:rPr>
        <w:t>hasNext()</w:t>
      </w:r>
      <w:r w:rsidR="00120FCC" w:rsidRPr="00714760">
        <w:rPr>
          <w:color w:val="FF0000"/>
        </w:rPr>
        <w:t>和</w:t>
      </w:r>
      <w:r w:rsidR="00120FCC" w:rsidRPr="00714760">
        <w:rPr>
          <w:color w:val="FF0000"/>
        </w:rPr>
        <w:t>next()</w:t>
      </w:r>
      <w:r w:rsidR="00120FCC" w:rsidRPr="00714760">
        <w:rPr>
          <w:color w:val="FF0000"/>
        </w:rPr>
        <w:t>可以用来正</w:t>
      </w:r>
    </w:p>
    <w:p w:rsidR="00714760" w:rsidRPr="00714760" w:rsidRDefault="00120FCC" w:rsidP="00714760">
      <w:pPr>
        <w:ind w:firstLine="420"/>
        <w:rPr>
          <w:color w:val="FF0000"/>
        </w:rPr>
      </w:pPr>
      <w:r w:rsidRPr="00714760">
        <w:rPr>
          <w:color w:val="FF0000"/>
        </w:rPr>
        <w:t>向遍历</w:t>
      </w:r>
      <w:r w:rsidRPr="00714760">
        <w:rPr>
          <w:color w:val="FF0000"/>
        </w:rPr>
        <w:t>list</w:t>
      </w:r>
      <w:r w:rsidRPr="00714760">
        <w:rPr>
          <w:color w:val="FF0000"/>
        </w:rPr>
        <w:t>，</w:t>
      </w:r>
      <w:r w:rsidRPr="00714760">
        <w:rPr>
          <w:color w:val="FF0000"/>
        </w:rPr>
        <w:t>hasPrevious()</w:t>
      </w:r>
      <w:r w:rsidRPr="00714760">
        <w:rPr>
          <w:color w:val="FF0000"/>
        </w:rPr>
        <w:t>和</w:t>
      </w:r>
      <w:r w:rsidRPr="00714760">
        <w:rPr>
          <w:color w:val="FF0000"/>
        </w:rPr>
        <w:t>previous()</w:t>
      </w:r>
      <w:r w:rsidRPr="00714760">
        <w:rPr>
          <w:color w:val="FF0000"/>
        </w:rPr>
        <w:t>可以用来逆向遍历</w:t>
      </w:r>
      <w:r w:rsidRPr="00714760">
        <w:rPr>
          <w:color w:val="FF0000"/>
        </w:rPr>
        <w:t>list</w:t>
      </w:r>
      <w:r w:rsidRPr="00714760">
        <w:rPr>
          <w:color w:val="FF0000"/>
        </w:rPr>
        <w:t>，需要注意的是必须先正向</w:t>
      </w:r>
    </w:p>
    <w:p w:rsidR="00120FCC" w:rsidRPr="00714760" w:rsidRDefault="00120FCC" w:rsidP="00714760">
      <w:pPr>
        <w:ind w:firstLine="420"/>
        <w:rPr>
          <w:color w:val="FF0000"/>
        </w:rPr>
      </w:pPr>
      <w:r w:rsidRPr="00714760">
        <w:rPr>
          <w:color w:val="FF0000"/>
        </w:rPr>
        <w:t>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2F58A1" w:rsidRDefault="00312FB0" w:rsidP="00312FB0">
      <w:r>
        <w:t>扩容机制：</w:t>
      </w:r>
      <w:r>
        <w:t>newCap = oldCap + oldCap &gt;&gt; 1</w:t>
      </w:r>
      <w:r w:rsidR="002F58A1">
        <w:t>。右移一位是向下取整，比如：</w:t>
      </w:r>
      <w:r w:rsidR="002F58A1">
        <w:rPr>
          <w:rFonts w:hint="eastAsia"/>
        </w:rPr>
        <w:t>2</w:t>
      </w:r>
      <w:r w:rsidR="002F58A1">
        <w:t>.5</w:t>
      </w:r>
      <w:r w:rsidR="002F58A1">
        <w:t>向下取整是</w:t>
      </w:r>
      <w:r w:rsidR="002F58A1">
        <w:rPr>
          <w:rFonts w:hint="eastAsia"/>
        </w:rPr>
        <w:t>2</w:t>
      </w:r>
      <w:r w:rsidR="002F58A1">
        <w:rPr>
          <w:rFonts w:hint="eastAsia"/>
        </w:rPr>
        <w:t>；</w:t>
      </w:r>
    </w:p>
    <w:p w:rsidR="00312FB0" w:rsidRDefault="002F58A1" w:rsidP="002F58A1">
      <w:pPr>
        <w:ind w:firstLine="420"/>
      </w:pPr>
      <w:r>
        <w:rPr>
          <w:rFonts w:hint="eastAsia"/>
        </w:rPr>
        <w:t>-</w:t>
      </w:r>
      <w:r>
        <w:t>3.5</w:t>
      </w:r>
      <w:r>
        <w:t>向下取整是</w:t>
      </w:r>
      <w:r>
        <w:rPr>
          <w:rFonts w:hint="eastAsia"/>
        </w:rPr>
        <w:t>-</w:t>
      </w:r>
      <w:r>
        <w:t>4</w:t>
      </w:r>
      <w:r>
        <w:t>。</w:t>
      </w:r>
      <w:r w:rsidR="004543F6">
        <w:t>若指定原容量为</w:t>
      </w:r>
      <w:r w:rsidR="004543F6">
        <w:rPr>
          <w:rFonts w:hint="eastAsia"/>
        </w:rPr>
        <w:t>1</w:t>
      </w:r>
      <w:r w:rsidR="004543F6">
        <w:t>5</w:t>
      </w:r>
      <w:r w:rsidR="004543F6">
        <w:t>，则扩容一次大小为：</w:t>
      </w:r>
      <w:r w:rsidR="004543F6">
        <w:rPr>
          <w:rFonts w:hint="eastAsia"/>
        </w:rPr>
        <w:t>1</w:t>
      </w:r>
      <w:r w:rsidR="004543F6">
        <w:t>5+15</w:t>
      </w:r>
      <w:r w:rsidR="004543F6">
        <w:rPr>
          <w:rFonts w:hint="eastAsia"/>
        </w:rPr>
        <w:t>/</w:t>
      </w:r>
      <w:r w:rsidR="004543F6">
        <w:t>2=15+7=22</w:t>
      </w:r>
      <w:r w:rsidR="004543F6">
        <w:t>。</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旧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新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new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A9B7C6"/>
          <w:kern w:val="0"/>
          <w:sz w:val="20"/>
          <w:szCs w:val="20"/>
        </w:rPr>
        <w:t>Iterator it = array.listIterator()</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while</w:t>
      </w:r>
      <w:r w:rsidRPr="006E2F47">
        <w:rPr>
          <w:rFonts w:ascii="JetBrains Mono" w:eastAsia="宋体" w:hAnsi="JetBrains Mono" w:cs="宋体"/>
          <w:color w:val="A9B7C6"/>
          <w:kern w:val="0"/>
          <w:sz w:val="20"/>
          <w:szCs w:val="20"/>
        </w:rPr>
        <w:t>(it.hasNext()){</w:t>
      </w:r>
      <w:r w:rsidRPr="006E2F47">
        <w:rPr>
          <w:rFonts w:ascii="JetBrains Mono" w:eastAsia="宋体" w:hAnsi="JetBrains Mono" w:cs="宋体"/>
          <w:color w:val="A9B7C6"/>
          <w:kern w:val="0"/>
          <w:sz w:val="20"/>
          <w:szCs w:val="20"/>
        </w:rPr>
        <w:br/>
        <w:t xml:space="preserve">    String s = (String)it.nex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if</w:t>
      </w:r>
      <w:r w:rsidRPr="006E2F47">
        <w:rPr>
          <w:rFonts w:ascii="JetBrains Mono" w:eastAsia="宋体" w:hAnsi="JetBrains Mono" w:cs="宋体"/>
          <w:color w:val="A9B7C6"/>
          <w:kern w:val="0"/>
          <w:sz w:val="20"/>
          <w:szCs w:val="20"/>
        </w:rPr>
        <w:t>(!newArray.contains(s)){</w:t>
      </w:r>
      <w:r w:rsidRPr="006E2F47">
        <w:rPr>
          <w:rFonts w:ascii="JetBrains Mono" w:eastAsia="宋体" w:hAnsi="JetBrains Mono" w:cs="宋体"/>
          <w:color w:val="A9B7C6"/>
          <w:kern w:val="0"/>
          <w:sz w:val="20"/>
          <w:szCs w:val="20"/>
        </w:rPr>
        <w:br/>
        <w:t xml:space="preserve">        newArray.add(s)</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w:t>
      </w:r>
    </w:p>
    <w:p w:rsidR="001F663A" w:rsidRDefault="0047541F" w:rsidP="0082473D">
      <w:r>
        <w:tab/>
        <w:t>(2)</w:t>
      </w:r>
      <w:r>
        <w:t>使用</w:t>
      </w:r>
      <w:r w:rsidR="001F663A">
        <w:t>选择排序的</w:t>
      </w:r>
      <w:r>
        <w:t>循环和</w:t>
      </w:r>
      <w:r w:rsidR="001F663A">
        <w:t>equals()</w:t>
      </w:r>
      <w:r w:rsidR="001F663A">
        <w:t>，核心代码：</w:t>
      </w:r>
    </w:p>
    <w:p w:rsidR="001F663A"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6897BB"/>
          <w:kern w:val="0"/>
          <w:sz w:val="20"/>
          <w:szCs w:val="20"/>
        </w:rPr>
        <w:t>0</w:t>
      </w:r>
      <w:r w:rsidRPr="006E2F47">
        <w:rPr>
          <w:rFonts w:ascii="JetBrains Mono" w:eastAsia="宋体" w:hAnsi="JetBrains Mono" w:cs="宋体"/>
          <w:color w:val="CC7832"/>
          <w:kern w:val="0"/>
          <w:sz w:val="20"/>
          <w:szCs w:val="20"/>
        </w:rPr>
        <w:t xml:space="preserve">; </w:t>
      </w:r>
      <w:r w:rsidRPr="006E2F47">
        <w:rPr>
          <w:rFonts w:ascii="JetBrains Mono" w:eastAsia="宋体" w:hAnsi="JetBrains Mono" w:cs="宋体"/>
          <w:color w:val="A9B7C6"/>
          <w:kern w:val="0"/>
          <w:sz w:val="20"/>
          <w:szCs w:val="20"/>
        </w:rPr>
        <w:t>x&lt;array.size()-</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y=x+</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l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if</w:t>
      </w:r>
      <w:r w:rsidRPr="006E2F47">
        <w:rPr>
          <w:rFonts w:ascii="JetBrains Mono" w:eastAsia="宋体" w:hAnsi="JetBrains Mono" w:cs="宋体"/>
          <w:color w:val="A9B7C6"/>
          <w:kern w:val="0"/>
          <w:sz w:val="20"/>
          <w:szCs w:val="20"/>
        </w:rPr>
        <w:t>(array.get(x).equals(array.get(y))){</w:t>
      </w:r>
      <w:r w:rsidRPr="006E2F47">
        <w:rPr>
          <w:rFonts w:ascii="JetBrains Mono" w:eastAsia="宋体" w:hAnsi="JetBrains Mono" w:cs="宋体"/>
          <w:color w:val="A9B7C6"/>
          <w:kern w:val="0"/>
          <w:sz w:val="20"/>
          <w:szCs w:val="20"/>
        </w:rPr>
        <w:br/>
        <w:t xml:space="preserve">            array.remove(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CC7832"/>
          <w:kern w:val="0"/>
          <w:sz w:val="20"/>
          <w:szCs w:val="20"/>
        </w:rPr>
        <w:lastRenderedPageBreak/>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A9B7C6"/>
          <w:kern w:val="0"/>
          <w:sz w:val="20"/>
          <w:szCs w:val="20"/>
        </w:rPr>
        <w:br/>
        <w:t>}</w:t>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78"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79" w:tooltip="LinkedList 中的类型参数" w:history="1">
        <w:r w:rsidRPr="00D03D15">
          <w:t>E</w:t>
        </w:r>
      </w:hyperlink>
      <w:r>
        <w:t> e)</w:t>
      </w:r>
      <w:r>
        <w:t>：将指定元素添加到此列表的结尾。</w:t>
      </w:r>
    </w:p>
    <w:p w:rsidR="00D03D15" w:rsidRDefault="00D03D15" w:rsidP="00311277">
      <w:r>
        <w:tab/>
        <w:t xml:space="preserve">public </w:t>
      </w:r>
      <w:hyperlink r:id="rId80"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1"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2"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lastRenderedPageBreak/>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7" w:anchor="containsKey(java.lang.Object)" w:history="1">
        <w:r w:rsidRPr="00DC189F">
          <w:t>containsKey</w:t>
        </w:r>
      </w:hyperlink>
      <w:r w:rsidRPr="00DC189F">
        <w:t>(</w:t>
      </w:r>
      <w:hyperlink r:id="rId88"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89" w:anchor="containsValue(java.lang.Object)" w:history="1">
        <w:r w:rsidRPr="00DC189F">
          <w:t>containsValue</w:t>
        </w:r>
      </w:hyperlink>
      <w:r w:rsidRPr="00DC189F">
        <w:t>(</w:t>
      </w:r>
      <w:hyperlink r:id="rId90" w:tooltip="java.lang 中的类" w:history="1">
        <w:r w:rsidRPr="00DC189F">
          <w:t>Object</w:t>
        </w:r>
      </w:hyperlink>
      <w:r w:rsidRPr="00DC189F">
        <w:t> value)</w:t>
      </w:r>
      <w:r>
        <w:t>：是否包含</w:t>
      </w:r>
      <w:r>
        <w:t>value</w:t>
      </w:r>
      <w:r>
        <w:t>的键值对。</w:t>
      </w:r>
    </w:p>
    <w:p w:rsidR="005354C1" w:rsidRDefault="00567190" w:rsidP="005D49EF">
      <w:hyperlink r:id="rId91" w:tooltip="java.util 中的接口" w:history="1">
        <w:r w:rsidR="00DC189F" w:rsidRPr="00DC189F">
          <w:t>Set</w:t>
        </w:r>
      </w:hyperlink>
      <w:r w:rsidR="00DC189F" w:rsidRPr="00DC189F">
        <w:t>&lt;</w:t>
      </w:r>
      <w:hyperlink r:id="rId92" w:tooltip="java.util 中的接口" w:history="1">
        <w:r w:rsidR="00DC189F" w:rsidRPr="00DC189F">
          <w:t>Map.Entry</w:t>
        </w:r>
      </w:hyperlink>
      <w:r w:rsidR="00DC189F" w:rsidRPr="00DC189F">
        <w:t>&lt;</w:t>
      </w:r>
      <w:hyperlink r:id="rId93" w:tooltip="Map 中的类型参数" w:history="1">
        <w:r w:rsidR="00DC189F" w:rsidRPr="00DC189F">
          <w:t>K</w:t>
        </w:r>
      </w:hyperlink>
      <w:r w:rsidR="00DC189F" w:rsidRPr="00DC189F">
        <w:t>,</w:t>
      </w:r>
      <w:hyperlink r:id="rId94" w:tooltip="Map 中的类型参数" w:history="1">
        <w:r w:rsidR="00DC189F" w:rsidRPr="00DC189F">
          <w:t>V</w:t>
        </w:r>
      </w:hyperlink>
      <w:r w:rsidR="00DC189F" w:rsidRPr="00DC189F">
        <w:t xml:space="preserve">&gt;&gt; </w:t>
      </w:r>
      <w:hyperlink r:id="rId95"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E577DE" w:rsidRDefault="00E577DE" w:rsidP="005354C1">
      <w:pPr>
        <w:ind w:firstLineChars="200" w:firstLine="420"/>
      </w:pPr>
      <w:r>
        <w:rPr>
          <w:rFonts w:hint="eastAsia"/>
        </w:rPr>
        <w:t>Map</w:t>
      </w:r>
      <w:r>
        <w:t>&lt;String,String&gt; map = new HashMap();</w:t>
      </w:r>
    </w:p>
    <w:p w:rsidR="00E577DE" w:rsidRDefault="00E577DE" w:rsidP="005354C1">
      <w:pPr>
        <w:ind w:firstLineChars="200" w:firstLine="420"/>
      </w:pPr>
      <w:r>
        <w:t>map.put(“cn”,”</w:t>
      </w:r>
      <w:r>
        <w:t>中国</w:t>
      </w:r>
      <w:r>
        <w:t>”);</w:t>
      </w:r>
    </w:p>
    <w:p w:rsidR="00E577DE" w:rsidRDefault="00E577DE" w:rsidP="005354C1">
      <w:pPr>
        <w:ind w:firstLineChars="200" w:firstLine="420"/>
      </w:pPr>
      <w:r>
        <w:t xml:space="preserve">for(Map.Enrty&lt;String,String&gt; entry : </w:t>
      </w:r>
      <w:r w:rsidR="00A23D1F">
        <w:t>map.entrySet()</w:t>
      </w:r>
      <w:r>
        <w:t>){</w:t>
      </w:r>
    </w:p>
    <w:p w:rsidR="00E577DE" w:rsidRDefault="00E577DE" w:rsidP="005354C1">
      <w:pPr>
        <w:ind w:firstLineChars="200" w:firstLine="420"/>
      </w:pPr>
      <w:r>
        <w:tab/>
        <w:t>System.out.println(entry.getKey()+”-------” +entry.getValue());</w:t>
      </w:r>
    </w:p>
    <w:p w:rsidR="00E577DE" w:rsidRDefault="00E577DE" w:rsidP="005354C1">
      <w:pPr>
        <w:ind w:firstLineChars="200" w:firstLine="420"/>
      </w:pPr>
      <w:r>
        <w:t>}</w:t>
      </w:r>
    </w:p>
    <w:p w:rsidR="00DC189F" w:rsidRDefault="00DC189F" w:rsidP="005D49EF">
      <w:r w:rsidRPr="00DC189F">
        <w:t xml:space="preserve">boolean </w:t>
      </w:r>
      <w:hyperlink r:id="rId96" w:anchor="isEmpty()" w:history="1">
        <w:r w:rsidRPr="00DC189F">
          <w:t>isEmpty</w:t>
        </w:r>
      </w:hyperlink>
      <w:r w:rsidRPr="00DC189F">
        <w:t>()</w:t>
      </w:r>
      <w:r>
        <w:t>：是否为空。</w:t>
      </w:r>
    </w:p>
    <w:p w:rsidR="00DC189F" w:rsidRDefault="00567190" w:rsidP="005D49EF">
      <w:hyperlink r:id="rId97" w:tooltip="java.util 中的接口" w:history="1">
        <w:r w:rsidR="00DC189F" w:rsidRPr="00DC189F">
          <w:t>Set</w:t>
        </w:r>
      </w:hyperlink>
      <w:r w:rsidR="00DC189F" w:rsidRPr="00DC189F">
        <w:t>&lt;</w:t>
      </w:r>
      <w:hyperlink r:id="rId98" w:tooltip="Map 中的类型参数" w:history="1">
        <w:r w:rsidR="00DC189F" w:rsidRPr="00DC189F">
          <w:t>K</w:t>
        </w:r>
      </w:hyperlink>
      <w:r w:rsidR="00DC189F" w:rsidRPr="00DC189F">
        <w:t xml:space="preserve">&gt; </w:t>
      </w:r>
      <w:hyperlink r:id="rId99"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Default="005F377B" w:rsidP="005F377B">
      <w:pPr>
        <w:ind w:firstLineChars="200" w:firstLine="420"/>
      </w:pPr>
      <w:r>
        <w:rPr>
          <w:rFonts w:hint="eastAsia"/>
        </w:rPr>
        <w:t>Map</w:t>
      </w:r>
      <w:r>
        <w:t>&lt;String,String&gt; map = new HashMap();</w:t>
      </w:r>
    </w:p>
    <w:p w:rsidR="005F377B" w:rsidRDefault="005F377B" w:rsidP="005F377B">
      <w:pPr>
        <w:ind w:firstLineChars="200" w:firstLine="420"/>
      </w:pPr>
      <w:r>
        <w:t>map.put(“cn”,”</w:t>
      </w:r>
      <w:r>
        <w:t>中国</w:t>
      </w:r>
      <w:r>
        <w:t>”);</w:t>
      </w:r>
    </w:p>
    <w:p w:rsidR="005F377B" w:rsidRDefault="005F377B" w:rsidP="005F377B">
      <w:pPr>
        <w:ind w:firstLineChars="200" w:firstLine="420"/>
      </w:pPr>
      <w:r>
        <w:t>for(S</w:t>
      </w:r>
      <w:r>
        <w:rPr>
          <w:rFonts w:hint="eastAsia"/>
        </w:rPr>
        <w:t>t</w:t>
      </w:r>
      <w:r>
        <w:t>ring key : map.keySet()){</w:t>
      </w:r>
    </w:p>
    <w:p w:rsidR="005F377B" w:rsidRDefault="005F377B" w:rsidP="005F377B">
      <w:pPr>
        <w:ind w:firstLineChars="200" w:firstLine="420"/>
      </w:pPr>
      <w:r>
        <w:tab/>
        <w:t>System.out.println(key+”-------” +map.get(key));</w:t>
      </w:r>
    </w:p>
    <w:p w:rsidR="005F377B" w:rsidRDefault="005F377B" w:rsidP="005F377B">
      <w:pPr>
        <w:ind w:firstLine="420"/>
      </w:pPr>
      <w:r>
        <w:t>}</w:t>
      </w:r>
    </w:p>
    <w:p w:rsidR="00DC189F" w:rsidRDefault="00DC189F" w:rsidP="00DC189F">
      <w:pPr>
        <w:ind w:left="420" w:hangingChars="200" w:hanging="420"/>
      </w:pPr>
      <w:r w:rsidRPr="00DC189F">
        <w:t xml:space="preserve">void </w:t>
      </w:r>
      <w:hyperlink r:id="rId100" w:anchor="putAll(java.util.Map)" w:history="1">
        <w:r w:rsidRPr="00DC189F">
          <w:t>putAll</w:t>
        </w:r>
      </w:hyperlink>
      <w:r w:rsidRPr="00DC189F">
        <w:t>(</w:t>
      </w:r>
      <w:hyperlink r:id="rId101" w:tooltip="java.util 中的接口" w:history="1">
        <w:r w:rsidRPr="00DC189F">
          <w:t>Map</w:t>
        </w:r>
      </w:hyperlink>
      <w:r w:rsidRPr="00DC189F">
        <w:t xml:space="preserve">&lt;? extends </w:t>
      </w:r>
      <w:hyperlink r:id="rId102" w:tooltip="Map 中的类型参数" w:history="1">
        <w:r w:rsidRPr="00DC189F">
          <w:t>K</w:t>
        </w:r>
      </w:hyperlink>
      <w:r w:rsidRPr="00DC189F">
        <w:t xml:space="preserve">,? extends </w:t>
      </w:r>
      <w:hyperlink r:id="rId103"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E074DA" w:rsidRDefault="00E074DA" w:rsidP="00042E37">
      <w:r>
        <w:tab/>
      </w:r>
      <w:r>
        <w:t>是存储对象的</w:t>
      </w:r>
      <w:r>
        <w:t>hashCode</w:t>
      </w:r>
      <w:r>
        <w:t>和</w:t>
      </w:r>
      <w:r>
        <w:t>equals</w:t>
      </w:r>
      <w:r>
        <w:t>方法。如果想改变键是否重复的判断，可以按自己的</w:t>
      </w:r>
    </w:p>
    <w:p w:rsidR="00E074DA" w:rsidRDefault="00E074DA" w:rsidP="00042E37">
      <w:r>
        <w:tab/>
      </w:r>
      <w:r>
        <w:t>想法来重写</w:t>
      </w:r>
      <w:r>
        <w:t>hashCode</w:t>
      </w:r>
      <w:r>
        <w:t>和</w:t>
      </w:r>
      <w:r>
        <w:t>equals</w:t>
      </w:r>
      <w:r>
        <w:t>方法。</w:t>
      </w:r>
      <w:r w:rsidR="005D3B58">
        <w:t>eclipse</w:t>
      </w:r>
      <w:r w:rsidR="005D3B58">
        <w:t>和</w:t>
      </w:r>
      <w:r w:rsidR="005D3B58">
        <w:t>idea</w:t>
      </w:r>
      <w:r w:rsidR="005D3B58">
        <w:t>都有重写的快捷方式。</w:t>
      </w:r>
    </w:p>
    <w:p w:rsidR="00422737" w:rsidRDefault="00567190" w:rsidP="00042E37">
      <w:hyperlink r:id="rId104"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E42581"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调整成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C877A5" w:rsidRDefault="00C877A5" w:rsidP="00E42581">
      <w:r>
        <w:tab/>
        <w:t>jdk1.8</w:t>
      </w:r>
      <w:r>
        <w:t>之前链表是头插入，就像压子弹一样。之后是尾插入。</w:t>
      </w:r>
    </w:p>
    <w:p w:rsidR="00A0458E" w:rsidRDefault="00A0458E" w:rsidP="00DF12AB">
      <w:pPr>
        <w:pStyle w:val="3"/>
      </w:pPr>
      <w:r>
        <w:rPr>
          <w:rFonts w:hint="eastAsia"/>
        </w:rPr>
        <w:t>LinkedHashMap</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lastRenderedPageBreak/>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5"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6" w:tooltip="java.lang 中的类" w:history="1">
        <w:r w:rsidRPr="005620B9">
          <w:t>Object</w:t>
        </w:r>
      </w:hyperlink>
      <w:r w:rsidRPr="005620B9">
        <w:t xml:space="preserve"> setProperty(</w:t>
      </w:r>
      <w:hyperlink r:id="rId107" w:tooltip="java.lang 中的类" w:history="1">
        <w:r w:rsidRPr="005620B9">
          <w:t>String</w:t>
        </w:r>
      </w:hyperlink>
      <w:r w:rsidRPr="005620B9">
        <w:t xml:space="preserve"> key, </w:t>
      </w:r>
      <w:hyperlink r:id="rId108"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09" w:tooltip="java.lang 中的类" w:history="1">
        <w:r w:rsidRPr="005620B9">
          <w:t>String</w:t>
        </w:r>
      </w:hyperlink>
      <w:r>
        <w:t xml:space="preserve"> </w:t>
      </w:r>
      <w:r w:rsidRPr="005620B9">
        <w:t>getProperty</w:t>
      </w:r>
      <w:r>
        <w:t>(</w:t>
      </w:r>
      <w:hyperlink r:id="rId110"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1" w:tooltip="java.util 中的接口" w:history="1">
        <w:r w:rsidRPr="005620B9">
          <w:t>Set</w:t>
        </w:r>
      </w:hyperlink>
      <w:r>
        <w:t>&lt;</w:t>
      </w:r>
      <w:hyperlink r:id="rId112"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3"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4"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5" w:tooltip="java.io 中的类" w:history="1">
        <w:r w:rsidRPr="0044531F">
          <w:t>OutputStream</w:t>
        </w:r>
      </w:hyperlink>
      <w:r w:rsidRPr="0044531F">
        <w:t xml:space="preserve"> out, </w:t>
      </w:r>
      <w:hyperlink r:id="rId116"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7" w:tooltip="java.io 中的类" w:history="1">
        <w:r w:rsidRPr="0044531F">
          <w:t>Writer</w:t>
        </w:r>
      </w:hyperlink>
      <w:r w:rsidRPr="0044531F">
        <w:t xml:space="preserve"> writer, </w:t>
      </w:r>
      <w:hyperlink r:id="rId118"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0"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1"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6" w:anchor="binarySearch(java.util.List, T)" w:history="1">
        <w:r w:rsidRPr="002A0D7A">
          <w:t>binarySearch</w:t>
        </w:r>
      </w:hyperlink>
      <w:r w:rsidRPr="002A0D7A">
        <w:t>(</w:t>
      </w:r>
      <w:hyperlink r:id="rId127" w:tooltip="java.util 中的接口" w:history="1">
        <w:r w:rsidRPr="002A0D7A">
          <w:t>List</w:t>
        </w:r>
      </w:hyperlink>
      <w:r w:rsidRPr="002A0D7A">
        <w:t xml:space="preserve">&lt;? extends </w:t>
      </w:r>
      <w:hyperlink r:id="rId128"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29" w:anchor="binarySearch(java.util.List, T)" w:history="1">
        <w:r w:rsidRPr="002A0D7A">
          <w:t>binarySearch</w:t>
        </w:r>
      </w:hyperlink>
      <w:r w:rsidRPr="002A0D7A">
        <w:t>(</w:t>
      </w:r>
      <w:hyperlink r:id="rId130" w:tooltip="java.util 中的接口" w:history="1">
        <w:r w:rsidRPr="002A0D7A">
          <w:t>List</w:t>
        </w:r>
      </w:hyperlink>
      <w:r w:rsidRPr="002A0D7A">
        <w:t xml:space="preserve">&lt;? extends </w:t>
      </w:r>
      <w:hyperlink r:id="rId131"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2" w:anchor="copy(java.util.List, java.util.List)" w:history="1">
        <w:r w:rsidRPr="001C2BE0">
          <w:t>copy</w:t>
        </w:r>
      </w:hyperlink>
      <w:r w:rsidRPr="001C2BE0">
        <w:t>(</w:t>
      </w:r>
      <w:hyperlink r:id="rId133" w:tooltip="java.util 中的接口" w:history="1">
        <w:r w:rsidRPr="001C2BE0">
          <w:t>List</w:t>
        </w:r>
      </w:hyperlink>
      <w:r w:rsidRPr="001C2BE0">
        <w:t xml:space="preserve">&lt;? super T&gt; dest, </w:t>
      </w:r>
      <w:hyperlink r:id="rId134"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lastRenderedPageBreak/>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5"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6"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38"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39"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m.out.print(new String(bys.0,le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1"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2"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3"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lastRenderedPageBreak/>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4"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5"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6"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7"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48"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49"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1"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2"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3"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4"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5"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6"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7"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0"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2"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3"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4"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5"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7"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68"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69"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0"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1"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2"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5"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6"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7"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78"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1"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2"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3"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0"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2"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3"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4"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5"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6"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7"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198"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199"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0"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1"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4"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5"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6D44C9"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E54706" w:rsidRDefault="00E54706"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262C9" w:rsidRDefault="000262C9" w:rsidP="000262C9">
      <w:pPr>
        <w:pStyle w:val="1"/>
      </w:pPr>
      <w:r>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lastRenderedPageBreak/>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lastRenderedPageBreak/>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r w:rsidR="00BE22C9">
        <w:rPr>
          <w:rFonts w:hint="eastAsia"/>
        </w:rPr>
        <w:t>。</w:t>
      </w:r>
      <w:r w:rsidR="00BE22C9">
        <w:t>”</w:t>
      </w:r>
      <w:r w:rsidR="00BE22C9">
        <w:t>类型推断</w:t>
      </w:r>
      <w:r w:rsidR="00BE22C9">
        <w:t>”</w:t>
      </w:r>
      <w:r w:rsidR="00BE22C9">
        <w:t>发生在编译期，因此只是会稍微增加项目编译的时间</w:t>
      </w:r>
      <w:r w:rsidR="00BE22C9">
        <w:rPr>
          <w:rFonts w:hint="eastAsia"/>
        </w:rPr>
        <w:t>，对项目运行没有效率影响。</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CC7832"/>
          <w:kern w:val="0"/>
          <w:sz w:val="23"/>
          <w:szCs w:val="23"/>
        </w:rPr>
        <w:lastRenderedPageBreak/>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lastRenderedPageBreak/>
        <w:t>3</w:t>
      </w:r>
      <w:r>
        <w:t>.</w:t>
      </w:r>
      <w:r>
        <w:t>方法引用</w:t>
      </w:r>
    </w:p>
    <w:p w:rsidR="004038C8" w:rsidRDefault="00D76A5D" w:rsidP="004038C8">
      <w:r>
        <w:rPr>
          <w:rFonts w:hint="eastAsia"/>
        </w:rPr>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B4504B"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w:t>
      </w:r>
    </w:p>
    <w:p w:rsidR="00B4504B" w:rsidRDefault="00A73E07" w:rsidP="00B4504B">
      <w:pPr>
        <w:ind w:firstLine="420"/>
      </w:pPr>
      <w:r>
        <w:rPr>
          <w:rFonts w:hint="eastAsia"/>
        </w:rPr>
        <w:t>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w:t>
      </w:r>
    </w:p>
    <w:p w:rsidR="00A73E07" w:rsidRDefault="00A73E07" w:rsidP="00C54143">
      <w:pPr>
        <w:ind w:firstLine="420"/>
      </w:pPr>
      <w:r>
        <w:t>法名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Pr>
          <w:rFonts w:hint="eastAsia"/>
        </w:rPr>
        <w:t>--</w:t>
      </w:r>
      <w:r>
        <w:rPr>
          <w:rFonts w:hint="eastAsia"/>
        </w:rPr>
        <w:t>接收</w:t>
      </w:r>
      <w:r>
        <w:rPr>
          <w:rFonts w:hint="eastAsia"/>
        </w:rPr>
        <w:t>Lambda ,</w:t>
      </w:r>
      <w:r>
        <w:rPr>
          <w:rFonts w:hint="eastAsia"/>
        </w:rPr>
        <w:t>从流中排除某些元素</w:t>
      </w:r>
    </w:p>
    <w:p w:rsidR="00F75CAD" w:rsidRPr="00F75CAD" w:rsidRDefault="00F75CAD" w:rsidP="00A035AF">
      <w:pPr>
        <w:rPr>
          <w:color w:val="FF0000"/>
        </w:rPr>
      </w:pPr>
      <w:r w:rsidRPr="00F75CAD">
        <w:rPr>
          <w:color w:val="FF0000"/>
        </w:rPr>
        <w:t>补充：从下图代码中可以看到</w:t>
      </w:r>
      <w:r w:rsidRPr="00F75CAD">
        <w:rPr>
          <w:color w:val="FF0000"/>
        </w:rPr>
        <w:t>Lambda</w:t>
      </w:r>
      <w:r w:rsidRPr="00F75CAD">
        <w:rPr>
          <w:color w:val="FF0000"/>
        </w:rPr>
        <w:t>表达式有一个形参</w:t>
      </w:r>
      <w:r w:rsidRPr="00F75CAD">
        <w:rPr>
          <w:color w:val="FF0000"/>
        </w:rPr>
        <w:t>e</w:t>
      </w:r>
      <w:r w:rsidRPr="00F75CAD">
        <w:rPr>
          <w:color w:val="FF0000"/>
        </w:rPr>
        <w:t>，</w:t>
      </w:r>
      <w:r w:rsidRPr="00F75CAD">
        <w:rPr>
          <w:color w:val="FF0000"/>
        </w:rPr>
        <w:t>e</w:t>
      </w:r>
      <w:r w:rsidRPr="00F75CAD">
        <w:rPr>
          <w:color w:val="FF0000"/>
        </w:rPr>
        <w:t>是一个</w:t>
      </w:r>
      <w:r w:rsidRPr="00F75CAD">
        <w:rPr>
          <w:rFonts w:hint="eastAsia"/>
          <w:color w:val="FF0000"/>
        </w:rPr>
        <w:t>Employee</w:t>
      </w:r>
      <w:r w:rsidRPr="00F75CAD">
        <w:rPr>
          <w:rFonts w:hint="eastAsia"/>
          <w:color w:val="FF0000"/>
        </w:rPr>
        <w:t>对象，只用</w:t>
      </w:r>
    </w:p>
    <w:p w:rsidR="00F75CAD" w:rsidRPr="00F75CAD" w:rsidRDefault="00F75CAD" w:rsidP="00F75CAD">
      <w:pPr>
        <w:ind w:firstLine="420"/>
        <w:rPr>
          <w:color w:val="FF0000"/>
        </w:rPr>
      </w:pPr>
      <w:r w:rsidRPr="00F75CAD">
        <w:rPr>
          <w:rFonts w:hint="eastAsia"/>
          <w:color w:val="FF0000"/>
        </w:rPr>
        <w:t>形参</w:t>
      </w:r>
      <w:r w:rsidRPr="00F75CAD">
        <w:rPr>
          <w:rFonts w:hint="eastAsia"/>
          <w:color w:val="FF0000"/>
        </w:rPr>
        <w:t>e</w:t>
      </w:r>
      <w:r w:rsidRPr="00F75CAD">
        <w:rPr>
          <w:rFonts w:hint="eastAsia"/>
          <w:color w:val="FF0000"/>
        </w:rPr>
        <w:t>是无法完成对集合</w:t>
      </w:r>
      <w:r w:rsidRPr="00F75CAD">
        <w:rPr>
          <w:rFonts w:hint="eastAsia"/>
          <w:color w:val="FF0000"/>
        </w:rPr>
        <w:t>employees</w:t>
      </w:r>
      <w:r w:rsidRPr="00F75CAD">
        <w:rPr>
          <w:rFonts w:hint="eastAsia"/>
          <w:color w:val="FF0000"/>
        </w:rPr>
        <w:t>中所有元素的过滤的。其实</w:t>
      </w:r>
      <w:r w:rsidRPr="00F75CAD">
        <w:rPr>
          <w:rFonts w:hint="eastAsia"/>
          <w:color w:val="FF0000"/>
        </w:rPr>
        <w:t>filter</w:t>
      </w:r>
      <w:r w:rsidRPr="00F75CAD">
        <w:rPr>
          <w:rFonts w:hint="eastAsia"/>
          <w:color w:val="FF0000"/>
        </w:rPr>
        <w:t>方法内部实现了</w:t>
      </w:r>
    </w:p>
    <w:p w:rsidR="00F75CAD" w:rsidRPr="00F75CAD" w:rsidRDefault="00F75CAD" w:rsidP="00F75CAD">
      <w:pPr>
        <w:ind w:firstLine="420"/>
        <w:rPr>
          <w:color w:val="FF0000"/>
        </w:rPr>
      </w:pPr>
      <w:r w:rsidRPr="00F75CAD">
        <w:rPr>
          <w:rFonts w:hint="eastAsia"/>
          <w:color w:val="FF0000"/>
        </w:rPr>
        <w:t>迭代器机制，可以对集合进行内部迭代来保证过滤集合中的所有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Pr>
          <w:rFonts w:hint="eastAsia"/>
        </w:rPr>
        <w:t>--</w:t>
      </w:r>
      <w:r>
        <w:rPr>
          <w:rFonts w:hint="eastAsia"/>
        </w:rPr>
        <w:t>截断流，使其元素不超过给定数量。</w:t>
      </w:r>
    </w:p>
    <w:p w:rsidR="00B15037" w:rsidRPr="00B15037" w:rsidRDefault="00B15037" w:rsidP="00A035AF">
      <w:pPr>
        <w:rPr>
          <w:color w:val="FF0000"/>
        </w:rPr>
      </w:pPr>
      <w:r w:rsidRPr="00B15037">
        <w:rPr>
          <w:color w:val="FF0000"/>
        </w:rPr>
        <w:t>补充：看下图代码。因为有</w:t>
      </w:r>
      <w:r w:rsidRPr="00B15037">
        <w:rPr>
          <w:color w:val="FF0000"/>
        </w:rPr>
        <w:t>limit(2)</w:t>
      </w:r>
      <w:r w:rsidRPr="00B15037">
        <w:rPr>
          <w:color w:val="FF0000"/>
        </w:rPr>
        <w:t>，也就是只取符合条件的前两个元素。为了提高运行的</w:t>
      </w:r>
    </w:p>
    <w:p w:rsidR="00B15037" w:rsidRPr="00B15037" w:rsidRDefault="00B15037" w:rsidP="00B15037">
      <w:pPr>
        <w:ind w:firstLine="420"/>
        <w:rPr>
          <w:color w:val="FF0000"/>
        </w:rPr>
      </w:pPr>
      <w:r w:rsidRPr="00B15037">
        <w:rPr>
          <w:color w:val="FF0000"/>
        </w:rPr>
        <w:t>效率，</w:t>
      </w:r>
      <w:r w:rsidRPr="00B15037">
        <w:rPr>
          <w:color w:val="FF0000"/>
        </w:rPr>
        <w:t>java</w:t>
      </w:r>
      <w:r w:rsidRPr="00B15037">
        <w:rPr>
          <w:color w:val="FF0000"/>
        </w:rPr>
        <w:t>在使用</w:t>
      </w:r>
      <w:r w:rsidRPr="00B15037">
        <w:rPr>
          <w:color w:val="FF0000"/>
        </w:rPr>
        <w:t>filter</w:t>
      </w:r>
      <w:r w:rsidRPr="00B15037">
        <w:rPr>
          <w:color w:val="FF0000"/>
        </w:rPr>
        <w:t>方法过滤元素时，如果已经有两条符合条件的元素，那么</w:t>
      </w:r>
    </w:p>
    <w:p w:rsidR="00B15037" w:rsidRPr="00B15037" w:rsidRDefault="00B15037" w:rsidP="00B15037">
      <w:pPr>
        <w:ind w:firstLine="420"/>
        <w:rPr>
          <w:color w:val="FF0000"/>
        </w:rPr>
      </w:pPr>
      <w:r w:rsidRPr="00B15037">
        <w:rPr>
          <w:color w:val="FF0000"/>
        </w:rPr>
        <w:t>employees</w:t>
      </w:r>
      <w:r w:rsidRPr="00B15037">
        <w:rPr>
          <w:color w:val="FF0000"/>
        </w:rPr>
        <w:t>集合中的其他元素将不会再进行过滤以提高运行的</w:t>
      </w:r>
      <w:r w:rsidR="00281FAC">
        <w:rPr>
          <w:color w:val="FF0000"/>
        </w:rPr>
        <w:t>效率，这就叫做短路。</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r>
      <w:r w:rsidRPr="00BE2923">
        <w:rPr>
          <w:rFonts w:ascii="宋体" w:eastAsia="宋体" w:hAnsi="宋体" w:cs="宋体" w:hint="eastAsia"/>
          <w:color w:val="808080"/>
          <w:kern w:val="0"/>
          <w:sz w:val="23"/>
          <w:szCs w:val="23"/>
        </w:rPr>
        <w:lastRenderedPageBreak/>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231539" w:rsidRDefault="00231539" w:rsidP="00231539">
      <w:r w:rsidRPr="00BE2923">
        <w:t>&lt;R&gt; Stream&lt;R&gt;</w:t>
      </w:r>
      <w:r>
        <w:t xml:space="preserve"> </w:t>
      </w:r>
      <w:r w:rsidRPr="00BE2923">
        <w:t>map(Function&lt;? super T,? extends R&gt; mapper)</w:t>
      </w:r>
      <w:r>
        <w:rPr>
          <w:rFonts w:hint="eastAsia"/>
        </w:rPr>
        <w:t>--</w:t>
      </w:r>
      <w:r>
        <w:rPr>
          <w:rFonts w:hint="eastAsia"/>
        </w:rPr>
        <w:t>接收</w:t>
      </w:r>
      <w:r>
        <w:rPr>
          <w:rFonts w:hint="eastAsia"/>
        </w:rPr>
        <w:t>Lambda</w:t>
      </w:r>
      <w:r>
        <w:rPr>
          <w:rFonts w:hint="eastAsia"/>
        </w:rPr>
        <w:t>，将元素转换成其他形式或提取信息。接收一个函数作为参数，该函数会被应用到每个元素上，并将其映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231539" w:rsidRDefault="00231539" w:rsidP="00231539">
      <w:r>
        <w:t>&lt;R&gt; Stream&lt;R&gt; flatM</w:t>
      </w:r>
      <w:r w:rsidRPr="00BE2923">
        <w:t>ap(Function&lt;? super T, ? extends Stream&lt;? extends R&gt;&gt; mapper)</w:t>
      </w:r>
      <w:r>
        <w:rPr>
          <w:rFonts w:hint="eastAsia"/>
        </w:rPr>
        <w:t>--</w:t>
      </w:r>
      <w:r>
        <w:rPr>
          <w:rFonts w:hint="eastAsia"/>
        </w:rPr>
        <w:t>接收一个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lastRenderedPageBreak/>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sidR="00984C34">
        <w:rPr>
          <w:rFonts w:hint="eastAsia"/>
        </w:rPr>
        <w:t>和</w:t>
      </w:r>
      <w:r>
        <w:rPr>
          <w:rFonts w:hint="eastAsia"/>
        </w:rPr>
        <w:t>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Pr="00FF2C23">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A32615" w:rsidRDefault="0056189C" w:rsidP="0056189C">
      <w:r w:rsidRPr="00FF2C23">
        <w:t>Stream&lt;T&gt;</w:t>
      </w:r>
      <w:r>
        <w:t xml:space="preserve"> </w:t>
      </w:r>
      <w:r w:rsidRPr="00FF2C23">
        <w:t>sorted(co</w:t>
      </w:r>
      <w:r>
        <w:t>mparator&lt;? super T&gt; comparator)</w:t>
      </w:r>
      <w:r w:rsidRPr="00FF2C23">
        <w:rPr>
          <w:rFonts w:hint="eastAsia"/>
        </w:rPr>
        <w:t>--</w:t>
      </w:r>
      <w:r w:rsidRPr="00FF2C23">
        <w:rPr>
          <w:rFonts w:hint="eastAsia"/>
        </w:rPr>
        <w:t>定制排序</w:t>
      </w:r>
      <w:r w:rsidRPr="00FF2C23">
        <w:rPr>
          <w:rFonts w:hint="eastAsia"/>
        </w:rPr>
        <w:t>(Comparator)</w:t>
      </w:r>
      <w:r w:rsidR="00A32615">
        <w:rPr>
          <w:rFonts w:hint="eastAsia"/>
        </w:rPr>
        <w:t>，下面的两个</w:t>
      </w:r>
    </w:p>
    <w:p w:rsidR="0056189C" w:rsidRDefault="00A32615" w:rsidP="00A32615">
      <w:pPr>
        <w:ind w:firstLine="420"/>
      </w:pPr>
      <w:r>
        <w:rPr>
          <w:rFonts w:hint="eastAsia"/>
        </w:rPr>
        <w:t>compareTo</w:t>
      </w:r>
      <w:r>
        <w:rPr>
          <w:rFonts w:hint="eastAsia"/>
        </w:rPr>
        <w:t>方法都是升序排序。</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Pr>
          <w:rFonts w:hint="eastAsia"/>
        </w:rPr>
        <w:t>-</w:t>
      </w:r>
      <w: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Pr>
          <w:rFonts w:hint="eastAsia"/>
        </w:rPr>
        <w:t>-</w:t>
      </w:r>
      <w: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lastRenderedPageBreak/>
        <w:t>Optional&lt;T&gt;</w:t>
      </w:r>
      <w:r>
        <w:t xml:space="preserve"> </w:t>
      </w:r>
      <w:r w:rsidRPr="00F03C67">
        <w:t>findFirst</w:t>
      </w:r>
      <w:r>
        <w:t>()</w:t>
      </w:r>
      <w:r>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t>Optional&lt;T&gt; findAny()</w:t>
      </w:r>
      <w:r>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C22C5E" w:rsidRDefault="000C7849" w:rsidP="00CE4578">
      <w:hyperlink r:id="rId207" w:tooltip="class in java.util" w:history="1">
        <w:r w:rsidRPr="000C7849">
          <w:t>Optional</w:t>
        </w:r>
      </w:hyperlink>
      <w:r>
        <w:t>&lt;</w:t>
      </w:r>
      <w:hyperlink r:id="rId208" w:tooltip="type parameter in Stream" w:history="1">
        <w:r w:rsidRPr="000C7849">
          <w:t>T</w:t>
        </w:r>
      </w:hyperlink>
      <w:r>
        <w:t>&gt; reduce(</w:t>
      </w:r>
      <w:hyperlink r:id="rId209" w:tooltip="interface in java.util.function" w:history="1">
        <w:r w:rsidRPr="000C7849">
          <w:t>BinaryOperator</w:t>
        </w:r>
      </w:hyperlink>
      <w:r>
        <w:t>&lt;</w:t>
      </w:r>
      <w:hyperlink r:id="rId210" w:tooltip="type parameter in Stream" w:history="1">
        <w:r w:rsidRPr="000C7849">
          <w:t>T</w:t>
        </w:r>
      </w:hyperlink>
      <w:r>
        <w:t>&gt; accumulator)</w:t>
      </w:r>
      <w:r>
        <w:t>—</w:t>
      </w:r>
      <w:r>
        <w:t>将流中元素反复结合起来，得到一个值。</w:t>
      </w:r>
    </w:p>
    <w:p w:rsidR="000C7849" w:rsidRDefault="000C7849" w:rsidP="00CE4578">
      <w:pPr>
        <w:rPr>
          <w:rFonts w:hint="eastAsia"/>
        </w:rPr>
      </w:pPr>
      <w:bookmarkStart w:id="0" w:name="_GoBack"/>
      <w:bookmarkEnd w:id="0"/>
    </w:p>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11"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2" w:tooltip="class in java.lang" w:history="1">
        <w:r w:rsidRPr="00DD4095">
          <w:t>NullPointerException</w:t>
        </w:r>
      </w:hyperlink>
    </w:p>
    <w:p w:rsidR="008047EB" w:rsidRDefault="008047EB" w:rsidP="008047EB">
      <w:pPr>
        <w:ind w:firstLine="420"/>
      </w:pPr>
      <w:r>
        <w:t>public static &lt;T&gt; </w:t>
      </w:r>
      <w:hyperlink r:id="rId213"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4"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5" w:tooltip="type parameter in Optional" w:history="1">
        <w:r w:rsidRPr="00330904">
          <w:t>T</w:t>
        </w:r>
      </w:hyperlink>
      <w:r>
        <w:t> get()</w:t>
      </w:r>
      <w:r>
        <w:t>：返回实例值的值，若没值，报</w:t>
      </w:r>
      <w:hyperlink r:id="rId216" w:tooltip="class in java.util" w:history="1">
        <w:r w:rsidRPr="00330904">
          <w:t>NoSuchElementException</w:t>
        </w:r>
      </w:hyperlink>
    </w:p>
    <w:p w:rsidR="008047EB" w:rsidRDefault="008047EB" w:rsidP="008047EB">
      <w:r>
        <w:lastRenderedPageBreak/>
        <w:tab/>
        <w:t>public </w:t>
      </w:r>
      <w:hyperlink r:id="rId217" w:tooltip="type parameter in Optional" w:history="1">
        <w:r w:rsidRPr="008047EB">
          <w:t>T</w:t>
        </w:r>
      </w:hyperlink>
      <w:r>
        <w:t> orElse(</w:t>
      </w:r>
      <w:hyperlink r:id="rId218"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19" w:tooltip="type parameter in Optional" w:history="1">
        <w:r w:rsidRPr="008047EB">
          <w:t>T</w:t>
        </w:r>
      </w:hyperlink>
      <w:r>
        <w:t> orElseGet(</w:t>
      </w:r>
      <w:hyperlink r:id="rId220" w:tooltip="interface in java.util.function" w:history="1">
        <w:r w:rsidRPr="008047EB">
          <w:t>Supplier</w:t>
        </w:r>
      </w:hyperlink>
      <w:r>
        <w:t xml:space="preserve">&lt;? extends </w:t>
      </w:r>
      <w:hyperlink r:id="rId221"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2" w:tooltip="class in java.util" w:history="1">
        <w:r w:rsidRPr="008047EB">
          <w:t>Optional</w:t>
        </w:r>
      </w:hyperlink>
      <w:r>
        <w:t>&lt;U&gt; map(</w:t>
      </w:r>
      <w:hyperlink r:id="rId223" w:tooltip="interface in java.util.function" w:history="1">
        <w:r w:rsidRPr="008047EB">
          <w:t>Function</w:t>
        </w:r>
      </w:hyperlink>
      <w:r>
        <w:t xml:space="preserve">&lt;? super </w:t>
      </w:r>
      <w:hyperlink r:id="rId224"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5" w:tooltip="class in java.util" w:history="1">
        <w:r w:rsidRPr="005B61FC">
          <w:t>Optional</w:t>
        </w:r>
      </w:hyperlink>
      <w:r>
        <w:t>&lt;U&gt; flatMap(</w:t>
      </w:r>
      <w:hyperlink r:id="rId226" w:tooltip="interface in java.util.function" w:history="1">
        <w:r w:rsidRPr="005B61FC">
          <w:t>Function</w:t>
        </w:r>
      </w:hyperlink>
      <w:r>
        <w:t xml:space="preserve">&lt;? super </w:t>
      </w:r>
      <w:hyperlink r:id="rId227" w:tooltip="type parameter in Optional" w:history="1">
        <w:r w:rsidRPr="005B61FC">
          <w:t>T</w:t>
        </w:r>
      </w:hyperlink>
      <w:r>
        <w:t>,</w:t>
      </w:r>
      <w:hyperlink r:id="rId228"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29"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30" w:tooltip="class in java.time" w:history="1">
        <w:r w:rsidRPr="00532434">
          <w:t>LocalDateTime</w:t>
        </w:r>
      </w:hyperlink>
      <w:r>
        <w:t> now(</w:t>
      </w:r>
      <w:hyperlink r:id="rId231"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2" w:tooltip="class in java.time" w:history="1">
        <w:r w:rsidRPr="006E592A">
          <w:t>ZonedDateTime</w:t>
        </w:r>
      </w:hyperlink>
      <w:r>
        <w:t> atZone(</w:t>
      </w:r>
      <w:hyperlink r:id="rId233" w:tooltip="class in java.time" w:history="1">
        <w:r w:rsidRPr="006E592A">
          <w:t>ZoneId</w:t>
        </w:r>
      </w:hyperlink>
      <w:r>
        <w:t> zone)</w:t>
      </w:r>
      <w:r>
        <w:t>：结合时间和时区创建</w:t>
      </w:r>
      <w:hyperlink r:id="rId234"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5" w:tooltip="class in java.time" w:history="1">
        <w:r w:rsidRPr="002A1DB6">
          <w:t>LocalDateTime</w:t>
        </w:r>
      </w:hyperlink>
      <w:r>
        <w:t xml:space="preserve"> </w:t>
      </w:r>
      <w:hyperlink r:id="rId236"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7" w:tooltip="class in java.time" w:history="1">
        <w:r w:rsidRPr="002A1DB6">
          <w:t>LocalDateTime</w:t>
        </w:r>
      </w:hyperlink>
      <w:r>
        <w:t xml:space="preserve"> </w:t>
      </w:r>
      <w:hyperlink r:id="rId238"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39" w:tooltip="class in java.time" w:history="1">
        <w:r w:rsidRPr="002A1DB6">
          <w:t>LocalDateTime</w:t>
        </w:r>
      </w:hyperlink>
      <w:r>
        <w:t xml:space="preserve"> </w:t>
      </w:r>
      <w:hyperlink r:id="rId240"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41" w:tooltip="class in java.time" w:history="1">
        <w:r w:rsidR="00EE6D3B" w:rsidRPr="00EE6D3B">
          <w:t>LocalDateTime</w:t>
        </w:r>
      </w:hyperlink>
      <w:r w:rsidR="00EE6D3B">
        <w:t xml:space="preserve"> </w:t>
      </w:r>
      <w:hyperlink r:id="rId242" w:anchor="of-int-java.time.Month-int-int-int-" w:history="1">
        <w:r w:rsidRPr="00EE6D3B">
          <w:t>of</w:t>
        </w:r>
      </w:hyperlink>
      <w:r w:rsidRPr="00EE6D3B">
        <w:t xml:space="preserve">(int year, </w:t>
      </w:r>
      <w:hyperlink r:id="rId243" w:tooltip="enum in java.time" w:history="1">
        <w:r w:rsidRPr="00EE6D3B">
          <w:t>Month</w:t>
        </w:r>
      </w:hyperlink>
      <w:r w:rsidRPr="00EE6D3B">
        <w:t> month, int dayOfMonth, int hour, int minute)</w:t>
      </w:r>
    </w:p>
    <w:p w:rsidR="00EE6D3B" w:rsidRDefault="00EE6D3B" w:rsidP="00EE6D3B">
      <w:pPr>
        <w:ind w:left="420"/>
      </w:pPr>
      <w:r>
        <w:t>public static </w:t>
      </w:r>
      <w:hyperlink r:id="rId244" w:tooltip="class in java.time" w:history="1">
        <w:r w:rsidRPr="00EE6D3B">
          <w:t>LocalDateTime</w:t>
        </w:r>
      </w:hyperlink>
      <w:r>
        <w:t xml:space="preserve"> </w:t>
      </w:r>
      <w:hyperlink r:id="rId245" w:anchor="of-int-java.time.Month-int-int-int-int-" w:history="1">
        <w:r w:rsidRPr="00EE6D3B">
          <w:t>of</w:t>
        </w:r>
      </w:hyperlink>
      <w:r w:rsidRPr="00EE6D3B">
        <w:t xml:space="preserve">(int year, </w:t>
      </w:r>
      <w:hyperlink r:id="rId246"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7" w:tooltip="class in java.time" w:history="1">
        <w:r w:rsidRPr="00EE6D3B">
          <w:t>LocalDateTime</w:t>
        </w:r>
      </w:hyperlink>
      <w:r>
        <w:t xml:space="preserve"> </w:t>
      </w:r>
      <w:hyperlink r:id="rId248" w:anchor="of-int-java.time.Month-int-int-int-int-int-" w:history="1">
        <w:r w:rsidRPr="00EE6D3B">
          <w:t>of</w:t>
        </w:r>
      </w:hyperlink>
      <w:r w:rsidRPr="00EE6D3B">
        <w:t xml:space="preserve">(int year, </w:t>
      </w:r>
      <w:hyperlink r:id="rId249"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lastRenderedPageBreak/>
        <w:t>int second, int nanoOfSecond)</w:t>
      </w:r>
    </w:p>
    <w:p w:rsidR="00EE6D3B" w:rsidRDefault="00EE6D3B" w:rsidP="00EE6D3B">
      <w:r>
        <w:tab/>
        <w:t>public static </w:t>
      </w:r>
      <w:hyperlink r:id="rId250" w:tooltip="class in java.time" w:history="1">
        <w:r w:rsidRPr="00EE6D3B">
          <w:t>LocalDateTime</w:t>
        </w:r>
      </w:hyperlink>
      <w:r>
        <w:t xml:space="preserve"> </w:t>
      </w:r>
      <w:hyperlink r:id="rId251" w:anchor="of-java.time.LocalDate-java.time.LocalTime-" w:history="1">
        <w:r w:rsidRPr="00EE6D3B">
          <w:t>of</w:t>
        </w:r>
      </w:hyperlink>
      <w:r w:rsidRPr="00EE6D3B">
        <w:t>(</w:t>
      </w:r>
      <w:hyperlink r:id="rId252" w:tooltip="class in java.time" w:history="1">
        <w:r w:rsidRPr="00EE6D3B">
          <w:t>LocalDate</w:t>
        </w:r>
      </w:hyperlink>
      <w:r w:rsidRPr="00EE6D3B">
        <w:t xml:space="preserve"> date, </w:t>
      </w:r>
      <w:hyperlink r:id="rId253"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4" w:tooltip="class in java.time" w:history="1">
        <w:r w:rsidRPr="00EE6D3B">
          <w:t>LocalDateTime</w:t>
        </w:r>
      </w:hyperlink>
      <w:r>
        <w:t>对象的。</w:t>
      </w:r>
    </w:p>
    <w:p w:rsidR="007D458E" w:rsidRDefault="007D458E" w:rsidP="00EE6D3B">
      <w:r>
        <w:tab/>
        <w:t>public </w:t>
      </w:r>
      <w:hyperlink r:id="rId255" w:tooltip="class in java.time" w:history="1">
        <w:r w:rsidRPr="007D458E">
          <w:t>LocalDateTime</w:t>
        </w:r>
      </w:hyperlink>
      <w:r>
        <w:t> plusYears(long years)</w:t>
      </w:r>
      <w:r>
        <w:t>：增加</w:t>
      </w:r>
      <w:r>
        <w:t>years</w:t>
      </w:r>
      <w:r>
        <w:t>年</w:t>
      </w:r>
    </w:p>
    <w:p w:rsidR="007D458E" w:rsidRDefault="007D458E" w:rsidP="00EE6D3B">
      <w:r>
        <w:tab/>
        <w:t>public </w:t>
      </w:r>
      <w:hyperlink r:id="rId256" w:tooltip="class in java.time" w:history="1">
        <w:r w:rsidRPr="007D458E">
          <w:t>LocalDateTime</w:t>
        </w:r>
      </w:hyperlink>
      <w:r>
        <w:t> plusWeeks(long weeks)</w:t>
      </w:r>
      <w:r>
        <w:t>：增加</w:t>
      </w:r>
      <w:r>
        <w:t>weeks</w:t>
      </w:r>
      <w:r>
        <w:t>周</w:t>
      </w:r>
    </w:p>
    <w:p w:rsidR="007D458E" w:rsidRDefault="007D458E" w:rsidP="00EE6D3B">
      <w:r>
        <w:tab/>
        <w:t>public </w:t>
      </w:r>
      <w:hyperlink r:id="rId257" w:tooltip="class in java.time" w:history="1">
        <w:r w:rsidRPr="007D458E">
          <w:t>LocalDateTime</w:t>
        </w:r>
      </w:hyperlink>
      <w:r>
        <w:t> plusSeconds(long seconds)</w:t>
      </w:r>
      <w:r>
        <w:t>：增加</w:t>
      </w:r>
      <w:r>
        <w:t>seconds</w:t>
      </w:r>
      <w:r>
        <w:t>秒</w:t>
      </w:r>
    </w:p>
    <w:p w:rsidR="007D458E" w:rsidRDefault="007D458E" w:rsidP="00EE6D3B">
      <w:r>
        <w:tab/>
        <w:t>public </w:t>
      </w:r>
      <w:hyperlink r:id="rId258" w:tooltip="class in java.time" w:history="1">
        <w:r w:rsidRPr="007D458E">
          <w:t>LocalDateTime</w:t>
        </w:r>
      </w:hyperlink>
      <w:r>
        <w:t> plusNanos(long nanos)</w:t>
      </w:r>
      <w:r>
        <w:t>：增加</w:t>
      </w:r>
      <w:r>
        <w:t>nanos</w:t>
      </w:r>
      <w:r>
        <w:t>纳秒</w:t>
      </w:r>
    </w:p>
    <w:p w:rsidR="007D458E" w:rsidRDefault="007D458E" w:rsidP="00EE6D3B">
      <w:r>
        <w:tab/>
        <w:t>public </w:t>
      </w:r>
      <w:hyperlink r:id="rId259"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60"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61" w:tooltip="class in java.time" w:history="1">
        <w:r w:rsidRPr="00BC14EE">
          <w:t>LocalDateTime</w:t>
        </w:r>
      </w:hyperlink>
      <w:r>
        <w:t> plusHours(long hours)</w:t>
      </w:r>
      <w:r>
        <w:t>：增加</w:t>
      </w:r>
      <w:r>
        <w:t>hours</w:t>
      </w:r>
      <w:r>
        <w:t>小时</w:t>
      </w:r>
    </w:p>
    <w:p w:rsidR="00BC14EE" w:rsidRDefault="00BC14EE" w:rsidP="00EE6D3B">
      <w:r>
        <w:tab/>
        <w:t>public </w:t>
      </w:r>
      <w:hyperlink r:id="rId262"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3"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4" w:tooltip="class in java.time" w:history="1">
        <w:r w:rsidRPr="00E65732">
          <w:t>LocalDateTime</w:t>
        </w:r>
      </w:hyperlink>
      <w:r>
        <w:t> minusHours(long hours)</w:t>
      </w:r>
      <w:r>
        <w:t>：减去</w:t>
      </w:r>
      <w:r>
        <w:t>hours</w:t>
      </w:r>
      <w:r>
        <w:t>小时</w:t>
      </w:r>
    </w:p>
    <w:p w:rsidR="00E65732" w:rsidRDefault="00E65732" w:rsidP="00EE6D3B">
      <w:r>
        <w:tab/>
        <w:t>public </w:t>
      </w:r>
      <w:hyperlink r:id="rId265" w:tooltip="class in java.time" w:history="1">
        <w:r w:rsidRPr="00E65732">
          <w:t>LocalDateTime</w:t>
        </w:r>
      </w:hyperlink>
      <w:r>
        <w:t> minusMinutes(long minutes)</w:t>
      </w:r>
      <w:r>
        <w:t>：减去</w:t>
      </w:r>
      <w:r>
        <w:t>minutes</w:t>
      </w:r>
      <w:r>
        <w:t>分钟</w:t>
      </w:r>
    </w:p>
    <w:p w:rsidR="00E65732" w:rsidRDefault="00E65732" w:rsidP="00EE6D3B">
      <w:r>
        <w:tab/>
        <w:t>public </w:t>
      </w:r>
      <w:hyperlink r:id="rId266" w:tooltip="class in java.time" w:history="1">
        <w:r w:rsidRPr="00E65732">
          <w:t>LocalDateTime</w:t>
        </w:r>
      </w:hyperlink>
      <w:r>
        <w:t> minusMonths(long months)</w:t>
      </w:r>
      <w:r>
        <w:t>：减去</w:t>
      </w:r>
      <w:r>
        <w:t>months</w:t>
      </w:r>
      <w:r>
        <w:t>月</w:t>
      </w:r>
    </w:p>
    <w:p w:rsidR="00E65732" w:rsidRDefault="00E65732" w:rsidP="00EE6D3B">
      <w:r>
        <w:tab/>
        <w:t>public </w:t>
      </w:r>
      <w:hyperlink r:id="rId267" w:tooltip="class in java.time" w:history="1">
        <w:r w:rsidRPr="00E65732">
          <w:t>LocalDateTime</w:t>
        </w:r>
      </w:hyperlink>
      <w:r>
        <w:t> minusNanos(long nanos)</w:t>
      </w:r>
      <w:r>
        <w:t>：减去</w:t>
      </w:r>
      <w:r>
        <w:t>nanos</w:t>
      </w:r>
      <w:r>
        <w:t>纳秒</w:t>
      </w:r>
    </w:p>
    <w:p w:rsidR="00E65732" w:rsidRDefault="00E65732" w:rsidP="00EE6D3B">
      <w:r>
        <w:tab/>
        <w:t>public </w:t>
      </w:r>
      <w:hyperlink r:id="rId268" w:tooltip="class in java.time" w:history="1">
        <w:r w:rsidRPr="00E65732">
          <w:t>LocalDateTime</w:t>
        </w:r>
      </w:hyperlink>
      <w:r>
        <w:t> minusSeconds(long seconds)</w:t>
      </w:r>
      <w:r>
        <w:t>：减去</w:t>
      </w:r>
      <w:r>
        <w:t>seconds</w:t>
      </w:r>
      <w:r>
        <w:t>秒</w:t>
      </w:r>
    </w:p>
    <w:p w:rsidR="00E65732" w:rsidRDefault="00E65732" w:rsidP="00EE6D3B">
      <w:r>
        <w:tab/>
        <w:t>public </w:t>
      </w:r>
      <w:hyperlink r:id="rId269" w:tooltip="class in java.time" w:history="1">
        <w:r w:rsidRPr="00E65732">
          <w:t>LocalDateTime</w:t>
        </w:r>
      </w:hyperlink>
      <w:r>
        <w:t> minusWeeks(long weeks)</w:t>
      </w:r>
      <w:r>
        <w:t>：减去</w:t>
      </w:r>
      <w:r>
        <w:t>weeks</w:t>
      </w:r>
      <w:r>
        <w:t>周</w:t>
      </w:r>
    </w:p>
    <w:p w:rsidR="00E65732" w:rsidRDefault="00E65732" w:rsidP="00EE6D3B">
      <w:r>
        <w:tab/>
        <w:t>public </w:t>
      </w:r>
      <w:hyperlink r:id="rId270"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71" w:tooltip="enum in java.time" w:history="1">
        <w:r w:rsidRPr="0056604D">
          <w:t>DayOfWeek</w:t>
        </w:r>
      </w:hyperlink>
      <w:r>
        <w:t> getDayOfWeek()</w:t>
      </w:r>
      <w:r>
        <w:t>：获取</w:t>
      </w:r>
      <w:r w:rsidR="00FC565D">
        <w:t>一周中的一天</w:t>
      </w:r>
      <w:r>
        <w:t>，</w:t>
      </w:r>
      <w:hyperlink r:id="rId272" w:tooltip="enum in java.time" w:history="1">
        <w:r w:rsidRPr="0056604D">
          <w:t>DayOfWeek</w:t>
        </w:r>
      </w:hyperlink>
      <w:r>
        <w:t> </w:t>
      </w:r>
      <w:r>
        <w:t>是一个枚举</w:t>
      </w:r>
    </w:p>
    <w:p w:rsidR="0056604D" w:rsidRDefault="0056604D" w:rsidP="00EE6D3B">
      <w:r>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3"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4"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5"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6"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7"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78"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79"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80" w:tooltip="class in java.time" w:history="1">
        <w:r w:rsidRPr="00F559B9">
          <w:t>LocalDateTime</w:t>
        </w:r>
      </w:hyperlink>
      <w:r>
        <w:t> with(</w:t>
      </w:r>
      <w:hyperlink r:id="rId281"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2" w:tooltip="class in java.lang" w:history="1">
        <w:r w:rsidRPr="00962912">
          <w:t>String</w:t>
        </w:r>
      </w:hyperlink>
      <w:r>
        <w:t> format(</w:t>
      </w:r>
      <w:hyperlink r:id="rId283"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4" w:tooltip="class in java.time" w:history="1">
        <w:r w:rsidRPr="00F94EF7">
          <w:t>LocalDateTime</w:t>
        </w:r>
      </w:hyperlink>
      <w:r w:rsidRPr="00F94EF7">
        <w:t> parse(</w:t>
      </w:r>
      <w:hyperlink r:id="rId285" w:tooltip="interface in java.lang" w:history="1">
        <w:r w:rsidRPr="00F94EF7">
          <w:t>CharSequence</w:t>
        </w:r>
      </w:hyperlink>
      <w:r w:rsidRPr="00F94EF7">
        <w:t> text,</w:t>
      </w:r>
      <w:hyperlink r:id="rId286"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lastRenderedPageBreak/>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tab/>
        <w:t>public static </w:t>
      </w:r>
      <w:hyperlink r:id="rId287" w:tooltip="class in java.time" w:history="1">
        <w:r w:rsidRPr="00194B33">
          <w:t>Instant</w:t>
        </w:r>
      </w:hyperlink>
      <w:r>
        <w:t> now()</w:t>
      </w:r>
      <w:r>
        <w:t>：获取当前时间对应的</w:t>
      </w:r>
      <w:hyperlink r:id="rId288"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89" w:tooltip="class in java.time" w:history="1">
        <w:r w:rsidRPr="0041705C">
          <w:t>OffsetDateTime</w:t>
        </w:r>
      </w:hyperlink>
      <w:r>
        <w:t> atOffset(</w:t>
      </w:r>
      <w:hyperlink r:id="rId290" w:tooltip="class in java.time" w:history="1">
        <w:r w:rsidRPr="0041705C">
          <w:t>ZoneOffset</w:t>
        </w:r>
      </w:hyperlink>
      <w:r>
        <w:t> offset)</w:t>
      </w:r>
      <w:r>
        <w:t>：</w:t>
      </w:r>
      <w:r w:rsidR="007B7AD1">
        <w:t>设置时间偏移量。例：</w:t>
      </w:r>
    </w:p>
    <w:p w:rsidR="007B7AD1" w:rsidRDefault="007B7AD1" w:rsidP="0041705C">
      <w:r>
        <w:tab/>
      </w:r>
      <w:r>
        <w:tab/>
      </w:r>
      <w:hyperlink r:id="rId291"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2"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93" w:tooltip="class in java.time" w:history="1">
        <w:r w:rsidRPr="00FB1746">
          <w:t>Instant</w:t>
        </w:r>
      </w:hyperlink>
      <w:r>
        <w:t> ofEpochSecond(long epochSecond)</w:t>
      </w:r>
      <w:r>
        <w:t>：返回</w:t>
      </w:r>
      <w:r>
        <w:t>1970-01-01 00:00:00</w:t>
      </w:r>
      <w:r>
        <w:t>增加</w:t>
      </w:r>
    </w:p>
    <w:p w:rsidR="00FB1746" w:rsidRDefault="00FB1746" w:rsidP="00FB1746">
      <w:pPr>
        <w:ind w:left="420" w:firstLine="420"/>
      </w:pPr>
      <w:r>
        <w:t>epochSecond</w:t>
      </w:r>
      <w:r>
        <w:t>秒的</w:t>
      </w:r>
      <w:hyperlink r:id="rId294"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5" w:tooltip="class in java.time" w:history="1">
        <w:r w:rsidRPr="00D95FD5">
          <w:t>Duration</w:t>
        </w:r>
      </w:hyperlink>
      <w:r w:rsidRPr="00D95FD5">
        <w:t> between(</w:t>
      </w:r>
      <w:hyperlink r:id="rId296" w:tooltip="interface in java.time.temporal" w:history="1">
        <w:r w:rsidRPr="00D95FD5">
          <w:t>Temporal</w:t>
        </w:r>
      </w:hyperlink>
      <w:r>
        <w:t> startInclusive,</w:t>
      </w:r>
      <w:hyperlink r:id="rId297"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298" w:tooltip="class in java.time" w:history="1">
        <w:r w:rsidRPr="00564312">
          <w:t>Period</w:t>
        </w:r>
      </w:hyperlink>
      <w:r w:rsidRPr="00564312">
        <w:t> between(</w:t>
      </w:r>
      <w:hyperlink r:id="rId299" w:tooltip="class in java.time" w:history="1">
        <w:r w:rsidRPr="00564312">
          <w:t>LocalDate</w:t>
        </w:r>
      </w:hyperlink>
      <w:r w:rsidRPr="00564312">
        <w:t> startDateInc</w:t>
      </w:r>
      <w:r>
        <w:t>lusive,</w:t>
      </w:r>
      <w:hyperlink r:id="rId300"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301" w:tooltip="interface in java.time.temporal" w:history="1">
        <w:r w:rsidRPr="00D966F1">
          <w:t>TemporalAdjuster</w:t>
        </w:r>
      </w:hyperlink>
      <w:r>
        <w:t> firstDayOfMonth()</w:t>
      </w:r>
      <w:r>
        <w:t>：设置时间为当月第一天。</w:t>
      </w:r>
    </w:p>
    <w:p w:rsidR="00D966F1" w:rsidRDefault="00D966F1" w:rsidP="00B513CD">
      <w:r>
        <w:tab/>
        <w:t>public static </w:t>
      </w:r>
      <w:hyperlink r:id="rId302"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3"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4"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5" w:tooltip="interface in java.time.temporal" w:history="1">
        <w:r w:rsidR="00A1469A" w:rsidRPr="00F559B9">
          <w:t>TemporalAdjuster</w:t>
        </w:r>
      </w:hyperlink>
      <w:r w:rsidR="00A1469A">
        <w:t> adjuster)</w:t>
      </w:r>
      <w:r w:rsidR="00A1469A">
        <w:t>配合使用。</w:t>
      </w:r>
    </w:p>
    <w:p w:rsidR="00962912" w:rsidRDefault="00962912" w:rsidP="00962912">
      <w:r>
        <w:rPr>
          <w:rFonts w:hint="eastAsia"/>
        </w:rPr>
        <w:lastRenderedPageBreak/>
        <w:t>8</w:t>
      </w:r>
      <w:r>
        <w:t>.DateTimeFormatter(</w:t>
      </w:r>
      <w:r>
        <w:t>格式化时间</w:t>
      </w:r>
      <w:r>
        <w:t>)</w:t>
      </w:r>
      <w:r>
        <w:t>类</w:t>
      </w:r>
    </w:p>
    <w:p w:rsidR="00962912" w:rsidRDefault="006901FE" w:rsidP="00962912">
      <w:r>
        <w:rPr>
          <w:rFonts w:hint="eastAsia"/>
        </w:rPr>
        <w:t>说明：该类用作格式化时间，它有一些指定的格式化类型，由常量指定。</w:t>
      </w:r>
    </w:p>
    <w:p w:rsidR="006901FE" w:rsidRDefault="006901FE" w:rsidP="00962912">
      <w:r>
        <w:rPr>
          <w:rFonts w:hint="eastAsia"/>
        </w:rPr>
        <w:t>常量：</w:t>
      </w:r>
    </w:p>
    <w:p w:rsidR="006901FE" w:rsidRDefault="006901FE" w:rsidP="00962912">
      <w:r>
        <w:rPr>
          <w:noProof/>
        </w:rPr>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7" w:tooltip="class in java.lang" w:history="1">
        <w:r w:rsidRPr="006901FE">
          <w:t>String</w:t>
        </w:r>
      </w:hyperlink>
      <w:r>
        <w:t> format(</w:t>
      </w:r>
      <w:hyperlink r:id="rId308" w:tooltip="interface in java.time.temporal" w:history="1">
        <w:r w:rsidRPr="006901FE">
          <w:t>TemporalAccessor</w:t>
        </w:r>
      </w:hyperlink>
      <w:r>
        <w:t> temporal)</w:t>
      </w:r>
      <w:r>
        <w:t>：格式化时间。</w:t>
      </w:r>
    </w:p>
    <w:p w:rsidR="006901FE" w:rsidRDefault="006901FE" w:rsidP="00962912">
      <w:r>
        <w:tab/>
        <w:t>public static </w:t>
      </w:r>
      <w:hyperlink r:id="rId309" w:tooltip="class in java.time.format" w:history="1">
        <w:r w:rsidRPr="006901FE">
          <w:t>DateTimeFormatter</w:t>
        </w:r>
      </w:hyperlink>
      <w:r>
        <w:t> ofPattern(</w:t>
      </w:r>
      <w:hyperlink r:id="rId310" w:tooltip="class in java.lang" w:history="1">
        <w:r w:rsidRPr="006901FE">
          <w:t>String</w:t>
        </w:r>
      </w:hyperlink>
      <w:r>
        <w:t> pattern)</w:t>
      </w:r>
      <w:r>
        <w:t>：创建自定义的格式化类型。例：</w:t>
      </w:r>
    </w:p>
    <w:p w:rsidR="006901FE" w:rsidRDefault="006901FE" w:rsidP="00962912">
      <w:r>
        <w:tab/>
      </w:r>
      <w:r>
        <w:tab/>
      </w:r>
      <w:hyperlink r:id="rId311" w:tooltip="class in java.time.format" w:history="1">
        <w:r w:rsidRPr="006901FE">
          <w:t>DateTimeFormatter</w:t>
        </w:r>
      </w:hyperlink>
      <w:r>
        <w:t> m = DateTimeFormatter.ofPattern(“yyyy</w:t>
      </w:r>
      <w:r>
        <w:t>年</w:t>
      </w:r>
      <w:r>
        <w:rPr>
          <w:rFonts w:hint="eastAsia"/>
        </w:rPr>
        <w:t>M</w:t>
      </w:r>
      <w:r>
        <w:t>M</w:t>
      </w:r>
      <w:r>
        <w:t>月</w:t>
      </w:r>
      <w:r>
        <w:rPr>
          <w:rFonts w:hint="eastAsia"/>
        </w:rPr>
        <w:t>dd</w:t>
      </w:r>
      <w:r>
        <w:rPr>
          <w:rFonts w:hint="eastAsia"/>
        </w:rPr>
        <w:t>日</w:t>
      </w:r>
      <w:r>
        <w:rPr>
          <w:rFonts w:hint="eastAsia"/>
        </w:rPr>
        <w:t xml:space="preserve"> </w:t>
      </w:r>
    </w:p>
    <w:p w:rsidR="006901FE" w:rsidRDefault="006901FE" w:rsidP="006901FE">
      <w:pPr>
        <w:ind w:left="420" w:firstLine="420"/>
      </w:pPr>
      <w:r>
        <w:t>HH</w:t>
      </w:r>
      <w:r>
        <w:rPr>
          <w:rFonts w:hint="eastAsia"/>
        </w:rPr>
        <w:t>:</w:t>
      </w:r>
      <w:r>
        <w:t>mm:ss”);</w:t>
      </w:r>
    </w:p>
    <w:p w:rsidR="006901FE" w:rsidRDefault="006901FE" w:rsidP="006901FE">
      <w:pPr>
        <w:ind w:left="420" w:firstLine="420"/>
      </w:pPr>
      <w:r>
        <w:rPr>
          <w:rFonts w:hint="eastAsia"/>
        </w:rPr>
        <w:t>L</w:t>
      </w:r>
      <w:r>
        <w:t>ocalDateTime t = new LocalDateTime.now();</w:t>
      </w:r>
    </w:p>
    <w:p w:rsidR="006901FE" w:rsidRDefault="006901FE" w:rsidP="006901FE">
      <w:pPr>
        <w:ind w:left="420" w:firstLine="420"/>
      </w:pPr>
      <w:r>
        <w:t>String strDate = m.format(m);</w:t>
      </w:r>
      <w:r w:rsidR="00C91732">
        <w:t>//</w:t>
      </w:r>
      <w:r w:rsidR="00C91732">
        <w:t>格式化时间</w:t>
      </w:r>
    </w:p>
    <w:p w:rsidR="00C91732" w:rsidRDefault="00C91732" w:rsidP="006901FE">
      <w:pPr>
        <w:ind w:left="420" w:firstLine="420"/>
      </w:pPr>
      <w:r>
        <w:t>LocalDateTime t2 = t.parse(strDate,m);//</w:t>
      </w:r>
      <w:r>
        <w:t>解析时间</w:t>
      </w:r>
    </w:p>
    <w:p w:rsidR="006901FE" w:rsidRDefault="000741A0" w:rsidP="006901FE">
      <w:pPr>
        <w:ind w:left="420" w:firstLine="420"/>
      </w:pPr>
      <w:r>
        <w:rPr>
          <w:rFonts w:hint="eastAsia"/>
        </w:rPr>
        <w:t>S</w:t>
      </w:r>
      <w:r>
        <w:t>ystem.out.println(strDate);</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2" w:tooltip="interface in java.util" w:history="1">
        <w:r w:rsidRPr="002D28CD">
          <w:t>Set</w:t>
        </w:r>
      </w:hyperlink>
      <w:r>
        <w:t>&lt;</w:t>
      </w:r>
      <w:hyperlink r:id="rId313" w:tooltip="class in java.lang" w:history="1">
        <w:r w:rsidRPr="002D28CD">
          <w:t>String</w:t>
        </w:r>
      </w:hyperlink>
      <w:r>
        <w:t>&gt; getAvailableZoneIds()</w:t>
      </w:r>
      <w:r>
        <w:t>：返回所有可用的时区集合。</w:t>
      </w:r>
    </w:p>
    <w:p w:rsidR="002D28CD" w:rsidRDefault="002D28CD" w:rsidP="002D28CD">
      <w:r>
        <w:tab/>
        <w:t>public static </w:t>
      </w:r>
      <w:hyperlink r:id="rId314" w:tooltip="class in java.time" w:history="1">
        <w:r w:rsidRPr="002D28CD">
          <w:t>ZoneId</w:t>
        </w:r>
      </w:hyperlink>
      <w:r>
        <w:t> of(</w:t>
      </w:r>
      <w:hyperlink r:id="rId315"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Pr="00D95FD5" w:rsidRDefault="000E46E8" w:rsidP="000E46E8">
      <w:r>
        <w:rPr>
          <w:rFonts w:hint="eastAsia"/>
        </w:rPr>
        <w:t>1</w:t>
      </w:r>
      <w:r>
        <w:t>0.ZonedDateTime</w:t>
      </w:r>
      <w:r>
        <w:t>类</w:t>
      </w:r>
    </w:p>
    <w:p w:rsidR="00F30813" w:rsidRPr="005137EE" w:rsidRDefault="00F30813" w:rsidP="005137EE">
      <w:pPr>
        <w:pStyle w:val="1"/>
      </w:pPr>
      <w:r>
        <w:lastRenderedPageBreak/>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415540"/>
                    </a:xfrm>
                    <a:prstGeom prst="rect">
                      <a:avLst/>
                    </a:prstGeom>
                  </pic:spPr>
                </pic:pic>
              </a:graphicData>
            </a:graphic>
          </wp:inline>
        </w:drawing>
      </w:r>
    </w:p>
    <w:p w:rsidR="00AC360E" w:rsidRDefault="0083024D" w:rsidP="00302BC6">
      <w:pPr>
        <w:pStyle w:val="2"/>
      </w:pPr>
      <w:r>
        <w:lastRenderedPageBreak/>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8"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19"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20"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21"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2" w:tooltip="java.util.concurrent 中的接口" w:history="1">
        <w:r w:rsidRPr="00396E4C">
          <w:t>ExecutorService</w:t>
        </w:r>
      </w:hyperlink>
      <w:r>
        <w:t>可以调用方法</w:t>
      </w:r>
      <w:r w:rsidR="00100405">
        <w:t>：</w:t>
      </w:r>
      <w:r>
        <w:t xml:space="preserve">&lt;T&gt; </w:t>
      </w:r>
      <w:hyperlink r:id="rId323" w:tooltip="java.util.concurrent 中的接口" w:history="1">
        <w:r w:rsidRPr="005869DC">
          <w:t>Future</w:t>
        </w:r>
      </w:hyperlink>
      <w:r>
        <w:t xml:space="preserve">&lt;T&gt; </w:t>
      </w:r>
      <w:r w:rsidRPr="005869DC">
        <w:t>submit</w:t>
      </w:r>
      <w:r>
        <w:t>(</w:t>
      </w:r>
      <w:hyperlink r:id="rId324"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lastRenderedPageBreak/>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5" w:tooltip="java.util.concurrent 中的接口" w:history="1">
        <w:r w:rsidRPr="005869DC">
          <w:t>Future</w:t>
        </w:r>
      </w:hyperlink>
      <w:r>
        <w:t>对象，调用该对象的</w:t>
      </w:r>
      <w:hyperlink r:id="rId326"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7"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lastRenderedPageBreak/>
        <w:t xml:space="preserve">public </w:t>
      </w:r>
      <w:r w:rsidRPr="00E746BA">
        <w:t>Thread</w:t>
      </w:r>
      <w:r>
        <w:t>(</w:t>
      </w:r>
      <w:hyperlink r:id="rId330"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31"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2"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3"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4"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5" w:anchor="wait()" w:history="1">
        <w:r w:rsidR="008A18E0" w:rsidRPr="008A18E0">
          <w:t>wait()</w:t>
        </w:r>
      </w:hyperlink>
      <w:r w:rsidR="008A18E0" w:rsidRPr="008A18E0">
        <w:t>、</w:t>
      </w:r>
      <w:hyperlink r:id="rId336"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567190" w:rsidP="008A18E0">
      <w:pPr>
        <w:ind w:left="840"/>
      </w:pPr>
      <w:hyperlink r:id="rId337"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8" w:anchor="join()" w:history="1">
        <w:r w:rsidR="008A18E0" w:rsidRPr="008A18E0">
          <w:t>join()</w:t>
        </w:r>
      </w:hyperlink>
      <w:r w:rsidR="008A18E0" w:rsidRPr="008A18E0">
        <w:t>、</w:t>
      </w:r>
      <w:hyperlink r:id="rId339" w:anchor="join(long)" w:history="1">
        <w:r w:rsidR="008A18E0" w:rsidRPr="008A18E0">
          <w:t>join(long)</w:t>
        </w:r>
      </w:hyperlink>
      <w:r w:rsidR="008A18E0" w:rsidRPr="008A18E0">
        <w:t>、</w:t>
      </w:r>
      <w:hyperlink r:id="rId340" w:anchor="join(long, int)" w:history="1">
        <w:r w:rsidR="008A18E0" w:rsidRPr="008A18E0">
          <w:t>join(long, int)</w:t>
        </w:r>
      </w:hyperlink>
      <w:r w:rsidR="008A18E0" w:rsidRPr="008A18E0">
        <w:t>、</w:t>
      </w:r>
      <w:hyperlink r:id="rId341" w:anchor="sleep(long)" w:history="1">
        <w:r w:rsidR="008A18E0" w:rsidRPr="008A18E0">
          <w:t>sleep(long)</w:t>
        </w:r>
      </w:hyperlink>
      <w:r w:rsidR="008A18E0" w:rsidRPr="008A18E0">
        <w:t xml:space="preserve"> </w:t>
      </w:r>
      <w:r w:rsidR="008A18E0" w:rsidRPr="008A18E0">
        <w:t>或</w:t>
      </w:r>
      <w:r w:rsidR="008A18E0" w:rsidRPr="008A18E0">
        <w:t xml:space="preserve"> </w:t>
      </w:r>
      <w:hyperlink r:id="rId342"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3"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4"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5"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6" w:tooltip="java.lang 中的接口" w:history="1">
        <w:r w:rsidRPr="00646F0D">
          <w:t>Runnable</w:t>
        </w:r>
      </w:hyperlink>
      <w:r w:rsidRPr="00646F0D">
        <w:t xml:space="preserve"> target, </w:t>
      </w:r>
      <w:hyperlink r:id="rId347"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lastRenderedPageBreak/>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lastRenderedPageBreak/>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r>
      <w:r w:rsidRPr="00146795">
        <w:rPr>
          <w:rFonts w:ascii="宋体" w:eastAsia="宋体" w:hAnsi="宋体" w:cs="宋体" w:hint="eastAsia"/>
          <w:color w:val="808080"/>
          <w:kern w:val="0"/>
          <w:sz w:val="20"/>
          <w:szCs w:val="20"/>
        </w:rPr>
        <w:lastRenderedPageBreak/>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lastRenderedPageBreak/>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51"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2"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3" w:anchor="notify()" w:history="1">
        <w:r w:rsidRPr="00460D2A">
          <w:t>notify()</w:t>
        </w:r>
      </w:hyperlink>
      <w:r w:rsidRPr="00460D2A">
        <w:t>或</w:t>
      </w:r>
      <w:hyperlink r:id="rId354"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5" w:anchor="notify()" w:history="1">
        <w:r w:rsidRPr="00460D2A">
          <w:t>notify()</w:t>
        </w:r>
      </w:hyperlink>
      <w:r w:rsidRPr="00460D2A">
        <w:t>或</w:t>
      </w:r>
      <w:hyperlink r:id="rId356"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lastRenderedPageBreak/>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59" w:tooltip="java.lang 中的类" w:history="1">
        <w:r w:rsidRPr="00EB1955">
          <w:t>ThreadGroup</w:t>
        </w:r>
      </w:hyperlink>
      <w:r w:rsidRPr="00EB1955">
        <w:t> group,</w:t>
      </w:r>
      <w:hyperlink r:id="rId360" w:tooltip="java.lang 中的接口" w:history="1">
        <w:r w:rsidRPr="00EB1955">
          <w:t>Runnable</w:t>
        </w:r>
      </w:hyperlink>
      <w:r w:rsidRPr="00EB1955">
        <w:t> target)</w:t>
      </w:r>
    </w:p>
    <w:p w:rsidR="00EB1955" w:rsidRDefault="00EB1955" w:rsidP="00EB1955">
      <w:pPr>
        <w:ind w:left="420" w:firstLine="420"/>
      </w:pPr>
      <w:r w:rsidRPr="00EB1955">
        <w:t>public Thread(</w:t>
      </w:r>
      <w:hyperlink r:id="rId361" w:tooltip="java.lang 中的类" w:history="1">
        <w:r w:rsidRPr="00EB1955">
          <w:t>ThreadGroup</w:t>
        </w:r>
      </w:hyperlink>
      <w:r w:rsidRPr="00EB1955">
        <w:t> group,</w:t>
      </w:r>
      <w:hyperlink r:id="rId362" w:tooltip="java.lang 中的接口" w:history="1">
        <w:r w:rsidRPr="00EB1955">
          <w:t>Runnable</w:t>
        </w:r>
      </w:hyperlink>
      <w:r>
        <w:t> target,</w:t>
      </w:r>
      <w:hyperlink r:id="rId363" w:tooltip="java.lang 中的类" w:history="1">
        <w:r w:rsidRPr="00EB1955">
          <w:t>String</w:t>
        </w:r>
      </w:hyperlink>
      <w:r w:rsidRPr="00EB1955">
        <w:t> name)</w:t>
      </w:r>
    </w:p>
    <w:p w:rsidR="00EB1955" w:rsidRDefault="00EB1955" w:rsidP="00EB1955">
      <w:pPr>
        <w:ind w:left="420" w:firstLine="420"/>
      </w:pPr>
      <w:r w:rsidRPr="00EB1955">
        <w:t>public Thread(</w:t>
      </w:r>
      <w:hyperlink r:id="rId364" w:tooltip="java.lang 中的类" w:history="1">
        <w:r w:rsidRPr="00EB1955">
          <w:t>ThreadGroup</w:t>
        </w:r>
      </w:hyperlink>
      <w:r w:rsidRPr="00EB1955">
        <w:t> group,</w:t>
      </w:r>
      <w:hyperlink r:id="rId365" w:tooltip="java.lang 中的类" w:history="1">
        <w:r w:rsidRPr="00EB1955">
          <w:t>String</w:t>
        </w:r>
      </w:hyperlink>
      <w:r w:rsidRPr="00EB1955">
        <w:t> name)</w:t>
      </w:r>
    </w:p>
    <w:p w:rsidR="00EB1955" w:rsidRPr="00EB1955" w:rsidRDefault="00EB1955" w:rsidP="00EB1955">
      <w:pPr>
        <w:ind w:left="420" w:firstLine="420"/>
      </w:pPr>
      <w:r>
        <w:lastRenderedPageBreak/>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6"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7"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8" w:tooltip="java.lang 中的类" w:history="1">
        <w:r w:rsidRPr="00A51B73">
          <w:t>ThreadGroup</w:t>
        </w:r>
      </w:hyperlink>
      <w:r w:rsidRPr="00A51B73">
        <w:t> parent,</w:t>
      </w:r>
      <w:hyperlink r:id="rId369"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70"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71"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2"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3" w:tooltip="java.lang 中的类" w:history="1">
        <w:r w:rsidR="007876A8" w:rsidRPr="007876A8">
          <w:t>IllegalArgumentException</w:t>
        </w:r>
      </w:hyperlink>
      <w:r w:rsidR="007876A8">
        <w:t>。</w:t>
      </w:r>
    </w:p>
    <w:p w:rsidR="00623040" w:rsidRDefault="00983BB1" w:rsidP="00983BB1">
      <w:r>
        <w:tab/>
        <w:t xml:space="preserve">public static </w:t>
      </w:r>
      <w:hyperlink r:id="rId374"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5"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lastRenderedPageBreak/>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6" w:tooltip="java.util.concurrent 中的接口" w:history="1">
        <w:r w:rsidRPr="00AD2BD3">
          <w:t>Future</w:t>
        </w:r>
      </w:hyperlink>
      <w:r>
        <w:t xml:space="preserve">&lt;?&gt; </w:t>
      </w:r>
      <w:r w:rsidRPr="00AD2BD3">
        <w:t>submit</w:t>
      </w:r>
      <w:r>
        <w:t>(</w:t>
      </w:r>
      <w:hyperlink r:id="rId377"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8" w:tooltip="java.util.concurrent 中的接口" w:history="1">
        <w:r w:rsidRPr="005869DC">
          <w:t>Future</w:t>
        </w:r>
      </w:hyperlink>
      <w:r>
        <w:t xml:space="preserve">&lt;T&gt; </w:t>
      </w:r>
      <w:r w:rsidRPr="005869DC">
        <w:t>submit</w:t>
      </w:r>
      <w:r>
        <w:t>(</w:t>
      </w:r>
      <w:hyperlink r:id="rId379" w:tooltip="java.util.concurrent 中的接口" w:history="1">
        <w:r w:rsidRPr="005869DC">
          <w:t>Callable</w:t>
        </w:r>
      </w:hyperlink>
      <w:r>
        <w:t>&lt;T&gt; task)</w:t>
      </w:r>
      <w:r>
        <w:t>：提交一个</w:t>
      </w:r>
      <w:hyperlink r:id="rId380"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CC7832"/>
          <w:kern w:val="0"/>
          <w:sz w:val="20"/>
          <w:szCs w:val="20"/>
        </w:rPr>
        <w:lastRenderedPageBreak/>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lastRenderedPageBreak/>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lastRenderedPageBreak/>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lastRenderedPageBreak/>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81"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2"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3"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4"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5" w:tooltip="java.util 中的类" w:history="1">
        <w:r w:rsidR="00EF0DD7" w:rsidRPr="00EF0DD7">
          <w:t>TimerTask</w:t>
        </w:r>
      </w:hyperlink>
      <w:r w:rsidR="00EF0DD7" w:rsidRPr="00EF0DD7">
        <w:t> task,</w:t>
      </w:r>
      <w:hyperlink r:id="rId386"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7" w:tooltip="java.util 中的类" w:history="1">
        <w:r w:rsidRPr="002371FF">
          <w:t>TimerTask</w:t>
        </w:r>
      </w:hyperlink>
      <w:r w:rsidRPr="002371FF">
        <w:t> task,</w:t>
      </w:r>
      <w:hyperlink r:id="rId388"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lastRenderedPageBreak/>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230575" cy="2079770"/>
                    </a:xfrm>
                    <a:prstGeom prst="rect">
                      <a:avLst/>
                    </a:prstGeom>
                  </pic:spPr>
                </pic:pic>
              </a:graphicData>
            </a:graphic>
          </wp:inline>
        </w:drawing>
      </w:r>
    </w:p>
    <w:p w:rsidR="00816915" w:rsidRDefault="00816915" w:rsidP="00816915">
      <w:pPr>
        <w:pStyle w:val="1"/>
      </w:pPr>
      <w:r>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象对扩展开放，对修改关闭。一旦写出了可以运行的代码，就不应该去带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lastRenderedPageBreak/>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lastRenderedPageBreak/>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90"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91" w:tooltip="java.lang 中的类" w:history="1">
        <w:r w:rsidRPr="00BC6666">
          <w:t>Process</w:t>
        </w:r>
      </w:hyperlink>
      <w:r w:rsidRPr="00BC6666">
        <w:t xml:space="preserve"> exec(</w:t>
      </w:r>
      <w:hyperlink r:id="rId392"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lastRenderedPageBreak/>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t>9</w:t>
      </w:r>
      <w:r>
        <w:t>.</w:t>
      </w:r>
      <w:r>
        <w:t>装饰设计模式</w:t>
      </w:r>
    </w:p>
    <w:p w:rsidR="0070303F" w:rsidRDefault="0070303F" w:rsidP="00D07568">
      <w:r>
        <w:t>说明：</w:t>
      </w:r>
      <w:r w:rsidRPr="0070303F">
        <w:rPr>
          <w:rFonts w:hint="eastAsia"/>
        </w:rPr>
        <w:t>就是使用被装饰类的一个子类的实例，在客户端将这个子类的实例交给装饰粪。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lastRenderedPageBreak/>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t>传递的计算机系统。</w:t>
      </w:r>
    </w:p>
    <w:p w:rsidR="00BC5A1A" w:rsidRDefault="00BC5A1A" w:rsidP="00302BC6">
      <w:pPr>
        <w:pStyle w:val="2"/>
      </w:pPr>
      <w:r>
        <w:rPr>
          <w:rFonts w:hint="eastAsia"/>
        </w:rPr>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lastRenderedPageBreak/>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t>保留地址：不怎么使用的地址，有专门的用途。</w:t>
      </w:r>
    </w:p>
    <w:p w:rsidR="00174EAB" w:rsidRDefault="00174EAB" w:rsidP="005B1C81">
      <w:pPr>
        <w:ind w:firstLine="420"/>
      </w:pPr>
      <w:r>
        <w:rPr>
          <w:rFonts w:hint="eastAsia"/>
        </w:rPr>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lastRenderedPageBreak/>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4" w:tooltip="java.net 中的类" w:history="1">
        <w:r w:rsidRPr="00393BC2">
          <w:t>InetAddress</w:t>
        </w:r>
      </w:hyperlink>
      <w:r w:rsidRPr="00393BC2">
        <w:t xml:space="preserve"> getByName(</w:t>
      </w:r>
      <w:hyperlink r:id="rId395" w:tooltip="java.lang 中的类" w:history="1">
        <w:r w:rsidRPr="00393BC2">
          <w:t>String</w:t>
        </w:r>
      </w:hyperlink>
      <w:r w:rsidRPr="00393BC2">
        <w:t> host)</w:t>
      </w:r>
      <w:r>
        <w:t>：根据主机名返回类对象，主机名可以是</w:t>
      </w:r>
    </w:p>
    <w:p w:rsidR="00393BC2" w:rsidRDefault="00393BC2" w:rsidP="00393BC2">
      <w:pPr>
        <w:ind w:left="420" w:firstLine="420"/>
      </w:pPr>
      <w:r>
        <w:t>计算机名或者</w:t>
      </w:r>
      <w:r>
        <w:rPr>
          <w:rFonts w:hint="eastAsia"/>
        </w:rPr>
        <w:t>I</w:t>
      </w:r>
      <w:r>
        <w:t>P</w:t>
      </w:r>
      <w:r>
        <w:t>地址的文本形式。</w:t>
      </w:r>
    </w:p>
    <w:p w:rsidR="00393BC2" w:rsidRDefault="006A0ECE" w:rsidP="00393BC2">
      <w:pPr>
        <w:ind w:firstLine="420"/>
      </w:pPr>
      <w:r>
        <w:t xml:space="preserve">public </w:t>
      </w:r>
      <w:hyperlink r:id="rId396"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7"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8"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399"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400"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lastRenderedPageBreak/>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401"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t>}</w:t>
      </w:r>
    </w:p>
    <w:p w:rsidR="007B0364" w:rsidRDefault="007B0364" w:rsidP="007B0364">
      <w:r>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2" w:tooltip="java.net 中的类" w:history="1">
        <w:r w:rsidRPr="007F5AA0">
          <w:t>InetAddress</w:t>
        </w:r>
      </w:hyperlink>
      <w:r w:rsidRPr="007F5AA0">
        <w:t> address,int port)</w:t>
      </w:r>
    </w:p>
    <w:p w:rsidR="007F5AA0" w:rsidRDefault="007F5AA0" w:rsidP="007F5AA0">
      <w:pPr>
        <w:ind w:firstLine="420"/>
      </w:pPr>
      <w:r>
        <w:lastRenderedPageBreak/>
        <w:t xml:space="preserve">public </w:t>
      </w:r>
      <w:r w:rsidRPr="007F5AA0">
        <w:t>Socket</w:t>
      </w:r>
      <w:r>
        <w:t>(</w:t>
      </w:r>
      <w:hyperlink r:id="rId403"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4"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5"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6"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7"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lastRenderedPageBreak/>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7731F8" w:rsidP="007731F8">
      <w:pPr>
        <w:ind w:firstLine="420"/>
      </w:pPr>
      <w:r>
        <w:t>如果保证在多线程的情况下，一个类只会生成一个</w:t>
      </w:r>
      <w:r>
        <w:rPr>
          <w:rFonts w:hint="eastAsia"/>
        </w:rPr>
        <w:t>Class</w:t>
      </w:r>
      <w:r>
        <w:rPr>
          <w:rFonts w:hint="eastAsia"/>
        </w:rPr>
        <w:t>对象呢？</w:t>
      </w:r>
    </w:p>
    <w:p w:rsidR="007731F8" w:rsidRDefault="007731F8" w:rsidP="007731F8">
      <w:pPr>
        <w:ind w:firstLine="420"/>
      </w:pPr>
      <w:r>
        <w:tab/>
      </w:r>
      <w:r>
        <w:t>通过</w:t>
      </w:r>
      <w:r>
        <w:t>synchronized</w:t>
      </w:r>
      <w:r>
        <w:t>锁。下图中</w:t>
      </w:r>
      <w:r>
        <w:t>name</w:t>
      </w:r>
      <w:r>
        <w:t>即为被加载的类的全路径。</w:t>
      </w:r>
    </w:p>
    <w:p w:rsidR="007731F8" w:rsidRDefault="007731F8" w:rsidP="007731F8">
      <w:r>
        <w:rPr>
          <w:noProof/>
        </w:rPr>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lastRenderedPageBreak/>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tab/>
      </w:r>
      <w:r>
        <w:tab/>
        <w:t>public static int n2 = 20;</w:t>
      </w:r>
    </w:p>
    <w:p w:rsidR="007731F8" w:rsidRDefault="007731F8" w:rsidP="007731F8">
      <w:r>
        <w:tab/>
        <w:t xml:space="preserve">    public static fi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lastRenderedPageBreak/>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986D92" w:rsidRDefault="007731F8" w:rsidP="007731F8">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r>
        <w:t>等。在</w:t>
      </w:r>
    </w:p>
    <w:p w:rsidR="007731F8" w:rsidRDefault="007731F8" w:rsidP="00986D92">
      <w:pPr>
        <w:ind w:left="420" w:firstLine="420"/>
      </w:pP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DC0EF1" w:rsidRDefault="00047C4E" w:rsidP="00B94183">
      <w:r>
        <w:rPr>
          <w:rFonts w:hint="eastAsia"/>
        </w:rPr>
        <w:t>System</w:t>
      </w:r>
      <w:r>
        <w:rPr>
          <w:rFonts w:hint="eastAsia"/>
        </w:rPr>
        <w:t>类有一个方法：</w:t>
      </w:r>
      <w:r>
        <w:t xml:space="preserve">public static </w:t>
      </w:r>
      <w:hyperlink r:id="rId410" w:tooltip="java.util 中的类" w:history="1">
        <w:r w:rsidRPr="00047C4E">
          <w:t>Properties</w:t>
        </w:r>
      </w:hyperlink>
      <w:r>
        <w:t xml:space="preserve"> </w:t>
      </w:r>
      <w:r w:rsidRPr="00047C4E">
        <w:t>getProperties</w:t>
      </w:r>
      <w:r>
        <w:t>()</w:t>
      </w:r>
      <w:r>
        <w:t>，此方法以</w:t>
      </w:r>
      <w:r>
        <w:t>key-value</w:t>
      </w:r>
      <w:r>
        <w:t>的格式返回当前</w:t>
      </w:r>
    </w:p>
    <w:p w:rsidR="00047C4E" w:rsidRDefault="00047C4E" w:rsidP="00DC0EF1">
      <w:pPr>
        <w:ind w:firstLine="420"/>
      </w:pPr>
      <w:r>
        <w:t>的所有系统属性。</w:t>
      </w:r>
    </w:p>
    <w:p w:rsidR="00DC0EF1" w:rsidRDefault="00047C4E" w:rsidP="00B94183">
      <w:r>
        <w:rPr>
          <w:rFonts w:hint="eastAsia"/>
        </w:rPr>
        <w:t>System</w:t>
      </w:r>
      <w:r>
        <w:rPr>
          <w:rFonts w:hint="eastAsia"/>
        </w:rPr>
        <w:t>类还有一个方法：</w:t>
      </w:r>
      <w:r>
        <w:t xml:space="preserve">public static </w:t>
      </w:r>
      <w:hyperlink r:id="rId411" w:tooltip="java.lang 中的类" w:history="1">
        <w:r w:rsidRPr="00047C4E">
          <w:t>String</w:t>
        </w:r>
      </w:hyperlink>
      <w:r>
        <w:t xml:space="preserve"> </w:t>
      </w:r>
      <w:r w:rsidRPr="00047C4E">
        <w:t>getProperty</w:t>
      </w:r>
      <w:r>
        <w:t>(</w:t>
      </w:r>
      <w:hyperlink r:id="rId412"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lastRenderedPageBreak/>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3"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4"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5"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6"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7"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8"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19"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20"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21"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2"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3"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4"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5"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lastRenderedPageBreak/>
        <w:t>e</w:t>
      </w:r>
      <w:r>
        <w:t>.</w:t>
      </w:r>
      <w:r w:rsidRPr="00580967">
        <w:t xml:space="preserve"> </w:t>
      </w:r>
      <w:r>
        <w:t xml:space="preserve">public </w:t>
      </w:r>
      <w:hyperlink r:id="rId426"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7"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8"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29"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30"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31"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2"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3"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4"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5"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6"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7"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8"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39"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40"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41"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2"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3"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4"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5"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lastRenderedPageBreak/>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6"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7"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8"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9"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t>FileReader fr = new FileReader(“class.txt”);</w:t>
      </w:r>
    </w:p>
    <w:p w:rsidR="007731F8" w:rsidRDefault="007731F8" w:rsidP="007731F8">
      <w:pPr>
        <w:ind w:firstLine="420"/>
      </w:pPr>
      <w:r>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105687" w:rsidRDefault="007731F8" w:rsidP="007731F8">
      <w:pPr>
        <w:ind w:firstLine="420"/>
      </w:pPr>
      <w:r w:rsidRPr="00487729">
        <w:t xml:space="preserve">public </w:t>
      </w:r>
      <w:hyperlink r:id="rId450" w:tooltip="Class 中的类型参数" w:history="1">
        <w:r w:rsidRPr="00487729">
          <w:t>T</w:t>
        </w:r>
      </w:hyperlink>
      <w:r w:rsidRPr="00487729">
        <w:t xml:space="preserve"> newInstance()</w:t>
      </w:r>
      <w:r w:rsidR="001D4660">
        <w:t>：创建一个实例，底层仅仅通过</w:t>
      </w:r>
      <w:r w:rsidR="00105687">
        <w:t>空参构造方法创建一个实例，没有空参构</w:t>
      </w:r>
    </w:p>
    <w:p w:rsidR="007731F8" w:rsidRPr="00487729" w:rsidRDefault="00105687" w:rsidP="00105687">
      <w:pPr>
        <w:ind w:left="420" w:firstLine="420"/>
      </w:pPr>
      <w:r>
        <w:t>造方法则报错。</w:t>
      </w:r>
    </w:p>
    <w:p w:rsidR="007731F8" w:rsidRDefault="007731F8" w:rsidP="007731F8">
      <w:r>
        <w:tab/>
        <w:t xml:space="preserve">public </w:t>
      </w:r>
      <w:hyperlink r:id="rId451"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2"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3"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4" w:tooltip="java.lang 中的类" w:history="1">
        <w:r w:rsidRPr="00A9290B">
          <w:t>Package</w:t>
        </w:r>
      </w:hyperlink>
      <w:r>
        <w:t xml:space="preserve"> </w:t>
      </w:r>
      <w:r w:rsidRPr="00A9290B">
        <w:t>getPackage</w:t>
      </w:r>
      <w:r>
        <w:t>()</w:t>
      </w:r>
      <w:r>
        <w:t>：获取此类的包。</w:t>
      </w:r>
    </w:p>
    <w:p w:rsidR="007731F8" w:rsidRDefault="007731F8" w:rsidP="007731F8">
      <w:r>
        <w:lastRenderedPageBreak/>
        <w:tab/>
        <w:t xml:space="preserve">public </w:t>
      </w:r>
      <w:hyperlink r:id="rId455" w:tooltip="java.lang 中的类" w:history="1">
        <w:r w:rsidRPr="00843790">
          <w:t>Class</w:t>
        </w:r>
      </w:hyperlink>
      <w:r>
        <w:t xml:space="preserve">&lt;? super </w:t>
      </w:r>
      <w:hyperlink r:id="rId456"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7"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8"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59"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60"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61"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2"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lastRenderedPageBreak/>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lastRenderedPageBreak/>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567190" w:rsidP="00173BE5">
      <w:hyperlink r:id="rId466"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7" w:tooltip="java.lang.annotation 中的接口" w:history="1">
        <w:r w:rsidRPr="00C47D8E">
          <w:t>Annotation</w:t>
        </w:r>
      </w:hyperlink>
      <w:r>
        <w:t xml:space="preserve">&gt; A </w:t>
      </w:r>
      <w:r w:rsidRPr="00C47D8E">
        <w:t>getAnnotation</w:t>
      </w:r>
      <w:r>
        <w:t>(</w:t>
      </w:r>
      <w:hyperlink r:id="rId468"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69"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70" w:tooltip="java.lang.annotation 中的接口" w:history="1">
        <w:r w:rsidRPr="00C47D8E">
          <w:t>Annotation</w:t>
        </w:r>
      </w:hyperlink>
      <w:r>
        <w:t xml:space="preserve">&gt; T </w:t>
      </w:r>
      <w:r w:rsidRPr="00C47D8E">
        <w:t>getAnnotation</w:t>
      </w:r>
      <w:r>
        <w:t>(</w:t>
      </w:r>
      <w:hyperlink r:id="rId471"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2"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3" w:tooltip="java.lang.annotation 中的接口" w:history="1">
        <w:r w:rsidR="000E38FD" w:rsidRPr="00C47D8E">
          <w:t>Annotation</w:t>
        </w:r>
      </w:hyperlink>
      <w:r w:rsidR="000E38FD">
        <w:t xml:space="preserve">&gt; T </w:t>
      </w:r>
      <w:r w:rsidR="000E38FD" w:rsidRPr="00C47D8E">
        <w:t>getAnnotation</w:t>
      </w:r>
      <w:r w:rsidR="000E38FD">
        <w:t>(</w:t>
      </w:r>
      <w:hyperlink r:id="rId474"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5"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lastRenderedPageBreak/>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6"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7"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8"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567190" w:rsidP="003C6E86">
      <w:pPr>
        <w:pStyle w:val="HTML"/>
        <w:tabs>
          <w:tab w:val="clear" w:pos="916"/>
        </w:tabs>
        <w:ind w:firstLineChars="200" w:firstLine="480"/>
        <w:rPr>
          <w:rFonts w:asciiTheme="minorHAnsi" w:eastAsiaTheme="minorEastAsia" w:hAnsiTheme="minorHAnsi" w:cstheme="minorBidi"/>
          <w:kern w:val="2"/>
          <w:sz w:val="21"/>
          <w:szCs w:val="21"/>
        </w:rPr>
      </w:pPr>
      <w:hyperlink r:id="rId479"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80"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81"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2"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lastRenderedPageBreak/>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t>}</w:t>
      </w:r>
    </w:p>
    <w:p w:rsidR="00E65085" w:rsidRDefault="00E65085" w:rsidP="00E65085">
      <w:r>
        <w:t>}</w:t>
      </w:r>
    </w:p>
    <w:p w:rsidR="00947D61" w:rsidRDefault="00947D61" w:rsidP="00947D61">
      <w:r>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lastRenderedPageBreak/>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t>三版枚举类</w:t>
      </w:r>
      <w:r w:rsidR="00011F46">
        <w:rPr>
          <w:rFonts w:hint="eastAsia"/>
        </w:rPr>
        <w:t>：</w:t>
      </w:r>
    </w:p>
    <w:p w:rsidR="004F2468" w:rsidRDefault="004F2468" w:rsidP="00D82910">
      <w:r>
        <w:rPr>
          <w:rFonts w:hint="eastAsia"/>
        </w:rPr>
        <w:t>(</w:t>
      </w:r>
      <w:r>
        <w:t>1)public enum Direction{</w:t>
      </w:r>
    </w:p>
    <w:p w:rsidR="004F2468" w:rsidRDefault="004F2468" w:rsidP="00D82910">
      <w:r>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lastRenderedPageBreak/>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tab/>
        <w:t>//</w:t>
      </w:r>
      <w:r>
        <w:t>构造私有</w:t>
      </w:r>
    </w:p>
    <w:p w:rsidR="00600F8E" w:rsidRDefault="00600F8E" w:rsidP="00600F8E">
      <w:r>
        <w:tab/>
        <w:t>private Direction3(String name){this.name = name;}</w:t>
      </w:r>
    </w:p>
    <w:p w:rsidR="00600F8E" w:rsidRDefault="00600F8E" w:rsidP="00600F8E">
      <w:r>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3" w:tooltip="Enum 中的类型参数" w:history="1">
        <w:r w:rsidRPr="00CF7D7B">
          <w:t>E</w:t>
        </w:r>
      </w:hyperlink>
      <w:r>
        <w:t> o)</w:t>
      </w:r>
      <w:r>
        <w:t>：比较此枚举与指定对象的顺序。在该对象小于、等于或</w:t>
      </w:r>
    </w:p>
    <w:p w:rsidR="00CF7D7B" w:rsidRDefault="00CF7D7B" w:rsidP="00CF7D7B">
      <w:pPr>
        <w:ind w:left="420" w:firstLine="420"/>
      </w:pPr>
      <w:r>
        <w:lastRenderedPageBreak/>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4"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5"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6" w:tooltip="java.util 中的类" w:history="1">
        <w:r w:rsidRPr="0066039F">
          <w:t>EnumSet</w:t>
        </w:r>
      </w:hyperlink>
      <w:r>
        <w:t xml:space="preserve"> </w:t>
      </w:r>
      <w:r>
        <w:t>和</w:t>
      </w:r>
      <w:r>
        <w:t xml:space="preserve"> </w:t>
      </w:r>
      <w:hyperlink r:id="rId487" w:tooltip="java.util 中的类" w:history="1">
        <w:r w:rsidRPr="0066039F">
          <w:t>EnumMap</w:t>
        </w:r>
      </w:hyperlink>
      <w:r>
        <w:t>。</w:t>
      </w:r>
    </w:p>
    <w:p w:rsidR="0066039F" w:rsidRDefault="0066039F">
      <w:r>
        <w:tab/>
        <w:t xml:space="preserve">public </w:t>
      </w:r>
      <w:hyperlink r:id="rId488"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89" w:tooltip="java.lang 中的类" w:history="1">
        <w:r w:rsidRPr="002D30AD">
          <w:t>Enum</w:t>
        </w:r>
      </w:hyperlink>
      <w:r w:rsidRPr="002D30AD">
        <w:t>&lt;T&gt;&gt; T valueOf(</w:t>
      </w:r>
      <w:hyperlink r:id="rId490" w:tooltip="java.lang 中的类" w:history="1">
        <w:r w:rsidRPr="002D30AD">
          <w:t>Class</w:t>
        </w:r>
      </w:hyperlink>
      <w:r w:rsidRPr="002D30AD">
        <w:t xml:space="preserve">&lt;T&gt; enumType, </w:t>
      </w:r>
      <w:hyperlink r:id="rId491"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Default="00F51527" w:rsidP="00F51527">
      <w:r>
        <w:t>下面的</w:t>
      </w:r>
      <w:r>
        <w:rPr>
          <w:rFonts w:hint="eastAsia"/>
        </w:rPr>
        <w:t>J</w:t>
      </w:r>
      <w:r>
        <w:t>VM</w:t>
      </w:r>
      <w:r>
        <w:t>介绍都以</w:t>
      </w:r>
      <w:r>
        <w:rPr>
          <w:rFonts w:hint="eastAsia"/>
        </w:rPr>
        <w:t>Hot</w:t>
      </w:r>
      <w:r>
        <w:t>Spot</w:t>
      </w:r>
      <w: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lastRenderedPageBreak/>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lastRenderedPageBreak/>
        <w:t>有使用堆内存，而是与堆不相连的本地内存，理论上，本地内存多大，元空间就有</w:t>
      </w:r>
    </w:p>
    <w:p w:rsidR="00067542" w:rsidRDefault="00BC01D6" w:rsidP="00BC01D6">
      <w:pPr>
        <w:ind w:left="420" w:firstLine="420"/>
      </w:pPr>
      <w:r>
        <w:t>多大。</w:t>
      </w:r>
      <w:r>
        <w:rPr>
          <w:rFonts w:hint="eastAsia"/>
        </w:rPr>
        <w:t xml:space="preserve"> </w:t>
      </w:r>
    </w:p>
    <w:p w:rsidR="00570B71" w:rsidRDefault="00570B71" w:rsidP="00570B71">
      <w:r>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F7A41" w:rsidP="006F7A41">
      <w:r w:rsidRPr="006F7A41">
        <w:rPr>
          <w:rFonts w:hint="eastAsia"/>
        </w:rPr>
        <w:t>OutOFMemoryError</w:t>
      </w:r>
      <w:r>
        <w:rPr>
          <w:rFonts w:hint="eastAsia"/>
        </w:rPr>
        <w:t>：如果栈</w:t>
      </w:r>
      <w:r w:rsidRPr="006F7A41">
        <w:rPr>
          <w:rFonts w:hint="eastAsia"/>
        </w:rPr>
        <w:t>扩展时无法申请到足够的内存</w:t>
      </w:r>
      <w:r>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Pr>
          <w:rFonts w:hint="eastAsia"/>
        </w:rPr>
        <w:t>启动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E4996" w:rsidRDefault="006F004A" w:rsidP="006F004A">
      <w:r w:rsidRPr="006F004A">
        <w:rPr>
          <w:rFonts w:hint="eastAsia"/>
        </w:rPr>
        <w:t>Application ClassLoader</w:t>
      </w:r>
      <w:r>
        <w:rPr>
          <w:rFonts w:hint="eastAsia"/>
        </w:rPr>
        <w:t>(</w:t>
      </w:r>
      <w:r>
        <w:rPr>
          <w:rFonts w:hint="eastAsia"/>
        </w:rPr>
        <w:t>应用程序类加载器</w:t>
      </w:r>
      <w:r>
        <w:rPr>
          <w:rFonts w:hint="eastAsia"/>
        </w:rPr>
        <w:t>)</w:t>
      </w:r>
      <w:r>
        <w:rPr>
          <w:rFonts w:hint="eastAsia"/>
        </w:rPr>
        <w:t>：</w:t>
      </w:r>
      <w:r w:rsidRPr="006F004A">
        <w:rPr>
          <w:rFonts w:hint="eastAsia"/>
        </w:rPr>
        <w:t>主要负责加载当前应用的</w:t>
      </w:r>
      <w:r w:rsidRPr="006F004A">
        <w:rPr>
          <w:rFonts w:hint="eastAsia"/>
        </w:rPr>
        <w:t>classpath</w:t>
      </w:r>
      <w:r w:rsidR="004E4996">
        <w:t>(</w:t>
      </w:r>
      <w:r w:rsidR="004E4996">
        <w:t>类路径</w:t>
      </w:r>
      <w:r w:rsidR="004E4996">
        <w:t>)</w:t>
      </w:r>
      <w:r w:rsidRPr="006F004A">
        <w:rPr>
          <w:rFonts w:hint="eastAsia"/>
        </w:rPr>
        <w:t>下的</w:t>
      </w:r>
    </w:p>
    <w:p w:rsidR="006F004A" w:rsidRDefault="006F004A" w:rsidP="004E4996">
      <w:pPr>
        <w:ind w:firstLine="420"/>
      </w:pPr>
      <w:r w:rsidRPr="006F004A">
        <w:rPr>
          <w:rFonts w:hint="eastAsia"/>
        </w:rPr>
        <w:t>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lastRenderedPageBreak/>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t>其委托的顺序为：</w:t>
      </w:r>
      <w:r w:rsidRPr="006F004A">
        <w:rPr>
          <w:rFonts w:hint="eastAsia"/>
        </w:rPr>
        <w:t>User ClassLoader</w:t>
      </w:r>
      <w:r>
        <w:t xml:space="preserve"> --&gt; </w:t>
      </w:r>
      <w:r w:rsidRPr="006F004A">
        <w:rPr>
          <w:rFonts w:hint="eastAsia"/>
        </w:rPr>
        <w:t>Application 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Pr="006F004A">
        <w:rPr>
          <w:rFonts w:hint="eastAsia"/>
        </w:rPr>
        <w:t>Application 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lastRenderedPageBreak/>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E333AB" w:rsidP="009A12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4"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lastRenderedPageBreak/>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lastRenderedPageBreak/>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626360"/>
                    </a:xfrm>
                    <a:prstGeom prst="rect">
                      <a:avLst/>
                    </a:prstGeom>
                  </pic:spPr>
                </pic:pic>
              </a:graphicData>
            </a:graphic>
          </wp:inline>
        </w:drawing>
      </w:r>
    </w:p>
    <w:p w:rsidR="00161880" w:rsidRDefault="00781070" w:rsidP="0051597F">
      <w:r>
        <w:rPr>
          <w:noProof/>
        </w:rPr>
        <w:lastRenderedPageBreak/>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lastRenderedPageBreak/>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lastRenderedPageBreak/>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lastRenderedPageBreak/>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lastRenderedPageBreak/>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lastRenderedPageBreak/>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2181860"/>
                    </a:xfrm>
                    <a:prstGeom prst="rect">
                      <a:avLst/>
                    </a:prstGeom>
                  </pic:spPr>
                </pic:pic>
              </a:graphicData>
            </a:graphic>
          </wp:inline>
        </w:drawing>
      </w:r>
    </w:p>
    <w:p w:rsidR="00E12FF0" w:rsidRDefault="00E12FF0" w:rsidP="002E12BA">
      <w:r>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CC7832"/>
          <w:kern w:val="0"/>
          <w:sz w:val="20"/>
          <w:szCs w:val="20"/>
        </w:rPr>
        <w:lastRenderedPageBreak/>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lastRenderedPageBreak/>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r>
      <w:r w:rsidRPr="004F71B6">
        <w:rPr>
          <w:rFonts w:ascii="宋体" w:eastAsia="宋体" w:hAnsi="宋体" w:cs="宋体" w:hint="eastAsia"/>
          <w:color w:val="808080"/>
          <w:kern w:val="0"/>
          <w:sz w:val="20"/>
          <w:szCs w:val="20"/>
        </w:rPr>
        <w:lastRenderedPageBreak/>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lastRenderedPageBreak/>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lastRenderedPageBreak/>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lastRenderedPageBreak/>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lastRenderedPageBreak/>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8"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lastRenderedPageBreak/>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09"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lastRenderedPageBreak/>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r>
      <w:r>
        <w:rPr>
          <w:rFonts w:ascii="JetBrains Mono" w:hAnsi="JetBrains Mono"/>
          <w:color w:val="CC7832"/>
          <w:sz w:val="20"/>
          <w:szCs w:val="20"/>
        </w:rPr>
        <w:lastRenderedPageBreak/>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lastRenderedPageBreak/>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r>
      <w:r w:rsidRPr="003D45FA">
        <w:rPr>
          <w:rFonts w:ascii="JetBrains Mono" w:eastAsia="宋体" w:hAnsi="JetBrains Mono" w:cs="宋体"/>
          <w:color w:val="A9B7C6"/>
          <w:kern w:val="0"/>
          <w:sz w:val="20"/>
          <w:szCs w:val="20"/>
        </w:rPr>
        <w:lastRenderedPageBreak/>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lastRenderedPageBreak/>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r>
      <w:r>
        <w:rPr>
          <w:rFonts w:ascii="JetBrains Mono" w:hAnsi="JetBrains Mono"/>
          <w:color w:val="808080"/>
          <w:sz w:val="20"/>
          <w:szCs w:val="20"/>
        </w:rPr>
        <w:lastRenderedPageBreak/>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lastRenderedPageBreak/>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pPr>
      <w:r>
        <w:t>synchronized</w:t>
      </w:r>
      <w:r>
        <w:t>和</w:t>
      </w:r>
      <w:r>
        <w:t>R</w:t>
      </w:r>
      <w:r w:rsidRPr="00397BA0">
        <w:t>een</w:t>
      </w:r>
      <w:r>
        <w:t>trantL</w:t>
      </w:r>
      <w:r w:rsidRPr="00397BA0">
        <w:t>ock</w:t>
      </w:r>
      <w:r>
        <w:t>都是可重入锁。</w:t>
      </w:r>
    </w:p>
    <w:p w:rsidR="008140B0" w:rsidRDefault="000D4C72" w:rsidP="000D4C72">
      <w:r>
        <w:t>自旋锁</w:t>
      </w:r>
      <w:r w:rsidR="008140B0">
        <w:rPr>
          <w:rFonts w:hint="eastAsia"/>
        </w:rPr>
        <w:t>(</w:t>
      </w:r>
      <w:r w:rsidR="008140B0">
        <w:t>spinlock)</w:t>
      </w:r>
      <w:r>
        <w:t>：</w:t>
      </w:r>
      <w:r w:rsidR="008140B0" w:rsidRPr="008140B0">
        <w:rPr>
          <w:rFonts w:hint="eastAsia"/>
        </w:rPr>
        <w:t>是指当一个线程在获取锁的时候，如果锁已经被其它线程获取，那么该线</w:t>
      </w:r>
    </w:p>
    <w:p w:rsidR="000D4C72" w:rsidRDefault="008140B0" w:rsidP="008140B0">
      <w:pPr>
        <w:ind w:left="420"/>
      </w:pPr>
      <w:r w:rsidRPr="008140B0">
        <w:rPr>
          <w:rFonts w:hint="eastAsia"/>
        </w:rPr>
        <w:t>程将循环等待，然后不断的判断锁是否能够被成功获取，直到获取到锁才会退出循环。获取锁的线程一直处于活跃状态，但是并没有执行任何有效的任务，使用这种锁会造成</w:t>
      </w:r>
      <w:r w:rsidRPr="008140B0">
        <w:rPr>
          <w:rFonts w:hint="eastAsia"/>
        </w:rPr>
        <w:t>busy-waiting</w:t>
      </w:r>
      <w:r w:rsidRPr="008140B0">
        <w:rPr>
          <w:rFonts w:hint="eastAsia"/>
        </w:rPr>
        <w:t>。</w:t>
      </w:r>
      <w:r>
        <w:rPr>
          <w:rFonts w:hint="eastAsia"/>
        </w:rPr>
        <w:t>代码示例：</w:t>
      </w:r>
    </w:p>
    <w:p w:rsidR="008140B0" w:rsidRDefault="008140B0" w:rsidP="008140B0">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class </w:t>
      </w:r>
      <w:r>
        <w:rPr>
          <w:rFonts w:ascii="JetBrains Mono" w:hAnsi="JetBrains Mono"/>
          <w:color w:val="A9B7C6"/>
          <w:sz w:val="23"/>
          <w:szCs w:val="23"/>
        </w:rPr>
        <w:t>SpinLock {</w:t>
      </w:r>
      <w:r>
        <w:rPr>
          <w:rFonts w:ascii="JetBrains Mono" w:hAnsi="JetBrains Mono"/>
          <w:color w:val="A9B7C6"/>
          <w:sz w:val="23"/>
          <w:szCs w:val="23"/>
        </w:rPr>
        <w:br/>
        <w:t xml:space="preserve">    </w:t>
      </w:r>
      <w:r>
        <w:rPr>
          <w:rFonts w:ascii="JetBrains Mono" w:hAnsi="JetBrains Mono"/>
          <w:color w:val="CC7832"/>
          <w:sz w:val="23"/>
          <w:szCs w:val="23"/>
        </w:rPr>
        <w:t xml:space="preserve">private </w:t>
      </w:r>
      <w:r>
        <w:rPr>
          <w:rFonts w:ascii="JetBrains Mono" w:hAnsi="JetBrains Mono"/>
          <w:color w:val="A9B7C6"/>
          <w:sz w:val="23"/>
          <w:szCs w:val="23"/>
        </w:rPr>
        <w:t xml:space="preserve">AtomicReference&lt;Thread&gt; </w:t>
      </w:r>
      <w:r>
        <w:rPr>
          <w:rFonts w:ascii="JetBrains Mono" w:hAnsi="JetBrains Mono"/>
          <w:color w:val="9876AA"/>
          <w:sz w:val="23"/>
          <w:szCs w:val="23"/>
        </w:rPr>
        <w:t xml:space="preserve">cas </w:t>
      </w:r>
      <w:r>
        <w:rPr>
          <w:rFonts w:ascii="JetBrains Mono" w:hAnsi="JetBrains Mono"/>
          <w:color w:val="A9B7C6"/>
          <w:sz w:val="23"/>
          <w:szCs w:val="23"/>
        </w:rPr>
        <w:t xml:space="preserve">= </w:t>
      </w:r>
      <w:r>
        <w:rPr>
          <w:rFonts w:ascii="JetBrains Mono" w:hAnsi="JetBrains Mono"/>
          <w:color w:val="CC7832"/>
          <w:sz w:val="23"/>
          <w:szCs w:val="23"/>
        </w:rPr>
        <w:t xml:space="preserve">new </w:t>
      </w:r>
      <w:r>
        <w:rPr>
          <w:rFonts w:ascii="JetBrains Mono" w:hAnsi="JetBrains Mono"/>
          <w:color w:val="A9B7C6"/>
          <w:sz w:val="23"/>
          <w:szCs w:val="23"/>
        </w:rPr>
        <w:t>AtomicReference&lt;Thread&g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public void </w:t>
      </w:r>
      <w:r>
        <w:rPr>
          <w:rFonts w:ascii="JetBrains Mono" w:hAnsi="JetBrains Mono"/>
          <w:color w:val="FFC66D"/>
          <w:sz w:val="23"/>
          <w:szCs w:val="23"/>
        </w:rPr>
        <w:t>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 xml:space="preserve">// </w:t>
      </w:r>
      <w:r>
        <w:rPr>
          <w:rFonts w:hint="eastAsia"/>
          <w:color w:val="808080"/>
          <w:sz w:val="23"/>
          <w:szCs w:val="23"/>
        </w:rPr>
        <w:t>利用</w:t>
      </w:r>
      <w:r>
        <w:rPr>
          <w:rFonts w:ascii="JetBrains Mono" w:hAnsi="JetBrains Mono"/>
          <w:color w:val="808080"/>
          <w:sz w:val="23"/>
          <w:szCs w:val="23"/>
        </w:rPr>
        <w:t>CAS</w:t>
      </w:r>
      <w:r>
        <w:rPr>
          <w:rFonts w:ascii="JetBrains Mono" w:hAnsi="JetBrains Mono"/>
          <w:color w:val="808080"/>
          <w:sz w:val="23"/>
          <w:szCs w:val="23"/>
        </w:rPr>
        <w:br/>
        <w:t xml:space="preserve">        </w:t>
      </w:r>
      <w:r>
        <w:rPr>
          <w:rFonts w:ascii="JetBrains Mono" w:hAnsi="JetBrains Mono"/>
          <w:color w:val="CC7832"/>
          <w:sz w:val="23"/>
          <w:szCs w:val="23"/>
        </w:rPr>
        <w:t xml:space="preserve">while </w:t>
      </w:r>
      <w:r>
        <w:rPr>
          <w:rFonts w:ascii="JetBrains Mono" w:hAnsi="JetBrains Mono"/>
          <w:color w:val="A9B7C6"/>
          <w:sz w:val="23"/>
          <w:szCs w:val="23"/>
        </w:rPr>
        <w:t>(!</w:t>
      </w:r>
      <w:r>
        <w:rPr>
          <w:rFonts w:ascii="JetBrains Mono" w:hAnsi="JetBrains Mono"/>
          <w:color w:val="9876AA"/>
          <w:sz w:val="23"/>
          <w:szCs w:val="23"/>
        </w:rPr>
        <w:t>cas</w:t>
      </w:r>
      <w:r>
        <w:rPr>
          <w:rFonts w:ascii="JetBrains Mono" w:hAnsi="JetBrains Mono"/>
          <w:color w:val="A9B7C6"/>
          <w:sz w:val="23"/>
          <w:szCs w:val="23"/>
        </w:rPr>
        <w:t>.compareAndSet(</w:t>
      </w:r>
      <w:r>
        <w:rPr>
          <w:rFonts w:ascii="JetBrains Mono" w:hAnsi="JetBrains Mono"/>
          <w:color w:val="CC7832"/>
          <w:sz w:val="23"/>
          <w:szCs w:val="23"/>
        </w:rPr>
        <w:t xml:space="preserve">null, </w:t>
      </w:r>
      <w:r>
        <w:rPr>
          <w:rFonts w:ascii="JetBrains Mono" w:hAnsi="JetBrains Mono"/>
          <w:color w:val="A9B7C6"/>
          <w:sz w:val="23"/>
          <w:szCs w:val="23"/>
        </w:rPr>
        <w:t>current)) {</w:t>
      </w:r>
      <w:r>
        <w:rPr>
          <w:rFonts w:ascii="JetBrains Mono" w:hAnsi="JetBrains Mono"/>
          <w:color w:val="A9B7C6"/>
          <w:sz w:val="23"/>
          <w:szCs w:val="23"/>
        </w:rPr>
        <w:br/>
        <w:t xml:space="preserve">            </w:t>
      </w:r>
      <w:r>
        <w:rPr>
          <w:rFonts w:ascii="JetBrains Mono" w:hAnsi="JetBrains Mono"/>
          <w:color w:val="808080"/>
          <w:sz w:val="23"/>
          <w:szCs w:val="23"/>
        </w:rPr>
        <w:t>// DO nothing</w:t>
      </w:r>
      <w:r>
        <w:rPr>
          <w:rFonts w:ascii="JetBrains Mono" w:hAnsi="JetBrains Mono"/>
          <w:color w:val="808080"/>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A9B7C6"/>
          <w:sz w:val="23"/>
          <w:szCs w:val="23"/>
        </w:rPr>
        <w:br/>
      </w:r>
      <w:r>
        <w:rPr>
          <w:rFonts w:ascii="JetBrains Mono" w:hAnsi="JetBrains Mono"/>
          <w:color w:val="A9B7C6"/>
          <w:sz w:val="23"/>
          <w:szCs w:val="23"/>
        </w:rPr>
        <w:br/>
        <w:t xml:space="preserve">    </w:t>
      </w:r>
      <w:r>
        <w:rPr>
          <w:rFonts w:ascii="JetBrains Mono" w:hAnsi="JetBrains Mono"/>
          <w:color w:val="CC7832"/>
          <w:sz w:val="23"/>
          <w:szCs w:val="23"/>
        </w:rPr>
        <w:t xml:space="preserve">public void </w:t>
      </w:r>
      <w:r>
        <w:rPr>
          <w:rFonts w:ascii="JetBrains Mono" w:hAnsi="JetBrains Mono"/>
          <w:color w:val="FFC66D"/>
          <w:sz w:val="23"/>
          <w:szCs w:val="23"/>
        </w:rPr>
        <w:t>un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lastRenderedPageBreak/>
        <w:t xml:space="preserve">        </w:t>
      </w:r>
      <w:r>
        <w:rPr>
          <w:rFonts w:ascii="JetBrains Mono" w:hAnsi="JetBrains Mono"/>
          <w:color w:val="9876AA"/>
          <w:sz w:val="23"/>
          <w:szCs w:val="23"/>
        </w:rPr>
        <w:t>cas</w:t>
      </w:r>
      <w:r>
        <w:rPr>
          <w:rFonts w:ascii="JetBrains Mono" w:hAnsi="JetBrains Mono"/>
          <w:color w:val="A9B7C6"/>
          <w:sz w:val="23"/>
          <w:szCs w:val="23"/>
        </w:rPr>
        <w:t>.compareAndSet(current</w:t>
      </w:r>
      <w:r>
        <w:rPr>
          <w:rFonts w:ascii="JetBrains Mono" w:hAnsi="JetBrains Mono"/>
          <w:color w:val="CC7832"/>
          <w:sz w:val="23"/>
          <w:szCs w:val="23"/>
        </w:rPr>
        <w:t>, null</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p>
    <w:p w:rsidR="008140B0" w:rsidRDefault="008140B0" w:rsidP="008140B0">
      <w:r>
        <w:tab/>
      </w:r>
      <w:r>
        <w:t>示例说明：</w:t>
      </w:r>
      <w:r>
        <w:rPr>
          <w:rFonts w:hint="eastAsia"/>
        </w:rPr>
        <w:t>l</w:t>
      </w:r>
      <w:r w:rsidRPr="008140B0">
        <w:rPr>
          <w:rFonts w:hint="eastAsia"/>
        </w:rPr>
        <w:t>ock</w:t>
      </w:r>
      <w:r>
        <w:t>()</w:t>
      </w:r>
      <w:r w:rsidRPr="008140B0">
        <w:rPr>
          <w:rFonts w:hint="eastAsia"/>
        </w:rPr>
        <w:t>方法利用的</w:t>
      </w:r>
      <w:r w:rsidRPr="008140B0">
        <w:rPr>
          <w:rFonts w:hint="eastAsia"/>
        </w:rPr>
        <w:t>CAS</w:t>
      </w:r>
      <w:r w:rsidRPr="008140B0">
        <w:rPr>
          <w:rFonts w:hint="eastAsia"/>
        </w:rPr>
        <w:t>，当第一个线程</w:t>
      </w:r>
      <w:r w:rsidRPr="008140B0">
        <w:rPr>
          <w:rFonts w:hint="eastAsia"/>
        </w:rPr>
        <w:t>A</w:t>
      </w:r>
      <w:r w:rsidRPr="008140B0">
        <w:rPr>
          <w:rFonts w:hint="eastAsia"/>
        </w:rPr>
        <w:t>获取锁的时候，能够成功获取到</w:t>
      </w:r>
      <w:r>
        <w:rPr>
          <w:rFonts w:hint="eastAsia"/>
        </w:rPr>
        <w:t>锁</w:t>
      </w:r>
      <w:r w:rsidRPr="008140B0">
        <w:rPr>
          <w:rFonts w:hint="eastAsia"/>
        </w:rPr>
        <w:t>，</w:t>
      </w:r>
    </w:p>
    <w:p w:rsidR="00233F6C" w:rsidRDefault="008140B0" w:rsidP="00233F6C">
      <w:pPr>
        <w:ind w:left="420" w:firstLine="420"/>
      </w:pPr>
      <w:r w:rsidRPr="008140B0">
        <w:rPr>
          <w:rFonts w:hint="eastAsia"/>
        </w:rPr>
        <w:t>不会进入</w:t>
      </w:r>
      <w:r w:rsidRPr="008140B0">
        <w:rPr>
          <w:rFonts w:hint="eastAsia"/>
        </w:rPr>
        <w:t>while</w:t>
      </w:r>
      <w:r w:rsidRPr="008140B0">
        <w:rPr>
          <w:rFonts w:hint="eastAsia"/>
        </w:rPr>
        <w:t>循环，如果此时线程</w:t>
      </w:r>
      <w:r w:rsidRPr="008140B0">
        <w:rPr>
          <w:rFonts w:hint="eastAsia"/>
        </w:rPr>
        <w:t>A</w:t>
      </w:r>
      <w:r w:rsidRPr="008140B0">
        <w:rPr>
          <w:rFonts w:hint="eastAsia"/>
        </w:rPr>
        <w:t>没有释放锁，另一个线程</w:t>
      </w:r>
      <w:r w:rsidRPr="008140B0">
        <w:rPr>
          <w:rFonts w:hint="eastAsia"/>
        </w:rPr>
        <w:t>B</w:t>
      </w:r>
      <w:r w:rsidRPr="008140B0">
        <w:rPr>
          <w:rFonts w:hint="eastAsia"/>
        </w:rPr>
        <w:t>又来获取锁，此</w:t>
      </w:r>
    </w:p>
    <w:p w:rsidR="008140B0" w:rsidRDefault="008140B0" w:rsidP="00233F6C">
      <w:pPr>
        <w:ind w:left="840"/>
      </w:pPr>
      <w:r w:rsidRPr="008140B0">
        <w:rPr>
          <w:rFonts w:hint="eastAsia"/>
        </w:rPr>
        <w:t>时由于不满足</w:t>
      </w:r>
      <w:r w:rsidRPr="008140B0">
        <w:rPr>
          <w:rFonts w:hint="eastAsia"/>
        </w:rPr>
        <w:t>CAS</w:t>
      </w:r>
      <w:r w:rsidRPr="008140B0">
        <w:rPr>
          <w:rFonts w:hint="eastAsia"/>
        </w:rPr>
        <w:t>，所以就会进入</w:t>
      </w:r>
      <w:r w:rsidRPr="008140B0">
        <w:rPr>
          <w:rFonts w:hint="eastAsia"/>
        </w:rPr>
        <w:t>while</w:t>
      </w:r>
      <w:r w:rsidRPr="008140B0">
        <w:rPr>
          <w:rFonts w:hint="eastAsia"/>
        </w:rPr>
        <w:t>循环，不断判断是否满足</w:t>
      </w:r>
      <w:r w:rsidRPr="008140B0">
        <w:rPr>
          <w:rFonts w:hint="eastAsia"/>
        </w:rPr>
        <w:t>CAS</w:t>
      </w:r>
      <w:r w:rsidRPr="008140B0">
        <w:rPr>
          <w:rFonts w:hint="eastAsia"/>
        </w:rPr>
        <w:t>，直到</w:t>
      </w:r>
      <w:r w:rsidRPr="008140B0">
        <w:rPr>
          <w:rFonts w:hint="eastAsia"/>
        </w:rPr>
        <w:t>A</w:t>
      </w:r>
      <w:r w:rsidRPr="008140B0">
        <w:rPr>
          <w:rFonts w:hint="eastAsia"/>
        </w:rPr>
        <w:t>线程调用</w:t>
      </w:r>
      <w:r w:rsidRPr="008140B0">
        <w:rPr>
          <w:rFonts w:hint="eastAsia"/>
        </w:rPr>
        <w:t>unlock</w:t>
      </w:r>
      <w:r w:rsidRPr="008140B0">
        <w:rPr>
          <w:rFonts w:hint="eastAsia"/>
        </w:rPr>
        <w:t>方法释放了该锁。</w:t>
      </w:r>
    </w:p>
    <w:p w:rsidR="00233F6C" w:rsidRDefault="00233F6C" w:rsidP="008140B0">
      <w:pPr>
        <w:ind w:firstLine="420"/>
      </w:pPr>
      <w:r>
        <w:t>自旋锁的问题：</w:t>
      </w:r>
    </w:p>
    <w:p w:rsidR="00233F6C" w:rsidRDefault="00233F6C" w:rsidP="00233F6C">
      <w:pPr>
        <w:ind w:left="840"/>
      </w:pPr>
      <w:r w:rsidRPr="00233F6C">
        <w:rPr>
          <w:rFonts w:hint="eastAsia"/>
        </w:rPr>
        <w:t xml:space="preserve">1. </w:t>
      </w:r>
      <w:r w:rsidRPr="00233F6C">
        <w:rPr>
          <w:rFonts w:hint="eastAsia"/>
        </w:rPr>
        <w:t>如果某个线程持有锁的时间过长，就会导致其它等待获取锁的线程进入循环等待，消耗</w:t>
      </w:r>
      <w:r w:rsidRPr="00233F6C">
        <w:rPr>
          <w:rFonts w:hint="eastAsia"/>
        </w:rPr>
        <w:t>CPU</w:t>
      </w:r>
      <w:r w:rsidRPr="00233F6C">
        <w:rPr>
          <w:rFonts w:hint="eastAsia"/>
        </w:rPr>
        <w:t>。使用不当会造成</w:t>
      </w:r>
      <w:r w:rsidRPr="00233F6C">
        <w:rPr>
          <w:rFonts w:hint="eastAsia"/>
        </w:rPr>
        <w:t>CPU</w:t>
      </w:r>
      <w:r w:rsidRPr="00233F6C">
        <w:rPr>
          <w:rFonts w:hint="eastAsia"/>
        </w:rPr>
        <w:t>使用率极高。</w:t>
      </w:r>
    </w:p>
    <w:p w:rsidR="00233F6C" w:rsidRDefault="00233F6C" w:rsidP="00233F6C">
      <w:pPr>
        <w:ind w:left="840"/>
      </w:pPr>
      <w:r w:rsidRPr="00233F6C">
        <w:rPr>
          <w:rFonts w:hint="eastAsia"/>
        </w:rPr>
        <w:t xml:space="preserve">2. </w:t>
      </w:r>
      <w:r w:rsidRPr="00233F6C">
        <w:rPr>
          <w:rFonts w:hint="eastAsia"/>
        </w:rPr>
        <w:t>上面</w:t>
      </w:r>
      <w:r w:rsidRPr="00233F6C">
        <w:rPr>
          <w:rFonts w:hint="eastAsia"/>
        </w:rPr>
        <w:t>Java</w:t>
      </w:r>
      <w:r w:rsidRPr="00233F6C">
        <w:rPr>
          <w:rFonts w:hint="eastAsia"/>
        </w:rPr>
        <w:t>实现的自旋锁不是公平的，即无法满足等待时间最长的线程优先获取锁。不公平的锁就会存在“线程饥饿”问题。</w:t>
      </w:r>
    </w:p>
    <w:p w:rsidR="00233F6C" w:rsidRDefault="00233F6C" w:rsidP="00233F6C">
      <w:r>
        <w:tab/>
      </w:r>
      <w:r w:rsidRPr="00233F6C">
        <w:rPr>
          <w:rFonts w:hint="eastAsia"/>
        </w:rPr>
        <w:t>自旋锁的优点</w:t>
      </w:r>
      <w:r>
        <w:rPr>
          <w:rFonts w:hint="eastAsia"/>
        </w:rPr>
        <w:t>：</w:t>
      </w:r>
    </w:p>
    <w:p w:rsidR="00233F6C" w:rsidRDefault="00233F6C" w:rsidP="00233F6C">
      <w:r>
        <w:tab/>
      </w:r>
      <w:r>
        <w:tab/>
        <w:t>1.</w:t>
      </w:r>
      <w:r w:rsidRPr="00233F6C">
        <w:rPr>
          <w:rFonts w:hint="eastAsia"/>
        </w:rPr>
        <w:t xml:space="preserve"> </w:t>
      </w:r>
      <w:r w:rsidRPr="00233F6C">
        <w:rPr>
          <w:rFonts w:hint="eastAsia"/>
        </w:rPr>
        <w:t>自旋锁不会使线程状态发生切换，一直处于用户态，即线程一直都是</w:t>
      </w:r>
      <w:r w:rsidRPr="00233F6C">
        <w:rPr>
          <w:rFonts w:hint="eastAsia"/>
        </w:rPr>
        <w:t>active</w:t>
      </w:r>
      <w:r w:rsidRPr="00233F6C">
        <w:rPr>
          <w:rFonts w:hint="eastAsia"/>
        </w:rPr>
        <w:t>的；</w:t>
      </w:r>
    </w:p>
    <w:p w:rsidR="00233F6C" w:rsidRDefault="00233F6C" w:rsidP="00233F6C">
      <w:pPr>
        <w:ind w:left="420" w:firstLine="420"/>
      </w:pPr>
      <w:r w:rsidRPr="00233F6C">
        <w:rPr>
          <w:rFonts w:hint="eastAsia"/>
        </w:rPr>
        <w:t>不会使线程进入阻塞状态，减少了不必要的上下文切换，执行速度快</w:t>
      </w:r>
      <w:r>
        <w:rPr>
          <w:rFonts w:hint="eastAsia"/>
        </w:rPr>
        <w:t>。</w:t>
      </w:r>
    </w:p>
    <w:p w:rsidR="00233F6C" w:rsidRDefault="00233F6C" w:rsidP="00233F6C">
      <w:r>
        <w:tab/>
      </w:r>
      <w:r>
        <w:t>补充：自旋锁本身无法实现公平性和可重入性，但是可以添加这两种性质。</w:t>
      </w:r>
      <w:r w:rsidRPr="00233F6C">
        <w:rPr>
          <w:rFonts w:hint="eastAsia"/>
        </w:rPr>
        <w:t>CLHLock</w:t>
      </w:r>
      <w:r w:rsidRPr="00233F6C">
        <w:rPr>
          <w:rFonts w:hint="eastAsia"/>
        </w:rPr>
        <w:t>和</w:t>
      </w:r>
    </w:p>
    <w:p w:rsidR="00233F6C" w:rsidRPr="00233F6C" w:rsidRDefault="00233F6C" w:rsidP="00156F7E">
      <w:pPr>
        <w:ind w:left="840"/>
      </w:pPr>
      <w:r w:rsidRPr="00233F6C">
        <w:rPr>
          <w:rFonts w:hint="eastAsia"/>
        </w:rPr>
        <w:t>MCSLock</w:t>
      </w:r>
      <w:r w:rsidR="00156F7E">
        <w:rPr>
          <w:rFonts w:hint="eastAsia"/>
        </w:rPr>
        <w:t>是高性能的公平自旋锁，它们都</w:t>
      </w:r>
      <w:r w:rsidR="00156F7E">
        <w:t>通过链表的方式避免了减少了处理器缓存同步，极大的提高了性能，区别在于</w:t>
      </w:r>
      <w:r w:rsidR="00156F7E">
        <w:t>CLHLock</w:t>
      </w:r>
      <w:r w:rsidR="00156F7E">
        <w:t>是通过轮询其前驱节点的状态，而</w:t>
      </w:r>
      <w:r w:rsidR="00156F7E">
        <w:t>MCS</w:t>
      </w:r>
      <w:r w:rsidR="00156F7E">
        <w:t>则是查看当前节点的锁状态。</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下使用会存在问题。在没有</w:t>
      </w:r>
      <w:r w:rsidR="00156F7E" w:rsidRPr="00156F7E">
        <w:rPr>
          <w:rFonts w:hint="eastAsia"/>
        </w:rPr>
        <w:t>cache</w:t>
      </w:r>
      <w:r w:rsidR="00156F7E" w:rsidRPr="00156F7E">
        <w:rPr>
          <w:rFonts w:hint="eastAsia"/>
        </w:rPr>
        <w:t>的</w:t>
      </w:r>
      <w:r w:rsidR="00156F7E" w:rsidRPr="00156F7E">
        <w:rPr>
          <w:rFonts w:hint="eastAsia"/>
        </w:rPr>
        <w:t>NUMA</w:t>
      </w:r>
      <w:r w:rsidR="00156F7E" w:rsidRPr="00156F7E">
        <w:rPr>
          <w:rFonts w:hint="eastAsia"/>
        </w:rPr>
        <w:t>系统架构中，由于</w:t>
      </w:r>
      <w:r w:rsidR="00156F7E" w:rsidRPr="00156F7E">
        <w:rPr>
          <w:rFonts w:hint="eastAsia"/>
        </w:rPr>
        <w:t>CLHLock</w:t>
      </w:r>
      <w:r w:rsidR="00156F7E" w:rsidRPr="00156F7E">
        <w:rPr>
          <w:rFonts w:hint="eastAsia"/>
        </w:rPr>
        <w:t>是在当前节点的前一个节点上自旋</w:t>
      </w:r>
      <w:r w:rsidR="00156F7E" w:rsidRPr="00156F7E">
        <w:rPr>
          <w:rFonts w:hint="eastAsia"/>
        </w:rPr>
        <w:t>,NUMA</w:t>
      </w:r>
      <w:r w:rsidR="00156F7E" w:rsidRPr="00156F7E">
        <w:rPr>
          <w:rFonts w:hint="eastAsia"/>
        </w:rPr>
        <w:t>架构中处理器访问本地内存的速度高于通过网络访问其他节点的内存，所以</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上不是最优的自旋锁。</w:t>
      </w:r>
    </w:p>
    <w:p w:rsidR="00156F7E" w:rsidRDefault="000D4C72" w:rsidP="000D4C72">
      <w:r>
        <w:t>乐观锁：</w:t>
      </w:r>
      <w:r w:rsidR="00156F7E">
        <w:t>首先</w:t>
      </w:r>
      <w:r w:rsidR="00156F7E" w:rsidRPr="00156F7E">
        <w:rPr>
          <w:rFonts w:hint="eastAsia"/>
        </w:rPr>
        <w:t>乐观锁和悲观锁都是用于解决并发场景下的数据竞争问题，但是却是两种完全</w:t>
      </w:r>
    </w:p>
    <w:p w:rsidR="000D4C72" w:rsidRDefault="00156F7E" w:rsidP="00156F7E">
      <w:pPr>
        <w:ind w:left="420"/>
      </w:pPr>
      <w:r w:rsidRPr="00156F7E">
        <w:rPr>
          <w:rFonts w:hint="eastAsia"/>
        </w:rPr>
        <w:t>不同的思想。它们的使用非常广泛，也不局限于某种编程语言或数据库。</w:t>
      </w:r>
      <w:r>
        <w:rPr>
          <w:rFonts w:hint="eastAsia"/>
        </w:rPr>
        <w:t>乐观锁</w:t>
      </w:r>
      <w:r w:rsidRPr="00156F7E">
        <w:rPr>
          <w:rFonts w:hint="eastAsia"/>
        </w:rPr>
        <w:t>指的是在操作数据的时候非常乐观，乐观地认为别人不会同时修改数据，因此乐观锁默认是不会上锁的，只有在执行更新的时候才会去判断在此期间别人是否修改了数据，如果别人修改了数据则放弃操作，否则执行操作。冲突比较少的时候</w:t>
      </w:r>
      <w:r w:rsidRPr="00156F7E">
        <w:rPr>
          <w:rFonts w:hint="eastAsia"/>
        </w:rPr>
        <w:t xml:space="preserve">, </w:t>
      </w:r>
      <w:r>
        <w:rPr>
          <w:rFonts w:hint="eastAsia"/>
        </w:rPr>
        <w:t>适合</w:t>
      </w:r>
      <w:r w:rsidRPr="00156F7E">
        <w:rPr>
          <w:rFonts w:hint="eastAsia"/>
        </w:rPr>
        <w:t>使用乐观锁</w:t>
      </w:r>
      <w:r>
        <w:rPr>
          <w:rFonts w:hint="eastAsia"/>
        </w:rPr>
        <w:t>，</w:t>
      </w:r>
      <w:r w:rsidRPr="00156F7E">
        <w:rPr>
          <w:rFonts w:hint="eastAsia"/>
        </w:rPr>
        <w:t>由于乐观锁的不上锁特性，所以在性能方面要比悲观锁好，比较适合用在</w:t>
      </w:r>
      <w:r w:rsidRPr="00156F7E">
        <w:rPr>
          <w:rFonts w:hint="eastAsia"/>
        </w:rPr>
        <w:t>DB</w:t>
      </w:r>
      <w:r w:rsidRPr="00156F7E">
        <w:rPr>
          <w:rFonts w:hint="eastAsia"/>
        </w:rPr>
        <w:t>的读大于写的业务场景。</w:t>
      </w:r>
      <w:r>
        <w:rPr>
          <w:rFonts w:hint="eastAsia"/>
        </w:rPr>
        <w:t>Java</w:t>
      </w:r>
      <w:r>
        <w:rPr>
          <w:rFonts w:hint="eastAsia"/>
        </w:rPr>
        <w:t>中</w:t>
      </w:r>
      <w:r w:rsidR="006A08E5">
        <w:t>乐观锁</w:t>
      </w:r>
      <w:r>
        <w:t>的</w:t>
      </w:r>
      <w:r w:rsidR="006A08E5">
        <w:t>实现方式为</w:t>
      </w:r>
      <w:r w:rsidR="006A08E5">
        <w:rPr>
          <w:rFonts w:hint="eastAsia"/>
        </w:rPr>
        <w:t>C</w:t>
      </w:r>
      <w:r w:rsidR="006A08E5">
        <w:t>AS</w:t>
      </w:r>
      <w:r w:rsidR="006A08E5">
        <w:t>和版本号机制。</w:t>
      </w:r>
    </w:p>
    <w:p w:rsidR="00156F7E" w:rsidRDefault="000D4C72" w:rsidP="000D4C72">
      <w:r>
        <w:t>悲观锁：</w:t>
      </w:r>
      <w:r w:rsidR="00156F7E" w:rsidRPr="00156F7E">
        <w:rPr>
          <w:rFonts w:hint="eastAsia"/>
        </w:rPr>
        <w:t>指的是在操作数据的时候比较悲观，悲观地认为别人一定会同时修改数据，因此悲</w:t>
      </w:r>
    </w:p>
    <w:p w:rsidR="00156F7E" w:rsidRDefault="00156F7E" w:rsidP="00156F7E">
      <w:pPr>
        <w:ind w:firstLine="420"/>
      </w:pPr>
      <w:r w:rsidRPr="00156F7E">
        <w:rPr>
          <w:rFonts w:hint="eastAsia"/>
        </w:rPr>
        <w:t>观锁在操作数据时是直接把数据上锁，直到操作完成之后才会释放锁，在上锁期间其他</w:t>
      </w:r>
    </w:p>
    <w:p w:rsidR="00E32441" w:rsidRDefault="00156F7E" w:rsidP="00156F7E">
      <w:pPr>
        <w:ind w:firstLine="420"/>
      </w:pPr>
      <w:r w:rsidRPr="00156F7E">
        <w:rPr>
          <w:rFonts w:hint="eastAsia"/>
        </w:rPr>
        <w:t>人不能操作数据。</w:t>
      </w:r>
      <w:r>
        <w:rPr>
          <w:rFonts w:hint="eastAsia"/>
        </w:rPr>
        <w:t>悲观锁适用于写大于读的业务场景。</w:t>
      </w:r>
      <w:r w:rsidR="00E32441">
        <w:rPr>
          <w:rFonts w:hint="eastAsia"/>
        </w:rPr>
        <w:t>Java</w:t>
      </w:r>
      <w:r w:rsidR="00E32441">
        <w:rPr>
          <w:rFonts w:hint="eastAsia"/>
        </w:rPr>
        <w:t>中其实现机制为</w:t>
      </w:r>
      <w:r w:rsidR="00E32441">
        <w:t>synchronized</w:t>
      </w:r>
    </w:p>
    <w:p w:rsidR="000D4C72" w:rsidRDefault="00E32441" w:rsidP="00156F7E">
      <w:pPr>
        <w:ind w:firstLine="420"/>
      </w:pPr>
      <w:r>
        <w:t>和</w:t>
      </w:r>
      <w:r>
        <w:t>Lock</w:t>
      </w:r>
      <w:r>
        <w:t>的加锁方法，</w:t>
      </w:r>
      <w:r>
        <w:rPr>
          <w:rFonts w:hint="eastAsia"/>
        </w:rPr>
        <w:t>Mysql</w:t>
      </w:r>
      <w:r>
        <w:t>数据库中则是有对应的排他锁。</w:t>
      </w:r>
    </w:p>
    <w:p w:rsidR="00DA5EE4" w:rsidRDefault="000D4C72" w:rsidP="000D4C72">
      <w:r>
        <w:t>死锁：</w:t>
      </w:r>
      <w:r w:rsidR="000832C4">
        <w:t>指两个或两个以上的线程</w:t>
      </w:r>
      <w:r w:rsidR="00DA5EE4">
        <w:t>在执行过程中，由于竞争资源或者由于彼此通信而造成的一</w:t>
      </w:r>
    </w:p>
    <w:p w:rsidR="00DA5EE4" w:rsidRDefault="00DA5EE4" w:rsidP="00DA5EE4">
      <w:pPr>
        <w:ind w:firstLine="420"/>
      </w:pPr>
      <w:r>
        <w:t>种阻塞的现象，若无外力作用，它们都将无法推进下去。此时称系统处于死锁状态或系</w:t>
      </w:r>
    </w:p>
    <w:p w:rsidR="000D4C72" w:rsidRPr="000D4C72" w:rsidRDefault="0076427B" w:rsidP="00DA5EE4">
      <w:pPr>
        <w:ind w:firstLine="420"/>
      </w:pPr>
      <w:r>
        <w:t>统产生了死锁，这些永远在互相等待的线程称为死锁线程</w:t>
      </w:r>
      <w:r w:rsidR="00DA5EE4">
        <w:t>。</w:t>
      </w:r>
    </w:p>
    <w:sectPr w:rsidR="000D4C72" w:rsidRPr="000D4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190" w:rsidRDefault="00567190" w:rsidP="00DB214D">
      <w:r>
        <w:separator/>
      </w:r>
    </w:p>
  </w:endnote>
  <w:endnote w:type="continuationSeparator" w:id="0">
    <w:p w:rsidR="00567190" w:rsidRDefault="00567190"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190" w:rsidRDefault="00567190" w:rsidP="00DB214D">
      <w:r>
        <w:separator/>
      </w:r>
    </w:p>
  </w:footnote>
  <w:footnote w:type="continuationSeparator" w:id="0">
    <w:p w:rsidR="00567190" w:rsidRDefault="00567190"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615"/>
    <w:rsid w:val="00006E4A"/>
    <w:rsid w:val="00006EDE"/>
    <w:rsid w:val="00007489"/>
    <w:rsid w:val="000078DC"/>
    <w:rsid w:val="00010681"/>
    <w:rsid w:val="000106E7"/>
    <w:rsid w:val="00011149"/>
    <w:rsid w:val="0001165D"/>
    <w:rsid w:val="00011850"/>
    <w:rsid w:val="000119D7"/>
    <w:rsid w:val="00011F46"/>
    <w:rsid w:val="00012029"/>
    <w:rsid w:val="00012131"/>
    <w:rsid w:val="00012361"/>
    <w:rsid w:val="00012CD4"/>
    <w:rsid w:val="00013414"/>
    <w:rsid w:val="00013C79"/>
    <w:rsid w:val="00013CDC"/>
    <w:rsid w:val="00014139"/>
    <w:rsid w:val="000158C2"/>
    <w:rsid w:val="0001593D"/>
    <w:rsid w:val="00015F5B"/>
    <w:rsid w:val="00016F50"/>
    <w:rsid w:val="0001700F"/>
    <w:rsid w:val="00021EFF"/>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778"/>
    <w:rsid w:val="00071AE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2C4"/>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6BA3"/>
    <w:rsid w:val="0009700C"/>
    <w:rsid w:val="000970F6"/>
    <w:rsid w:val="000979BC"/>
    <w:rsid w:val="00097AD3"/>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E2C"/>
    <w:rsid w:val="000C4455"/>
    <w:rsid w:val="000C457A"/>
    <w:rsid w:val="000C4733"/>
    <w:rsid w:val="000C4CF1"/>
    <w:rsid w:val="000C5ADB"/>
    <w:rsid w:val="000C6051"/>
    <w:rsid w:val="000C667A"/>
    <w:rsid w:val="000C6E4E"/>
    <w:rsid w:val="000C7849"/>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51CB"/>
    <w:rsid w:val="00125618"/>
    <w:rsid w:val="00125D1E"/>
    <w:rsid w:val="001263D9"/>
    <w:rsid w:val="00126AE6"/>
    <w:rsid w:val="00126DF0"/>
    <w:rsid w:val="001302FC"/>
    <w:rsid w:val="00132F41"/>
    <w:rsid w:val="00134383"/>
    <w:rsid w:val="00134580"/>
    <w:rsid w:val="00134820"/>
    <w:rsid w:val="00135D70"/>
    <w:rsid w:val="001361BB"/>
    <w:rsid w:val="00136344"/>
    <w:rsid w:val="00136558"/>
    <w:rsid w:val="0014066D"/>
    <w:rsid w:val="00141FC5"/>
    <w:rsid w:val="001432C7"/>
    <w:rsid w:val="0014400D"/>
    <w:rsid w:val="00144F3A"/>
    <w:rsid w:val="0014552A"/>
    <w:rsid w:val="00146795"/>
    <w:rsid w:val="00146AF9"/>
    <w:rsid w:val="0014797F"/>
    <w:rsid w:val="001500B2"/>
    <w:rsid w:val="00151B59"/>
    <w:rsid w:val="0015202D"/>
    <w:rsid w:val="00153704"/>
    <w:rsid w:val="0015491B"/>
    <w:rsid w:val="00154B4F"/>
    <w:rsid w:val="00156ABE"/>
    <w:rsid w:val="00156F7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5FB"/>
    <w:rsid w:val="00197877"/>
    <w:rsid w:val="001A02B7"/>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44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3F6C"/>
    <w:rsid w:val="00235000"/>
    <w:rsid w:val="002354D0"/>
    <w:rsid w:val="002369D1"/>
    <w:rsid w:val="00236F41"/>
    <w:rsid w:val="002371FF"/>
    <w:rsid w:val="00237E03"/>
    <w:rsid w:val="00240326"/>
    <w:rsid w:val="00240570"/>
    <w:rsid w:val="00240769"/>
    <w:rsid w:val="002427F4"/>
    <w:rsid w:val="0024298F"/>
    <w:rsid w:val="00243144"/>
    <w:rsid w:val="00243A7D"/>
    <w:rsid w:val="002441D1"/>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1FAC"/>
    <w:rsid w:val="002827BE"/>
    <w:rsid w:val="00282859"/>
    <w:rsid w:val="00282DE8"/>
    <w:rsid w:val="00283106"/>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376"/>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58A1"/>
    <w:rsid w:val="002F6D47"/>
    <w:rsid w:val="002F7149"/>
    <w:rsid w:val="002F735F"/>
    <w:rsid w:val="0030040C"/>
    <w:rsid w:val="003009B5"/>
    <w:rsid w:val="00300AB5"/>
    <w:rsid w:val="00301656"/>
    <w:rsid w:val="003017C1"/>
    <w:rsid w:val="003027CF"/>
    <w:rsid w:val="00302BC6"/>
    <w:rsid w:val="00303E6D"/>
    <w:rsid w:val="0030405E"/>
    <w:rsid w:val="003046F8"/>
    <w:rsid w:val="0030501E"/>
    <w:rsid w:val="003063AC"/>
    <w:rsid w:val="00306E68"/>
    <w:rsid w:val="0030771C"/>
    <w:rsid w:val="00311277"/>
    <w:rsid w:val="00311546"/>
    <w:rsid w:val="00311788"/>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FEB"/>
    <w:rsid w:val="00343494"/>
    <w:rsid w:val="00343EC7"/>
    <w:rsid w:val="003450E1"/>
    <w:rsid w:val="0034627A"/>
    <w:rsid w:val="00346411"/>
    <w:rsid w:val="003474B6"/>
    <w:rsid w:val="00352155"/>
    <w:rsid w:val="003528D2"/>
    <w:rsid w:val="00352E3D"/>
    <w:rsid w:val="003533CD"/>
    <w:rsid w:val="00353B8C"/>
    <w:rsid w:val="00353D46"/>
    <w:rsid w:val="00354A42"/>
    <w:rsid w:val="003554AC"/>
    <w:rsid w:val="00355EEF"/>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89A"/>
    <w:rsid w:val="003859A6"/>
    <w:rsid w:val="00385B8F"/>
    <w:rsid w:val="0038690B"/>
    <w:rsid w:val="00386E87"/>
    <w:rsid w:val="00387234"/>
    <w:rsid w:val="00390044"/>
    <w:rsid w:val="00391389"/>
    <w:rsid w:val="00393090"/>
    <w:rsid w:val="00393BC2"/>
    <w:rsid w:val="00395324"/>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2B56"/>
    <w:rsid w:val="00412B5E"/>
    <w:rsid w:val="0041311B"/>
    <w:rsid w:val="004136D6"/>
    <w:rsid w:val="004144FF"/>
    <w:rsid w:val="00414AF9"/>
    <w:rsid w:val="004150E6"/>
    <w:rsid w:val="004154EE"/>
    <w:rsid w:val="00415F4E"/>
    <w:rsid w:val="00416759"/>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3F6"/>
    <w:rsid w:val="004548CC"/>
    <w:rsid w:val="004551A1"/>
    <w:rsid w:val="00456BEF"/>
    <w:rsid w:val="00457D58"/>
    <w:rsid w:val="0046098E"/>
    <w:rsid w:val="00460D2A"/>
    <w:rsid w:val="00461113"/>
    <w:rsid w:val="00461464"/>
    <w:rsid w:val="004621E1"/>
    <w:rsid w:val="0046221B"/>
    <w:rsid w:val="00462A7C"/>
    <w:rsid w:val="00462CFE"/>
    <w:rsid w:val="00462E47"/>
    <w:rsid w:val="00463363"/>
    <w:rsid w:val="004643A2"/>
    <w:rsid w:val="004663A6"/>
    <w:rsid w:val="00466872"/>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C6DEC"/>
    <w:rsid w:val="004D0795"/>
    <w:rsid w:val="004D07C9"/>
    <w:rsid w:val="004D088F"/>
    <w:rsid w:val="004D0A75"/>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2EC"/>
    <w:rsid w:val="004F45F9"/>
    <w:rsid w:val="004F4F2C"/>
    <w:rsid w:val="004F5932"/>
    <w:rsid w:val="004F6197"/>
    <w:rsid w:val="004F71B6"/>
    <w:rsid w:val="004F7290"/>
    <w:rsid w:val="004F797D"/>
    <w:rsid w:val="004F7C27"/>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49D3"/>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87F"/>
    <w:rsid w:val="00530B56"/>
    <w:rsid w:val="00530DD2"/>
    <w:rsid w:val="00530F6B"/>
    <w:rsid w:val="005310C7"/>
    <w:rsid w:val="00532434"/>
    <w:rsid w:val="00532766"/>
    <w:rsid w:val="005329F4"/>
    <w:rsid w:val="00532A9E"/>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53D0"/>
    <w:rsid w:val="005558E5"/>
    <w:rsid w:val="0055592B"/>
    <w:rsid w:val="0055633B"/>
    <w:rsid w:val="005568E1"/>
    <w:rsid w:val="00556B8C"/>
    <w:rsid w:val="00556FFE"/>
    <w:rsid w:val="005608D4"/>
    <w:rsid w:val="00560983"/>
    <w:rsid w:val="00560D01"/>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190"/>
    <w:rsid w:val="00567320"/>
    <w:rsid w:val="00567463"/>
    <w:rsid w:val="00570084"/>
    <w:rsid w:val="00570B71"/>
    <w:rsid w:val="00570D5D"/>
    <w:rsid w:val="00571285"/>
    <w:rsid w:val="00572331"/>
    <w:rsid w:val="005726C1"/>
    <w:rsid w:val="00572A1E"/>
    <w:rsid w:val="00572AAA"/>
    <w:rsid w:val="00572E66"/>
    <w:rsid w:val="00572F55"/>
    <w:rsid w:val="0057373A"/>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D68"/>
    <w:rsid w:val="005869DC"/>
    <w:rsid w:val="00587292"/>
    <w:rsid w:val="00587F88"/>
    <w:rsid w:val="0059139C"/>
    <w:rsid w:val="00591D50"/>
    <w:rsid w:val="00591DB5"/>
    <w:rsid w:val="00592177"/>
    <w:rsid w:val="00593009"/>
    <w:rsid w:val="005933CE"/>
    <w:rsid w:val="0059422E"/>
    <w:rsid w:val="00594309"/>
    <w:rsid w:val="00594A9E"/>
    <w:rsid w:val="005955D2"/>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06D1A"/>
    <w:rsid w:val="00610669"/>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30587"/>
    <w:rsid w:val="00631714"/>
    <w:rsid w:val="006326D2"/>
    <w:rsid w:val="00632F35"/>
    <w:rsid w:val="00633194"/>
    <w:rsid w:val="00636942"/>
    <w:rsid w:val="00636D42"/>
    <w:rsid w:val="00637232"/>
    <w:rsid w:val="00637887"/>
    <w:rsid w:val="0064008D"/>
    <w:rsid w:val="00641981"/>
    <w:rsid w:val="0064204D"/>
    <w:rsid w:val="006427A4"/>
    <w:rsid w:val="00642AD3"/>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2F47"/>
    <w:rsid w:val="006E31BA"/>
    <w:rsid w:val="006E395B"/>
    <w:rsid w:val="006E4160"/>
    <w:rsid w:val="006E590F"/>
    <w:rsid w:val="006E592A"/>
    <w:rsid w:val="006E59F7"/>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2C41"/>
    <w:rsid w:val="007132FD"/>
    <w:rsid w:val="007142D8"/>
    <w:rsid w:val="00714760"/>
    <w:rsid w:val="00714D3B"/>
    <w:rsid w:val="00715A46"/>
    <w:rsid w:val="007177ED"/>
    <w:rsid w:val="00717F39"/>
    <w:rsid w:val="0072196F"/>
    <w:rsid w:val="00722F6C"/>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27B"/>
    <w:rsid w:val="00764753"/>
    <w:rsid w:val="007648E5"/>
    <w:rsid w:val="00764BCD"/>
    <w:rsid w:val="00765D7C"/>
    <w:rsid w:val="00766BBD"/>
    <w:rsid w:val="007705B7"/>
    <w:rsid w:val="007717CE"/>
    <w:rsid w:val="007724E9"/>
    <w:rsid w:val="007731F8"/>
    <w:rsid w:val="00775043"/>
    <w:rsid w:val="00776300"/>
    <w:rsid w:val="007770D4"/>
    <w:rsid w:val="0077728F"/>
    <w:rsid w:val="007772B1"/>
    <w:rsid w:val="00777BDA"/>
    <w:rsid w:val="007800D6"/>
    <w:rsid w:val="00780F03"/>
    <w:rsid w:val="00781070"/>
    <w:rsid w:val="0078115E"/>
    <w:rsid w:val="007819B6"/>
    <w:rsid w:val="00782125"/>
    <w:rsid w:val="00782152"/>
    <w:rsid w:val="0078235F"/>
    <w:rsid w:val="00783B69"/>
    <w:rsid w:val="00783C0F"/>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707B"/>
    <w:rsid w:val="007B0364"/>
    <w:rsid w:val="007B0D0E"/>
    <w:rsid w:val="007B1219"/>
    <w:rsid w:val="007B15A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72E8"/>
    <w:rsid w:val="007C77AD"/>
    <w:rsid w:val="007D0DBA"/>
    <w:rsid w:val="007D0F73"/>
    <w:rsid w:val="007D1861"/>
    <w:rsid w:val="007D2527"/>
    <w:rsid w:val="007D262F"/>
    <w:rsid w:val="007D263A"/>
    <w:rsid w:val="007D4494"/>
    <w:rsid w:val="007D458E"/>
    <w:rsid w:val="007D45C8"/>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0B0"/>
    <w:rsid w:val="00814985"/>
    <w:rsid w:val="00814A53"/>
    <w:rsid w:val="00815B52"/>
    <w:rsid w:val="008161F3"/>
    <w:rsid w:val="00816865"/>
    <w:rsid w:val="0081686C"/>
    <w:rsid w:val="00816915"/>
    <w:rsid w:val="008171D3"/>
    <w:rsid w:val="00817ACC"/>
    <w:rsid w:val="00820FB0"/>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28BF"/>
    <w:rsid w:val="0089397F"/>
    <w:rsid w:val="00893FD7"/>
    <w:rsid w:val="00894106"/>
    <w:rsid w:val="0089446F"/>
    <w:rsid w:val="0089448A"/>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2309"/>
    <w:rsid w:val="009524B5"/>
    <w:rsid w:val="00952D7D"/>
    <w:rsid w:val="0095411A"/>
    <w:rsid w:val="00954A71"/>
    <w:rsid w:val="009552F7"/>
    <w:rsid w:val="00955789"/>
    <w:rsid w:val="009559EC"/>
    <w:rsid w:val="00955CCA"/>
    <w:rsid w:val="00956B31"/>
    <w:rsid w:val="0095739E"/>
    <w:rsid w:val="009601FC"/>
    <w:rsid w:val="009603FE"/>
    <w:rsid w:val="0096111B"/>
    <w:rsid w:val="009616FE"/>
    <w:rsid w:val="009617FD"/>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178F"/>
    <w:rsid w:val="00972E41"/>
    <w:rsid w:val="00973AFC"/>
    <w:rsid w:val="0097435C"/>
    <w:rsid w:val="00975361"/>
    <w:rsid w:val="0097537C"/>
    <w:rsid w:val="00975F6E"/>
    <w:rsid w:val="009771FD"/>
    <w:rsid w:val="00977F4F"/>
    <w:rsid w:val="00980420"/>
    <w:rsid w:val="00980CF7"/>
    <w:rsid w:val="009823BE"/>
    <w:rsid w:val="00983498"/>
    <w:rsid w:val="0098386B"/>
    <w:rsid w:val="00983BB1"/>
    <w:rsid w:val="00984152"/>
    <w:rsid w:val="009843C0"/>
    <w:rsid w:val="009844B7"/>
    <w:rsid w:val="00984826"/>
    <w:rsid w:val="00984C34"/>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21FA"/>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D1B"/>
    <w:rsid w:val="009E2D68"/>
    <w:rsid w:val="009E2ECB"/>
    <w:rsid w:val="009E3BB5"/>
    <w:rsid w:val="009E4A74"/>
    <w:rsid w:val="009E5991"/>
    <w:rsid w:val="009E6803"/>
    <w:rsid w:val="009F0A06"/>
    <w:rsid w:val="009F0CE9"/>
    <w:rsid w:val="009F2451"/>
    <w:rsid w:val="009F4A91"/>
    <w:rsid w:val="009F5384"/>
    <w:rsid w:val="009F5480"/>
    <w:rsid w:val="009F692D"/>
    <w:rsid w:val="009F7511"/>
    <w:rsid w:val="009F7CEB"/>
    <w:rsid w:val="00A013A9"/>
    <w:rsid w:val="00A01737"/>
    <w:rsid w:val="00A01997"/>
    <w:rsid w:val="00A01A3B"/>
    <w:rsid w:val="00A01DB8"/>
    <w:rsid w:val="00A028ED"/>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1AC"/>
    <w:rsid w:val="00A1335A"/>
    <w:rsid w:val="00A134B3"/>
    <w:rsid w:val="00A135C0"/>
    <w:rsid w:val="00A13903"/>
    <w:rsid w:val="00A13F41"/>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615"/>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A9F"/>
    <w:rsid w:val="00A42D77"/>
    <w:rsid w:val="00A43443"/>
    <w:rsid w:val="00A4417E"/>
    <w:rsid w:val="00A443DE"/>
    <w:rsid w:val="00A456DE"/>
    <w:rsid w:val="00A45E05"/>
    <w:rsid w:val="00A47F44"/>
    <w:rsid w:val="00A51B73"/>
    <w:rsid w:val="00A52EB8"/>
    <w:rsid w:val="00A532F8"/>
    <w:rsid w:val="00A538DF"/>
    <w:rsid w:val="00A53EA8"/>
    <w:rsid w:val="00A54479"/>
    <w:rsid w:val="00A54DFF"/>
    <w:rsid w:val="00A55438"/>
    <w:rsid w:val="00A55EF5"/>
    <w:rsid w:val="00A56418"/>
    <w:rsid w:val="00A56568"/>
    <w:rsid w:val="00A56891"/>
    <w:rsid w:val="00A57850"/>
    <w:rsid w:val="00A57CAF"/>
    <w:rsid w:val="00A57CEA"/>
    <w:rsid w:val="00A609EE"/>
    <w:rsid w:val="00A60C1D"/>
    <w:rsid w:val="00A60CD4"/>
    <w:rsid w:val="00A6116A"/>
    <w:rsid w:val="00A61F2F"/>
    <w:rsid w:val="00A61F90"/>
    <w:rsid w:val="00A62729"/>
    <w:rsid w:val="00A633DD"/>
    <w:rsid w:val="00A64263"/>
    <w:rsid w:val="00A645F3"/>
    <w:rsid w:val="00A64DA5"/>
    <w:rsid w:val="00A64E56"/>
    <w:rsid w:val="00A6559B"/>
    <w:rsid w:val="00A668EA"/>
    <w:rsid w:val="00A67216"/>
    <w:rsid w:val="00A678C1"/>
    <w:rsid w:val="00A67A18"/>
    <w:rsid w:val="00A67CD2"/>
    <w:rsid w:val="00A67EF7"/>
    <w:rsid w:val="00A707B6"/>
    <w:rsid w:val="00A710F5"/>
    <w:rsid w:val="00A71203"/>
    <w:rsid w:val="00A7166E"/>
    <w:rsid w:val="00A71B9F"/>
    <w:rsid w:val="00A733C7"/>
    <w:rsid w:val="00A73E07"/>
    <w:rsid w:val="00A741E8"/>
    <w:rsid w:val="00A751E4"/>
    <w:rsid w:val="00A7545C"/>
    <w:rsid w:val="00A76D2E"/>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199E"/>
    <w:rsid w:val="00A91C03"/>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C7E"/>
    <w:rsid w:val="00AB6430"/>
    <w:rsid w:val="00AC0A85"/>
    <w:rsid w:val="00AC0CB3"/>
    <w:rsid w:val="00AC1282"/>
    <w:rsid w:val="00AC24A1"/>
    <w:rsid w:val="00AC2DAF"/>
    <w:rsid w:val="00AC360E"/>
    <w:rsid w:val="00AC39E6"/>
    <w:rsid w:val="00AC4204"/>
    <w:rsid w:val="00AC5D42"/>
    <w:rsid w:val="00AC5F81"/>
    <w:rsid w:val="00AC6077"/>
    <w:rsid w:val="00AC6268"/>
    <w:rsid w:val="00AC6460"/>
    <w:rsid w:val="00AC766E"/>
    <w:rsid w:val="00AC7874"/>
    <w:rsid w:val="00AC7B6B"/>
    <w:rsid w:val="00AD0423"/>
    <w:rsid w:val="00AD047A"/>
    <w:rsid w:val="00AD1270"/>
    <w:rsid w:val="00AD17EB"/>
    <w:rsid w:val="00AD1A18"/>
    <w:rsid w:val="00AD2BD3"/>
    <w:rsid w:val="00AD3127"/>
    <w:rsid w:val="00AD3D01"/>
    <w:rsid w:val="00AD43AF"/>
    <w:rsid w:val="00AD76B8"/>
    <w:rsid w:val="00AD7949"/>
    <w:rsid w:val="00AD7EDE"/>
    <w:rsid w:val="00AE12CB"/>
    <w:rsid w:val="00AE2E94"/>
    <w:rsid w:val="00AE309C"/>
    <w:rsid w:val="00AE3958"/>
    <w:rsid w:val="00AE4901"/>
    <w:rsid w:val="00AE4A64"/>
    <w:rsid w:val="00AE537D"/>
    <w:rsid w:val="00AE66C6"/>
    <w:rsid w:val="00AE7945"/>
    <w:rsid w:val="00AE7AF6"/>
    <w:rsid w:val="00AE7D50"/>
    <w:rsid w:val="00AF0D43"/>
    <w:rsid w:val="00AF2C6B"/>
    <w:rsid w:val="00AF2DBB"/>
    <w:rsid w:val="00AF3C4B"/>
    <w:rsid w:val="00AF3D3F"/>
    <w:rsid w:val="00AF46CC"/>
    <w:rsid w:val="00AF535C"/>
    <w:rsid w:val="00AF59AD"/>
    <w:rsid w:val="00AF5A52"/>
    <w:rsid w:val="00AF6198"/>
    <w:rsid w:val="00AF7109"/>
    <w:rsid w:val="00AF73F6"/>
    <w:rsid w:val="00AF79C1"/>
    <w:rsid w:val="00B015FC"/>
    <w:rsid w:val="00B01971"/>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EAE"/>
    <w:rsid w:val="00B140FC"/>
    <w:rsid w:val="00B147C9"/>
    <w:rsid w:val="00B14E1C"/>
    <w:rsid w:val="00B15037"/>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04B"/>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940"/>
    <w:rsid w:val="00B540F8"/>
    <w:rsid w:val="00B5450D"/>
    <w:rsid w:val="00B54A01"/>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581"/>
    <w:rsid w:val="00BE199F"/>
    <w:rsid w:val="00BE200E"/>
    <w:rsid w:val="00BE22C9"/>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1356"/>
    <w:rsid w:val="00C21484"/>
    <w:rsid w:val="00C2164A"/>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E2F"/>
    <w:rsid w:val="00C53EC7"/>
    <w:rsid w:val="00C54143"/>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772"/>
    <w:rsid w:val="00D26CEF"/>
    <w:rsid w:val="00D274AB"/>
    <w:rsid w:val="00D27733"/>
    <w:rsid w:val="00D31EF7"/>
    <w:rsid w:val="00D32C17"/>
    <w:rsid w:val="00D32FA9"/>
    <w:rsid w:val="00D33E91"/>
    <w:rsid w:val="00D341E4"/>
    <w:rsid w:val="00D35447"/>
    <w:rsid w:val="00D35F62"/>
    <w:rsid w:val="00D366F1"/>
    <w:rsid w:val="00D37E52"/>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5EE4"/>
    <w:rsid w:val="00DA629D"/>
    <w:rsid w:val="00DA665D"/>
    <w:rsid w:val="00DA6976"/>
    <w:rsid w:val="00DA7517"/>
    <w:rsid w:val="00DA79E8"/>
    <w:rsid w:val="00DB214D"/>
    <w:rsid w:val="00DB25CA"/>
    <w:rsid w:val="00DB2D7F"/>
    <w:rsid w:val="00DB3969"/>
    <w:rsid w:val="00DB3F0F"/>
    <w:rsid w:val="00DB4063"/>
    <w:rsid w:val="00DB431F"/>
    <w:rsid w:val="00DB63BA"/>
    <w:rsid w:val="00DB67B7"/>
    <w:rsid w:val="00DB6911"/>
    <w:rsid w:val="00DB6D07"/>
    <w:rsid w:val="00DC0286"/>
    <w:rsid w:val="00DC0EF1"/>
    <w:rsid w:val="00DC0F65"/>
    <w:rsid w:val="00DC1046"/>
    <w:rsid w:val="00DC14EC"/>
    <w:rsid w:val="00DC189F"/>
    <w:rsid w:val="00DC1A5D"/>
    <w:rsid w:val="00DC2754"/>
    <w:rsid w:val="00DC2D89"/>
    <w:rsid w:val="00DC314C"/>
    <w:rsid w:val="00DC3D2B"/>
    <w:rsid w:val="00DC517F"/>
    <w:rsid w:val="00DC5919"/>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F12AB"/>
    <w:rsid w:val="00DF2015"/>
    <w:rsid w:val="00DF2B4A"/>
    <w:rsid w:val="00DF3199"/>
    <w:rsid w:val="00DF3511"/>
    <w:rsid w:val="00DF3742"/>
    <w:rsid w:val="00DF38F1"/>
    <w:rsid w:val="00DF4373"/>
    <w:rsid w:val="00DF56D5"/>
    <w:rsid w:val="00DF57AF"/>
    <w:rsid w:val="00DF6AC3"/>
    <w:rsid w:val="00DF7084"/>
    <w:rsid w:val="00DF713E"/>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441"/>
    <w:rsid w:val="00E32C0F"/>
    <w:rsid w:val="00E32F0A"/>
    <w:rsid w:val="00E3315C"/>
    <w:rsid w:val="00E333AB"/>
    <w:rsid w:val="00E335BD"/>
    <w:rsid w:val="00E34507"/>
    <w:rsid w:val="00E368AA"/>
    <w:rsid w:val="00E36FF9"/>
    <w:rsid w:val="00E4046A"/>
    <w:rsid w:val="00E41BA7"/>
    <w:rsid w:val="00E42581"/>
    <w:rsid w:val="00E42A82"/>
    <w:rsid w:val="00E43196"/>
    <w:rsid w:val="00E45D48"/>
    <w:rsid w:val="00E45E0A"/>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D15"/>
    <w:rsid w:val="00E64E7D"/>
    <w:rsid w:val="00E65085"/>
    <w:rsid w:val="00E65625"/>
    <w:rsid w:val="00E6573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B3E"/>
    <w:rsid w:val="00EA3C09"/>
    <w:rsid w:val="00EA3D6F"/>
    <w:rsid w:val="00EA546C"/>
    <w:rsid w:val="00EA5A32"/>
    <w:rsid w:val="00EA6A43"/>
    <w:rsid w:val="00EA7237"/>
    <w:rsid w:val="00EB1955"/>
    <w:rsid w:val="00EB2109"/>
    <w:rsid w:val="00EB3114"/>
    <w:rsid w:val="00EB3697"/>
    <w:rsid w:val="00EB4F4E"/>
    <w:rsid w:val="00EB5F87"/>
    <w:rsid w:val="00EB6408"/>
    <w:rsid w:val="00EB68EE"/>
    <w:rsid w:val="00EB6BA7"/>
    <w:rsid w:val="00EB7089"/>
    <w:rsid w:val="00EB7788"/>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5CAD"/>
    <w:rsid w:val="00F76D7D"/>
    <w:rsid w:val="00F76E4A"/>
    <w:rsid w:val="00F81C38"/>
    <w:rsid w:val="00F820F8"/>
    <w:rsid w:val="00F82831"/>
    <w:rsid w:val="00F835B5"/>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4996"/>
    <w:rsid w:val="00FA4F1D"/>
    <w:rsid w:val="00FA5A74"/>
    <w:rsid w:val="00FA60BD"/>
    <w:rsid w:val="00FA626E"/>
    <w:rsid w:val="00FA676C"/>
    <w:rsid w:val="00FA6964"/>
    <w:rsid w:val="00FA6C0B"/>
    <w:rsid w:val="00FA72BD"/>
    <w:rsid w:val="00FB1746"/>
    <w:rsid w:val="00FB1B5C"/>
    <w:rsid w:val="00FB1FD9"/>
    <w:rsid w:val="00FB21AB"/>
    <w:rsid w:val="00FB28D0"/>
    <w:rsid w:val="00FB328B"/>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89">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012554">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49931639">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Writer.html" TargetMode="External"/><Relationship Id="rId299" Type="http://schemas.openxmlformats.org/officeDocument/2006/relationships/hyperlink" Target="mk:@MSITStore:F:\&#20010;&#20154;&#36164;&#26009;\&#25216;&#26415;&#25991;&#26723;\jdk1.8&#20013;&#25991;&#29256;.CHM::/java/time/LocalDate.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lang/String.html" TargetMode="External"/><Relationship Id="rId324" Type="http://schemas.openxmlformats.org/officeDocument/2006/relationships/hyperlink" Target="mk:@MSITStore:C:\Users\Lijun\Desktop\JDK%201.6%20API.chm::/java/util/concurrent/Callable.html" TargetMode="External"/><Relationship Id="rId366" Type="http://schemas.openxmlformats.org/officeDocument/2006/relationships/hyperlink" Target="mk:@MSITStore:C:\Users\Lijun\Desktop\JDK%201.6%20API.chm::/java/lang/ThreadGroup.html" TargetMode="External"/><Relationship Id="rId170" Type="http://schemas.openxmlformats.org/officeDocument/2006/relationships/hyperlink" Target="mk:@MSITStore:C:\Users\Lijun\Desktop\JDK%201.6%20API.chm::/java/io/Writer.html" TargetMode="External"/><Relationship Id="rId226" Type="http://schemas.openxmlformats.org/officeDocument/2006/relationships/hyperlink" Target="mk:@MSITStore:E:\&#20010;&#20154;&#36164;&#26009;\&#25216;&#26415;&#25991;&#26723;\jdk1.8&#20013;&#25991;&#29256;.CHM::/java/util/function/Function.html" TargetMode="External"/><Relationship Id="rId433" Type="http://schemas.openxmlformats.org/officeDocument/2006/relationships/hyperlink" Target="mk:@MSITStore:E:\&#20010;&#20154;&#36164;&#26009;\&#25216;&#26415;&#25991;&#26723;\jdk1.8&#20013;&#25991;&#29256;.CHM::/java/lang/Object.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F:\&#20010;&#20154;&#36164;&#26009;\&#25216;&#26415;&#25991;&#26723;\JDK%201.6%20API.chm::/java/lang/annotation/Annotation.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lang/Comparable.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lang/Runnable.html" TargetMode="External"/><Relationship Id="rId500" Type="http://schemas.openxmlformats.org/officeDocument/2006/relationships/image" Target="media/image70.png"/><Relationship Id="rId5" Type="http://schemas.openxmlformats.org/officeDocument/2006/relationships/webSettings" Target="webSettings.xml"/><Relationship Id="rId181" Type="http://schemas.openxmlformats.org/officeDocument/2006/relationships/hyperlink" Target="mk:@MSITStore:C:\Users\Lijun\Desktop\JDK%201.6%20API.chm::/java/io/OutputStream.html" TargetMode="External"/><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net/InetAddress.html" TargetMode="External"/><Relationship Id="rId279" Type="http://schemas.openxmlformats.org/officeDocument/2006/relationships/hyperlink" Target="mk:@MSITStore:F:\&#20010;&#20154;&#36164;&#26009;\&#25216;&#26415;&#25991;&#26723;\jdk1.8&#20013;&#25991;&#29256;.CHM::/java/time/LocalDateTime.html" TargetMode="External"/><Relationship Id="rId444" Type="http://schemas.openxmlformats.org/officeDocument/2006/relationships/hyperlink" Target="mk:@MSITStore:E:\&#20010;&#20154;&#36164;&#26009;\&#25216;&#26415;&#25991;&#26723;\jdk1.8&#20013;&#25991;&#29256;.CHM::/java/lang/Object.html" TargetMode="External"/><Relationship Id="rId486" Type="http://schemas.openxmlformats.org/officeDocument/2006/relationships/hyperlink" Target="mk:@MSITStore:E:\&#20010;&#20154;&#36164;&#26009;\&#25216;&#26415;&#25991;&#26723;\JDK%201.6%20API.chm::/java/util/EnumSet.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hyperlink" Target="mk:@MSITStore:F:\&#20010;&#20154;&#36164;&#26009;\&#25216;&#26415;&#25991;&#26723;\JDK%201.6%20API.chm::/java/lang/String.html" TargetMode="External"/><Relationship Id="rId290" Type="http://schemas.openxmlformats.org/officeDocument/2006/relationships/hyperlink" Target="mk:@MSITStore:F:\&#20010;&#20154;&#36164;&#26009;\&#25216;&#26415;&#25991;&#26723;\jdk1.8&#20013;&#25991;&#29256;.CHM::/java/time/ZoneOffset.html" TargetMode="External"/><Relationship Id="rId304" Type="http://schemas.openxmlformats.org/officeDocument/2006/relationships/hyperlink" Target="mk:@MSITStore:F:\&#20010;&#20154;&#36164;&#26009;\&#25216;&#26415;&#25991;&#26723;\jdk1.8&#20013;&#25991;&#29256;.CHM::/java/time/LocalDate.html" TargetMode="External"/><Relationship Id="rId346" Type="http://schemas.openxmlformats.org/officeDocument/2006/relationships/hyperlink" Target="mk:@MSITStore:E:\&#20010;&#20154;&#36164;&#26009;\&#25216;&#26415;&#25991;&#26723;\JDK%201.6%20API.chm::/java/lang/Runnable.html" TargetMode="External"/><Relationship Id="rId388" Type="http://schemas.openxmlformats.org/officeDocument/2006/relationships/hyperlink" Target="mk:@MSITStore:E:\&#20010;&#20154;&#36164;&#26009;\&#25216;&#26415;&#25991;&#26723;\JDK%201.6%20API.chm::/java/util/Date.html" TargetMode="External"/><Relationship Id="rId511" Type="http://schemas.openxmlformats.org/officeDocument/2006/relationships/image" Target="media/image79.png"/><Relationship Id="rId85" Type="http://schemas.openxmlformats.org/officeDocument/2006/relationships/image" Target="media/image27.png"/><Relationship Id="rId150" Type="http://schemas.openxmlformats.org/officeDocument/2006/relationships/image" Target="media/image32.png"/><Relationship Id="rId192" Type="http://schemas.openxmlformats.org/officeDocument/2006/relationships/hyperlink" Target="mk:@MSITStore:F:\&#20010;&#20154;&#36164;&#26009;\&#25216;&#26415;&#25991;&#26723;\jdk1.8&#20013;&#25991;&#29256;.CHM::/java/nio/file/Path.html" TargetMode="External"/><Relationship Id="rId206" Type="http://schemas.openxmlformats.org/officeDocument/2006/relationships/image" Target="media/image44.png"/><Relationship Id="rId413" Type="http://schemas.openxmlformats.org/officeDocument/2006/relationships/hyperlink" Target="mk:@MSITStore:E:\&#20010;&#20154;&#36164;&#26009;\&#25216;&#26415;&#25991;&#26723;\jdk1.8&#20013;&#25991;&#29256;.CHM::/java/lang/reflect/Constructor.html" TargetMode="External"/><Relationship Id="rId248" Type="http://schemas.openxmlformats.org/officeDocument/2006/relationships/hyperlink" Target="mk:@MSITStore:F:\&#20010;&#20154;&#36164;&#26009;\&#25216;&#26415;&#25991;&#26723;\jdk1.8&#20013;&#25991;&#29256;.CHM::/java/time/LocalDateTime.html" TargetMode="External"/><Relationship Id="rId455" Type="http://schemas.openxmlformats.org/officeDocument/2006/relationships/hyperlink" Target="mk:@MSITStore:F:\&#20010;&#20154;&#36164;&#26009;\&#25216;&#26415;&#25991;&#26723;\JDK%201.6%20API.chm::/java/lang/Class.html" TargetMode="External"/><Relationship Id="rId497" Type="http://schemas.openxmlformats.org/officeDocument/2006/relationships/image" Target="media/image67.png"/><Relationship Id="rId12" Type="http://schemas.openxmlformats.org/officeDocument/2006/relationships/image" Target="media/image5.png"/><Relationship Id="rId108" Type="http://schemas.openxmlformats.org/officeDocument/2006/relationships/hyperlink" Target="mk:@MSITStore:C:\Users\Lijun\Desktop\JDK%201.6%20API.chm::/java/lang/String.html" TargetMode="External"/><Relationship Id="rId315" Type="http://schemas.openxmlformats.org/officeDocument/2006/relationships/hyperlink" Target="mk:@MSITStore:F:\&#20010;&#20154;&#36164;&#26009;\&#25216;&#26415;&#25991;&#26723;\jdk1.8&#20013;&#25991;&#29256;.CHM::/java/lang/String.html" TargetMode="External"/><Relationship Id="rId357" Type="http://schemas.openxmlformats.org/officeDocument/2006/relationships/image" Target="media/image53.png"/><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DatagramPacket.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E:\&#20010;&#20154;&#36164;&#26009;\&#25216;&#26415;&#25991;&#26723;\jdk1.8&#20013;&#25991;&#29256;.CHM::/java/lang/Class.html" TargetMode="External"/><Relationship Id="rId466" Type="http://schemas.openxmlformats.org/officeDocument/2006/relationships/hyperlink" Target="mailto:&#20351;&#29992;@interface&#33258;&#23450;&#20041;&#27880;&#35299;&#26102;&#65292;&#20250;&#33258;&#21160;&#32487;&#25215;java.annotation.Annotation" TargetMode="External"/><Relationship Id="rId23" Type="http://schemas.openxmlformats.org/officeDocument/2006/relationships/image" Target="media/image14.png"/><Relationship Id="rId119" Type="http://schemas.openxmlformats.org/officeDocument/2006/relationships/image" Target="media/image29.png"/><Relationship Id="rId270" Type="http://schemas.openxmlformats.org/officeDocument/2006/relationships/hyperlink" Target="mk:@MSITStore:F:\&#20010;&#20154;&#36164;&#26009;\&#25216;&#26415;&#25991;&#26723;\jdk1.8&#20013;&#25991;&#29256;.CHM::/java/time/LocalDateTime.html" TargetMode="External"/><Relationship Id="rId326" Type="http://schemas.openxmlformats.org/officeDocument/2006/relationships/hyperlink" Target="mk:@MSITStore:C:\Users\Lijun\Desktop\JDK%201.6%20API.chm::/java/util/concurrent/Future.html" TargetMode="External"/><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util/List.html" TargetMode="External"/><Relationship Id="rId368" Type="http://schemas.openxmlformats.org/officeDocument/2006/relationships/hyperlink" Target="mk:@MSITStore:C:\Users\Lijun\Desktop\JDK%201.6%20API.chm::/java/lang/ThreadGroup.html" TargetMode="External"/><Relationship Id="rId172" Type="http://schemas.openxmlformats.org/officeDocument/2006/relationships/hyperlink" Target="mk:@MSITStore:C:\Users\Lijun\Desktop\JDK%201.6%20API.chm::/java/lang/String.html" TargetMode="External"/><Relationship Id="rId228" Type="http://schemas.openxmlformats.org/officeDocument/2006/relationships/hyperlink" Target="mk:@MSITStore:E:\&#20010;&#20154;&#36164;&#26009;\&#25216;&#26415;&#25991;&#26723;\jdk1.8&#20013;&#25991;&#29256;.CHM::/java/util/Optional.html" TargetMode="External"/><Relationship Id="rId435" Type="http://schemas.openxmlformats.org/officeDocument/2006/relationships/hyperlink" Target="mk:@MSITStore:E:\&#20010;&#20154;&#36164;&#26009;\&#25216;&#26415;&#25991;&#26723;\jdk1.8&#20013;&#25991;&#29256;.CHM::/java/lang/reflect/Field.html" TargetMode="External"/><Relationship Id="rId477" Type="http://schemas.openxmlformats.org/officeDocument/2006/relationships/hyperlink" Target="mk:@MSITStore:C:\Users\Lijun\Desktop\JDK%201.6%20API.chm::/java/lang/ClassLoader.html" TargetMode="External"/><Relationship Id="rId281" Type="http://schemas.openxmlformats.org/officeDocument/2006/relationships/hyperlink" Target="mk:@MSITStore:F:\&#20010;&#20154;&#36164;&#26009;\&#25216;&#26415;&#25991;&#26723;\jdk1.8&#20013;&#25991;&#29256;.CHM::/java/time/temporal/TemporalAdjuster.html" TargetMode="External"/><Relationship Id="rId337" Type="http://schemas.openxmlformats.org/officeDocument/2006/relationships/hyperlink" Target="mk:@MSITStore:C:\Users\Lijun\Desktop\JDK%201.6%20API.chm::/java/lang/Object.html" TargetMode="External"/><Relationship Id="rId502" Type="http://schemas.openxmlformats.org/officeDocument/2006/relationships/image" Target="media/image72.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io/OutputStream.html" TargetMode="External"/><Relationship Id="rId379" Type="http://schemas.openxmlformats.org/officeDocument/2006/relationships/hyperlink" Target="mk:@MSITStore:C:\Users\Lijun\Desktop\JDK%201.6%20API.chm::/java/util/concurrent/Callable.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In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hyperlink" Target="mk:@MSITStore:E:\&#20010;&#20154;&#36164;&#26009;\&#25216;&#26415;&#25991;&#26723;\JDK%201.6%20API.chm::/java/lang/Runtime.html" TargetMode="External"/><Relationship Id="rId404" Type="http://schemas.openxmlformats.org/officeDocument/2006/relationships/hyperlink" Target="mk:@MSITStore:C:\Users\Lijun\Desktop\JDK%201.6%20API.chm::/java/io/OutputStream.html" TargetMode="External"/><Relationship Id="rId446" Type="http://schemas.openxmlformats.org/officeDocument/2006/relationships/hyperlink" Target="mk:@MSITStore:E:\&#20010;&#20154;&#36164;&#26009;\&#25216;&#26415;&#25991;&#26723;\jdk1.8&#20013;&#25991;&#29256;.CHM::/java/lang/String.html" TargetMode="External"/><Relationship Id="rId250" Type="http://schemas.openxmlformats.org/officeDocument/2006/relationships/hyperlink" Target="mk:@MSITStore:F:\&#20010;&#20154;&#36164;&#26009;\&#25216;&#26415;&#25991;&#26723;\jdk1.8&#20013;&#25991;&#29256;.CHM::/java/time/LocalDateTime.html" TargetMode="External"/><Relationship Id="rId292" Type="http://schemas.openxmlformats.org/officeDocument/2006/relationships/hyperlink" Target="mk:@MSITStore:F:\&#20010;&#20154;&#36164;&#26009;\&#25216;&#26415;&#25991;&#26723;\jdk1.8&#20013;&#25991;&#29256;.CHM::/java/time/OffsetDateTime.html" TargetMode="External"/><Relationship Id="rId306" Type="http://schemas.openxmlformats.org/officeDocument/2006/relationships/image" Target="media/image45.png"/><Relationship Id="rId488" Type="http://schemas.openxmlformats.org/officeDocument/2006/relationships/hyperlink" Target="mk:@MSITStore:E:\&#20010;&#20154;&#36164;&#26009;\&#25216;&#26415;&#25991;&#26723;\JDK%201.6%20API.chm::/java/lang/String.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hyperlink" Target="mk:@MSITStore:F:\&#20010;&#20154;&#36164;&#26009;\&#25216;&#26415;&#25991;&#26723;\JDK%201.6%20API.chm::/java/util/Map.html" TargetMode="External"/><Relationship Id="rId110" Type="http://schemas.openxmlformats.org/officeDocument/2006/relationships/hyperlink" Target="mk:@MSITStore:C:\Users\Lijun\Desktop\JDK%201.6%20API.chm::/java/lang/String.html" TargetMode="External"/><Relationship Id="rId348" Type="http://schemas.openxmlformats.org/officeDocument/2006/relationships/image" Target="media/image50.png"/><Relationship Id="rId513" Type="http://schemas.openxmlformats.org/officeDocument/2006/relationships/theme" Target="theme/theme1.xml"/><Relationship Id="rId152" Type="http://schemas.openxmlformats.org/officeDocument/2006/relationships/hyperlink" Target="mk:@MSITStore:F:\&#20010;&#20154;&#36164;&#26009;\&#25216;&#26415;&#25991;&#26723;\JDK%201.6%20API.chm::/java/io/OutputStream.html" TargetMode="External"/><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hyperlink" Target="mk:@MSITStore:E:\&#20010;&#20154;&#36164;&#26009;\&#25216;&#26415;&#25991;&#26723;\jdk1.8&#20013;&#25991;&#29256;.CHM::/java/util/stream/Stream.html" TargetMode="External"/><Relationship Id="rId415" Type="http://schemas.openxmlformats.org/officeDocument/2006/relationships/hyperlink" Target="mk:@MSITStore:E:\&#20010;&#20154;&#36164;&#26009;\&#25216;&#26415;&#25991;&#26723;\jdk1.8&#20013;&#25991;&#29256;.CHM::/java/lang/reflect/Constructor.html" TargetMode="External"/><Relationship Id="rId457" Type="http://schemas.openxmlformats.org/officeDocument/2006/relationships/hyperlink" Target="mk:@MSITStore:E:\&#20010;&#20154;&#36164;&#26009;\&#25216;&#26415;&#25991;&#26723;\JDK%201.6%20API.chm::/java/lang/Class.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Class.html" TargetMode="External"/><Relationship Id="rId499" Type="http://schemas.openxmlformats.org/officeDocument/2006/relationships/image" Target="media/image69.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lang/String.html" TargetMode="External"/><Relationship Id="rId317" Type="http://schemas.openxmlformats.org/officeDocument/2006/relationships/image" Target="media/image47.png"/><Relationship Id="rId338" Type="http://schemas.openxmlformats.org/officeDocument/2006/relationships/hyperlink" Target="mk:@MSITStore:C:\Users\Lijun\Desktop\JDK%201.6%20API.chm::/java/lang/Thread.html" TargetMode="External"/><Relationship Id="rId359" Type="http://schemas.openxmlformats.org/officeDocument/2006/relationships/hyperlink" Target="mk:@MSITStore:C:\Users\Lijun\Desktop\JDK%201.6%20API.chm::/java/lang/ThreadGroup.html" TargetMode="External"/><Relationship Id="rId503" Type="http://schemas.openxmlformats.org/officeDocument/2006/relationships/image" Target="media/image73.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hyperlink" Target="mk:@MSITStore:F:\&#20010;&#20154;&#36164;&#26009;\&#25216;&#26415;&#25991;&#26723;\JDK%201.6%20API.chm::/java/util/Comparator.html" TargetMode="External"/><Relationship Id="rId142" Type="http://schemas.openxmlformats.org/officeDocument/2006/relationships/hyperlink" Target="mk:@MSITStore:F:\&#20010;&#20154;&#36164;&#26009;\&#25216;&#26415;&#25991;&#26723;\JDK%201.6%20API.chm::/java/io/OutputStream.html" TargetMode="External"/><Relationship Id="rId163" Type="http://schemas.openxmlformats.org/officeDocument/2006/relationships/hyperlink" Target="mk:@MSITStore:F:\&#20010;&#20154;&#36164;&#26009;\&#25216;&#26415;&#25991;&#26723;\JDK%201.6%20API.chm::/java/io/Writer.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lang/String.html" TargetMode="External"/><Relationship Id="rId391" Type="http://schemas.openxmlformats.org/officeDocument/2006/relationships/hyperlink" Target="mk:@MSITStore:E:\&#20010;&#20154;&#36164;&#26009;\&#25216;&#26415;&#25991;&#26723;\JDK%201.6%20API.chm::/java/lang/Process.html" TargetMode="External"/><Relationship Id="rId405" Type="http://schemas.openxmlformats.org/officeDocument/2006/relationships/hyperlink" Target="mk:@MSITStore:C:\Users\Lijun\Desktop\JDK%201.6%20API.chm::/java/io/InputStream.html" TargetMode="External"/><Relationship Id="rId426" Type="http://schemas.openxmlformats.org/officeDocument/2006/relationships/hyperlink" Target="mk:@MSITStore:F:\&#20010;&#20154;&#36164;&#26009;\&#25216;&#26415;&#25991;&#26723;\JDK%201.6%20API.chm::/java/lang/Class.html" TargetMode="External"/><Relationship Id="rId447" Type="http://schemas.openxmlformats.org/officeDocument/2006/relationships/hyperlink" Target="mk:@MSITStore:F:\&#20010;&#20154;&#36164;&#26009;\&#25216;&#26415;&#25991;&#26723;\JDK%201.6%20API.chm::/java/lang/Class.html" TargetMode="External"/><Relationship Id="rId230" Type="http://schemas.openxmlformats.org/officeDocument/2006/relationships/hyperlink" Target="mk:@MSITStore:F:\&#20010;&#20154;&#36164;&#26009;\&#25216;&#26415;&#25991;&#26723;\jdk1.8&#20013;&#25991;&#29256;.CHM::/java/time/LocalDateTime.html" TargetMode="External"/><Relationship Id="rId251" Type="http://schemas.openxmlformats.org/officeDocument/2006/relationships/hyperlink" Target="mk:@MSITStore:F:\&#20010;&#20154;&#36164;&#26009;\&#25216;&#26415;&#25991;&#26723;\jdk1.8&#20013;&#25991;&#29256;.CHM::/java/time/LocalDateTime.html" TargetMode="External"/><Relationship Id="rId468" Type="http://schemas.openxmlformats.org/officeDocument/2006/relationships/hyperlink" Target="mk:@MSITStore:F:\&#20010;&#20154;&#36164;&#26009;\&#25216;&#26415;&#25991;&#26723;\JDK%201.6%20API.chm::/java/lang/Class.html" TargetMode="External"/><Relationship Id="rId489" Type="http://schemas.openxmlformats.org/officeDocument/2006/relationships/hyperlink" Target="mk:@MSITStore:E:\&#20010;&#20154;&#36164;&#26009;\&#25216;&#26415;&#25991;&#26723;\JDK%201.6%20API.chm::/java/lang/Enum.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DayOfWeek.html" TargetMode="External"/><Relationship Id="rId293" Type="http://schemas.openxmlformats.org/officeDocument/2006/relationships/hyperlink" Target="mk:@MSITStore:F:\&#20010;&#20154;&#36164;&#26009;\&#25216;&#26415;&#25991;&#26723;\jdk1.8&#20013;&#25991;&#29256;.CHM::/java/time/Instant.html" TargetMode="External"/><Relationship Id="rId307" Type="http://schemas.openxmlformats.org/officeDocument/2006/relationships/hyperlink" Target="mk:@MSITStore:F:\&#20010;&#20154;&#36164;&#26009;\&#25216;&#26415;&#25991;&#26723;\jdk1.8&#20013;&#25991;&#29256;.CHM::/java/lang/String.html" TargetMode="External"/><Relationship Id="rId328" Type="http://schemas.openxmlformats.org/officeDocument/2006/relationships/image" Target="media/image48.png"/><Relationship Id="rId349" Type="http://schemas.openxmlformats.org/officeDocument/2006/relationships/image" Target="media/image51.png"/><Relationship Id="rId88" Type="http://schemas.openxmlformats.org/officeDocument/2006/relationships/hyperlink" Target="mk:@MSITStore:F:\&#20010;&#20154;&#36164;&#26009;\&#25216;&#26415;&#25991;&#26723;\JDK%201.6%20API.chm::/java/lang/Object.html" TargetMode="External"/><Relationship Id="rId111" Type="http://schemas.openxmlformats.org/officeDocument/2006/relationships/hyperlink" Target="mk:@MSITStore:C:\Users\Lijun\Desktop\JDK%201.6%20API.chm::/java/util/Set.html" TargetMode="External"/><Relationship Id="rId132" Type="http://schemas.openxmlformats.org/officeDocument/2006/relationships/hyperlink" Target="mk:@MSITStore:F:\&#20010;&#20154;&#36164;&#26009;\&#25216;&#26415;&#25991;&#26723;\JDK%201.6%20API.chm::/java/util/Collections.html" TargetMode="External"/><Relationship Id="rId153" Type="http://schemas.openxmlformats.org/officeDocument/2006/relationships/hyperlink" Target="mk:@MSITStore:F:\&#20010;&#20154;&#36164;&#26009;\&#25216;&#26415;&#25991;&#26723;\JDK%201.6%20API.chm::/java/io/OutputStream.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io/OutputStream.html" TargetMode="External"/><Relationship Id="rId209" Type="http://schemas.openxmlformats.org/officeDocument/2006/relationships/hyperlink" Target="mk:@MSITStore:E:\&#20010;&#20154;&#36164;&#26009;\&#25216;&#26415;&#25991;&#26723;\jdk1.8&#20013;&#25991;&#29256;.CHM::/java/util/function/BinaryOperator.html" TargetMode="External"/><Relationship Id="rId360" Type="http://schemas.openxmlformats.org/officeDocument/2006/relationships/hyperlink" Target="mk:@MSITStore:C:\Users\Lijun\Desktop\JDK%201.6%20API.chm::/java/lang/Runnable.html" TargetMode="External"/><Relationship Id="rId381" Type="http://schemas.openxmlformats.org/officeDocument/2006/relationships/hyperlink" Target="mk:@MSITStore:E:\&#20010;&#20154;&#36164;&#26009;\&#25216;&#26415;&#25991;&#26723;\JDK%201.6%20API.chm::/java/lang/String.html" TargetMode="External"/><Relationship Id="rId416" Type="http://schemas.openxmlformats.org/officeDocument/2006/relationships/hyperlink" Target="mk:@MSITStore:E:\&#20010;&#20154;&#36164;&#26009;\&#25216;&#26415;&#25991;&#26723;\jdk1.8&#20013;&#25991;&#29256;.CHM::/java/lang/Class.html" TargetMode="External"/><Relationship Id="rId220" Type="http://schemas.openxmlformats.org/officeDocument/2006/relationships/hyperlink" Target="mk:@MSITStore:E:\&#20010;&#20154;&#36164;&#26009;\&#25216;&#26415;&#25991;&#26723;\jdk1.8&#20013;&#25991;&#29256;.CHM::/java/util/function/Supplier.html" TargetMode="External"/><Relationship Id="rId241" Type="http://schemas.openxmlformats.org/officeDocument/2006/relationships/hyperlink" Target="mk:@MSITStore:F:\&#20010;&#20154;&#36164;&#26009;\&#25216;&#26415;&#25991;&#26723;\jdk1.8&#20013;&#25991;&#29256;.CHM::/java/time/LocalDateTime.html" TargetMode="External"/><Relationship Id="rId437" Type="http://schemas.openxmlformats.org/officeDocument/2006/relationships/hyperlink" Target="mk:@MSITStore:F:\&#20010;&#20154;&#36164;&#26009;\&#25216;&#26415;&#25991;&#26723;\JDK%201.6%20API.chm::/java/lang/Class.html" TargetMode="External"/><Relationship Id="rId458" Type="http://schemas.openxmlformats.org/officeDocument/2006/relationships/hyperlink" Target="mk:@MSITStore:F:\&#20010;&#20154;&#36164;&#26009;\&#25216;&#26415;&#25991;&#26723;\JDK%201.6%20API.chm::/java/lang/annotation/Annotation.html" TargetMode="External"/><Relationship Id="rId479" Type="http://schemas.openxmlformats.org/officeDocument/2006/relationships/hyperlink" Target="mk:@MSITStore:C:\Users\Lijun\Desktop\JDK%201.6%20API.chm::/java/lang/Object.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time/format/DateTimeFormatter.html" TargetMode="External"/><Relationship Id="rId318" Type="http://schemas.openxmlformats.org/officeDocument/2006/relationships/hyperlink" Target="mk:@MSITStore:C:\Users\Lijun\Desktop\JDK%201.6%20API.chm::/java/util/concurrent/Callable.html" TargetMode="External"/><Relationship Id="rId339" Type="http://schemas.openxmlformats.org/officeDocument/2006/relationships/hyperlink" Target="mk:@MSITStore:C:\Users\Lijun\Desktop\JDK%201.6%20API.chm::/java/lang/Thread.html" TargetMode="External"/><Relationship Id="rId490" Type="http://schemas.openxmlformats.org/officeDocument/2006/relationships/hyperlink" Target="mk:@MSITStore:E:\&#20010;&#20154;&#36164;&#26009;\&#25216;&#26415;&#25991;&#26723;\JDK%201.6%20API.chm::/java/lang/Class.html" TargetMode="External"/><Relationship Id="rId504" Type="http://schemas.openxmlformats.org/officeDocument/2006/relationships/image" Target="media/image74.png"/><Relationship Id="rId78" Type="http://schemas.openxmlformats.org/officeDocument/2006/relationships/hyperlink" Target="mk:@MSITStore:F:\&#20010;&#20154;&#36164;&#26009;\&#25216;&#26415;&#25991;&#26723;\JDK%201.6%20API.chm::/java/util/LinkedList.html" TargetMode="External"/><Relationship Id="rId99" Type="http://schemas.openxmlformats.org/officeDocument/2006/relationships/hyperlink" Target="mk:@MSITStore:F:\&#20010;&#20154;&#36164;&#26009;\&#25216;&#26415;&#25991;&#26723;\JDK%201.6%20API.chm::/java/util/Map.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Reader.html" TargetMode="External"/><Relationship Id="rId185" Type="http://schemas.openxmlformats.org/officeDocument/2006/relationships/image" Target="media/image36.png"/><Relationship Id="rId350" Type="http://schemas.openxmlformats.org/officeDocument/2006/relationships/image" Target="media/image52.png"/><Relationship Id="rId371" Type="http://schemas.openxmlformats.org/officeDocument/2006/relationships/hyperlink" Target="mk:@MSITStore:C:\Users\Lijun\Desktop\JDK%201.6%20API.chm::/java/util/concurrent/ExecutorService.html" TargetMode="External"/><Relationship Id="rId406" Type="http://schemas.openxmlformats.org/officeDocument/2006/relationships/hyperlink" Target="mk:@MSITStore:C:\Users\Lijun\Desktop\JDK%201.6%20API.chm::/java/net/Socket.html" TargetMode="External"/><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util/stream/Stream.html" TargetMode="External"/><Relationship Id="rId392" Type="http://schemas.openxmlformats.org/officeDocument/2006/relationships/hyperlink" Target="mk:@MSITStore:E:\&#20010;&#20154;&#36164;&#26009;\&#25216;&#26415;&#25991;&#26723;\JDK%201.6%20API.chm::/java/lang/String.html" TargetMode="External"/><Relationship Id="rId427" Type="http://schemas.openxmlformats.org/officeDocument/2006/relationships/hyperlink" Target="mk:@MSITStore:E:\&#20010;&#20154;&#36164;&#26009;\&#25216;&#26415;&#25991;&#26723;\jdk1.8&#20013;&#25991;&#29256;.CHM::/java/lang/reflect/Field.html" TargetMode="External"/><Relationship Id="rId448" Type="http://schemas.openxmlformats.org/officeDocument/2006/relationships/hyperlink" Target="mk:@MSITStore:F:\&#20010;&#20154;&#36164;&#26009;\&#25216;&#26415;&#25991;&#26723;\JDK%201.6%20API.chm::/java/lang/String.html" TargetMode="External"/><Relationship Id="rId469" Type="http://schemas.openxmlformats.org/officeDocument/2006/relationships/hyperlink" Target="mk:@MSITStore:F:\&#20010;&#20154;&#36164;&#26009;\&#25216;&#26415;&#25991;&#26723;\JDK%201.6%20API.chm::/java/lang/annotation/Annotation.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ZoneId.html" TargetMode="External"/><Relationship Id="rId252" Type="http://schemas.openxmlformats.org/officeDocument/2006/relationships/hyperlink" Target="mk:@MSITStore:F:\&#20010;&#20154;&#36164;&#26009;\&#25216;&#26415;&#25991;&#26723;\jdk1.8&#20013;&#25991;&#29256;.CHM::/java/time/LocalDate.html" TargetMode="External"/><Relationship Id="rId273" Type="http://schemas.openxmlformats.org/officeDocument/2006/relationships/hyperlink" Target="mk:@MSITStore:F:\&#20010;&#20154;&#36164;&#26009;\&#25216;&#26415;&#25991;&#26723;\jdk1.8&#20013;&#25991;&#29256;.CHM::/java/time/LocalDateTime.html" TargetMode="External"/><Relationship Id="rId294" Type="http://schemas.openxmlformats.org/officeDocument/2006/relationships/hyperlink" Target="mk:@MSITStore:F:\&#20010;&#20154;&#36164;&#26009;\&#25216;&#26415;&#25991;&#26723;\jdk1.8&#20013;&#25991;&#29256;.CHM::/java/time/Instant.html" TargetMode="External"/><Relationship Id="rId308" Type="http://schemas.openxmlformats.org/officeDocument/2006/relationships/hyperlink" Target="mk:@MSITStore:F:\&#20010;&#20154;&#36164;&#26009;\&#25216;&#26415;&#25991;&#26723;\jdk1.8&#20013;&#25991;&#29256;.CHM::/java/time/temporal/TemporalAccessor.html" TargetMode="External"/><Relationship Id="rId329" Type="http://schemas.openxmlformats.org/officeDocument/2006/relationships/image" Target="media/image49.png"/><Relationship Id="rId480" Type="http://schemas.openxmlformats.org/officeDocument/2006/relationships/hyperlink" Target="mk:@MSITStore:C:\Users\Lijun\Desktop\JDK%201.6%20API.chm::/java/lang/Object.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util/List.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io/InputStream.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ThreadGroup.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nio/charset/Charset.html" TargetMode="External"/><Relationship Id="rId382" Type="http://schemas.openxmlformats.org/officeDocument/2006/relationships/hyperlink" Target="mk:@MSITStore:E:\&#20010;&#20154;&#36164;&#26009;\&#25216;&#26415;&#25991;&#26723;\JDK%201.6%20API.chm::/java/lang/String.html" TargetMode="External"/><Relationship Id="rId417" Type="http://schemas.openxmlformats.org/officeDocument/2006/relationships/hyperlink" Target="mk:@MSITStore:E:\&#20010;&#20154;&#36164;&#26009;\&#25216;&#26415;&#25991;&#26723;\jdk1.8&#20013;&#25991;&#29256;.CHM::/java/lang/reflect/Constructor.html" TargetMode="External"/><Relationship Id="rId438" Type="http://schemas.openxmlformats.org/officeDocument/2006/relationships/hyperlink" Target="mk:@MSITStore:F:\&#20010;&#20154;&#36164;&#26009;\&#25216;&#26415;&#25991;&#26723;\JDK%201.6%20API.chm::/java/lang/String.html" TargetMode="External"/><Relationship Id="rId459" Type="http://schemas.openxmlformats.org/officeDocument/2006/relationships/hyperlink" Target="mk:@MSITStore:F:\&#20010;&#20154;&#36164;&#26009;\&#25216;&#26415;&#25991;&#26723;\JDK%201.6%20API.chm::/java/lang/reflect/Type.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Optional.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time/LocalDateTime.html" TargetMode="External"/><Relationship Id="rId319" Type="http://schemas.openxmlformats.org/officeDocument/2006/relationships/hyperlink" Target="mk:@MSITStore:C:\Users\Lijun\Desktop\JDK%201.6%20API.chm::/java/util/concurrent/Callable.html" TargetMode="External"/><Relationship Id="rId470" Type="http://schemas.openxmlformats.org/officeDocument/2006/relationships/hyperlink" Target="mk:@MSITStore:F:\&#20010;&#20154;&#36164;&#26009;\&#25216;&#26415;&#25991;&#26723;\JDK%201.6%20API.chm::/java/lang/annotation/Annotation.html" TargetMode="External"/><Relationship Id="rId491" Type="http://schemas.openxmlformats.org/officeDocument/2006/relationships/hyperlink" Target="mk:@MSITStore:E:\&#20010;&#20154;&#36164;&#26009;\&#25216;&#26415;&#25991;&#26723;\JDK%201.6%20API.chm::/java/lang/String.html" TargetMode="External"/><Relationship Id="rId505" Type="http://schemas.openxmlformats.org/officeDocument/2006/relationships/image" Target="media/image75.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hyperlink" Target="mk:@MSITStore:F:\&#20010;&#20154;&#36164;&#26009;\&#25216;&#26415;&#25991;&#26723;\JDK%201.6%20API.chm::/java/util/LinkedList.html" TargetMode="External"/><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InputStream.html" TargetMode="External"/><Relationship Id="rId330" Type="http://schemas.openxmlformats.org/officeDocument/2006/relationships/hyperlink" Target="mk:@MSITStore:C:\Users\Lijun\Desktop\JDK%201.6%20API.chm::/java/lang/String.html" TargetMode="External"/><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Reader.html" TargetMode="External"/><Relationship Id="rId186" Type="http://schemas.openxmlformats.org/officeDocument/2006/relationships/image" Target="media/image37.png"/><Relationship Id="rId351" Type="http://schemas.openxmlformats.org/officeDocument/2006/relationships/hyperlink" Target="mk:@MSITStore:C:\Users\Lijun\Desktop\JDK%201.6%20API.chm::/java/lang/Object.html" TargetMode="External"/><Relationship Id="rId372" Type="http://schemas.openxmlformats.org/officeDocument/2006/relationships/hyperlink" Target="mk:@MSITStore:C:\Users\Lijun\Desktop\JDK%201.6%20API.chm::/java/util/concurrent/ExecutorService.html" TargetMode="External"/><Relationship Id="rId393" Type="http://schemas.openxmlformats.org/officeDocument/2006/relationships/image" Target="media/image56.png"/><Relationship Id="rId407" Type="http://schemas.openxmlformats.org/officeDocument/2006/relationships/hyperlink" Target="mk:@MSITStore:C:\Users\Lijun\Desktop\JDK%201.6%20API.chm::/java/net/InetAddress.html" TargetMode="External"/><Relationship Id="rId428" Type="http://schemas.openxmlformats.org/officeDocument/2006/relationships/hyperlink" Target="mk:@MSITStore:E:\&#20010;&#20154;&#36164;&#26009;\&#25216;&#26415;&#25991;&#26723;\jdk1.8&#20013;&#25991;&#29256;.CHM::/java/lang/reflect/Field.html" TargetMode="External"/><Relationship Id="rId449" Type="http://schemas.openxmlformats.org/officeDocument/2006/relationships/hyperlink" Target="mk:@MSITStore:F:\&#20010;&#20154;&#36164;&#26009;\&#25216;&#26415;&#25991;&#26723;\JDK%201.6%20API.chm::/java/lang/Class.html" TargetMode="External"/><Relationship Id="rId211" Type="http://schemas.openxmlformats.org/officeDocument/2006/relationships/hyperlink" Target="mk:@MSITStore:E:\&#20010;&#20154;&#36164;&#26009;\&#25216;&#26415;&#25991;&#26723;\jdk1.8&#20013;&#25991;&#29256;.CHM::/java/util/Optional.html" TargetMode="External"/><Relationship Id="rId232" Type="http://schemas.openxmlformats.org/officeDocument/2006/relationships/hyperlink" Target="mk:@MSITStore:F:\&#20010;&#20154;&#36164;&#26009;\&#25216;&#26415;&#25991;&#26723;\jdk1.8&#20013;&#25991;&#29256;.CHM::/java/time/ZonedDateTime.html" TargetMode="External"/><Relationship Id="rId253" Type="http://schemas.openxmlformats.org/officeDocument/2006/relationships/hyperlink" Target="mk:@MSITStore:F:\&#20010;&#20154;&#36164;&#26009;\&#25216;&#26415;&#25991;&#26723;\jdk1.8&#20013;&#25991;&#29256;.CHM::/java/time/LocalTime.html" TargetMode="External"/><Relationship Id="rId274" Type="http://schemas.openxmlformats.org/officeDocument/2006/relationships/hyperlink" Target="mk:@MSITStore:F:\&#20010;&#20154;&#36164;&#26009;\&#25216;&#26415;&#25991;&#26723;\jdk1.8&#20013;&#25991;&#29256;.CHM::/java/time/LocalDateTime.html" TargetMode="External"/><Relationship Id="rId295" Type="http://schemas.openxmlformats.org/officeDocument/2006/relationships/hyperlink" Target="mk:@MSITStore:F:\&#20010;&#20154;&#36164;&#26009;\&#25216;&#26415;&#25991;&#26723;\jdk1.8&#20013;&#25991;&#29256;.CHM::/java/time/Duration.html" TargetMode="External"/><Relationship Id="rId309" Type="http://schemas.openxmlformats.org/officeDocument/2006/relationships/hyperlink" Target="mk:@MSITStore:F:\&#20010;&#20154;&#36164;&#26009;\&#25216;&#26415;&#25991;&#26723;\jdk1.8&#20013;&#25991;&#29256;.CHM::/java/time/format/DateTimeFormatter.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C:\Users\Lijun\Desktop\JDK%201.6%20API.chm::/java/lang/reflect/Method.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io/InputStream.html" TargetMode="External"/><Relationship Id="rId134" Type="http://schemas.openxmlformats.org/officeDocument/2006/relationships/hyperlink" Target="mk:@MSITStore:F:\&#20010;&#20154;&#36164;&#26009;\&#25216;&#26415;&#25991;&#26723;\JDK%201.6%20API.chm::/java/util/List.html" TargetMode="External"/><Relationship Id="rId320" Type="http://schemas.openxmlformats.org/officeDocument/2006/relationships/hyperlink" Target="mk:@MSITStore:C:\Users\Lijun\Desktop\JDK%201.6%20API.chm::/java/util/concurrent/ExecutorServic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io/InputStream.html" TargetMode="External"/><Relationship Id="rId197" Type="http://schemas.openxmlformats.org/officeDocument/2006/relationships/hyperlink" Target="mk:@MSITStore:F:\&#20010;&#20154;&#36164;&#26009;\&#25216;&#26415;&#25991;&#26723;\jdk1.8&#20013;&#25991;&#29256;.CHM::/java/nio/file/Path.html" TargetMode="External"/><Relationship Id="rId341" Type="http://schemas.openxmlformats.org/officeDocument/2006/relationships/hyperlink" Target="mk:@MSITStore:C:\Users\Lijun\Desktop\JDK%201.6%20API.chm::/java/lang/Thread.html" TargetMode="External"/><Relationship Id="rId362" Type="http://schemas.openxmlformats.org/officeDocument/2006/relationships/hyperlink" Target="mk:@MSITStore:C:\Users\Lijun\Desktop\JDK%201.6%20API.chm::/java/lang/Runnable.html" TargetMode="External"/><Relationship Id="rId383" Type="http://schemas.openxmlformats.org/officeDocument/2006/relationships/hyperlink" Target="mk:@MSITStore:E:\&#20010;&#20154;&#36164;&#26009;\&#25216;&#26415;&#25991;&#26723;\JDK%201.6%20API.chm::/java/util/TimerTask.html" TargetMode="External"/><Relationship Id="rId418" Type="http://schemas.openxmlformats.org/officeDocument/2006/relationships/hyperlink" Target="mk:@MSITStore:E:\&#20010;&#20154;&#36164;&#26009;\&#25216;&#26415;&#25991;&#26723;\jdk1.8&#20013;&#25991;&#29256;.CHM::/java/lang/Class.html" TargetMode="External"/><Relationship Id="rId439" Type="http://schemas.openxmlformats.org/officeDocument/2006/relationships/hyperlink" Target="mk:@MSITStore:F:\&#20010;&#20154;&#36164;&#26009;\&#25216;&#26415;&#25991;&#26723;\JDK%201.6%20API.chm::/java/lang/Object.html" TargetMode="External"/><Relationship Id="rId201" Type="http://schemas.openxmlformats.org/officeDocument/2006/relationships/hyperlink" Target="mk:@MSITStore:F:\&#20010;&#20154;&#36164;&#26009;\&#25216;&#26415;&#25991;&#26723;\jdk1.8&#20013;&#25991;&#29256;.CHM::/java/nio/file/OpenOption.html" TargetMode="External"/><Relationship Id="rId222" Type="http://schemas.openxmlformats.org/officeDocument/2006/relationships/hyperlink" Target="mk:@MSITStore:E:\&#20010;&#20154;&#36164;&#26009;\&#25216;&#26415;&#25991;&#26723;\jdk1.8&#20013;&#25991;&#29256;.CHM::/java/util/Optional.html" TargetMode="External"/><Relationship Id="rId243" Type="http://schemas.openxmlformats.org/officeDocument/2006/relationships/hyperlink" Target="mk:@MSITStore:F:\&#20010;&#20154;&#36164;&#26009;\&#25216;&#26415;&#25991;&#26723;\jdk1.8&#20013;&#25991;&#29256;.CHM::/java/time/Month.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lang/CharSequence.html" TargetMode="External"/><Relationship Id="rId450" Type="http://schemas.openxmlformats.org/officeDocument/2006/relationships/hyperlink" Target="mk:@MSITStore:F:\&#20010;&#20154;&#36164;&#26009;\&#25216;&#26415;&#25991;&#26723;\JDK%201.6%20API.chm::/java/lang/Class.html" TargetMode="External"/><Relationship Id="rId471" Type="http://schemas.openxmlformats.org/officeDocument/2006/relationships/hyperlink" Target="mk:@MSITStore:F:\&#20010;&#20154;&#36164;&#26009;\&#25216;&#26415;&#25991;&#26723;\JDK%201.6%20API.chm::/java/lang/Class.html" TargetMode="External"/><Relationship Id="rId506" Type="http://schemas.openxmlformats.org/officeDocument/2006/relationships/image" Target="media/image76.png"/><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lang/String.html" TargetMode="External"/><Relationship Id="rId492" Type="http://schemas.openxmlformats.org/officeDocument/2006/relationships/image" Target="media/image62.png"/><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Set.html" TargetMode="External"/><Relationship Id="rId145" Type="http://schemas.openxmlformats.org/officeDocument/2006/relationships/hyperlink" Target="mk:@MSITStore:F:\&#20010;&#20154;&#36164;&#26009;\&#25216;&#26415;&#25991;&#26723;\JDK%201.6%20API.chm::/java/io/InputStream.html" TargetMode="External"/><Relationship Id="rId166" Type="http://schemas.openxmlformats.org/officeDocument/2006/relationships/image" Target="media/image33.png"/><Relationship Id="rId187" Type="http://schemas.openxmlformats.org/officeDocument/2006/relationships/image" Target="media/image38.png"/><Relationship Id="rId331" Type="http://schemas.openxmlformats.org/officeDocument/2006/relationships/hyperlink" Target="mk:@MSITStore:C:\Users\Lijun\Desktop\JDK%201.6%20API.chm::/java/lang/String.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lang/IllegalArgumentException.html" TargetMode="External"/><Relationship Id="rId394" Type="http://schemas.openxmlformats.org/officeDocument/2006/relationships/hyperlink" Target="mk:@MSITStore:C:\Users\Lijun\Desktop\JDK%201.6%20API.chm::/java/net/InetAddress.html" TargetMode="External"/><Relationship Id="rId408" Type="http://schemas.openxmlformats.org/officeDocument/2006/relationships/image" Target="media/image57.png"/><Relationship Id="rId429" Type="http://schemas.openxmlformats.org/officeDocument/2006/relationships/hyperlink" Target="mk:@MSITStore:E:\&#20010;&#20154;&#36164;&#26009;\&#25216;&#26415;&#25991;&#26723;\jdk1.8&#20013;&#25991;&#29256;.CHM::/java/lang/reflect/Field.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lang/NullPointerException.html" TargetMode="External"/><Relationship Id="rId233" Type="http://schemas.openxmlformats.org/officeDocument/2006/relationships/hyperlink" Target="mk:@MSITStore:F:\&#20010;&#20154;&#36164;&#26009;\&#25216;&#26415;&#25991;&#26723;\jdk1.8&#20013;&#25991;&#29256;.CHM::/java/time/ZoneId.html" TargetMode="External"/><Relationship Id="rId254" Type="http://schemas.openxmlformats.org/officeDocument/2006/relationships/hyperlink" Target="mk:@MSITStore:F:\&#20010;&#20154;&#36164;&#26009;\&#25216;&#26415;&#25991;&#26723;\jdk1.8&#20013;&#25991;&#29256;.CHM::/java/time/LocalDateTime.html" TargetMode="External"/><Relationship Id="rId440" Type="http://schemas.openxmlformats.org/officeDocument/2006/relationships/hyperlink" Target="mk:@MSITStore:F:\&#20010;&#20154;&#36164;&#26009;\&#25216;&#26415;&#25991;&#26723;\JDK%201.6%20API.chm::/java/lang/Object.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io/Reader.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temporal/Temporal.html" TargetMode="External"/><Relationship Id="rId300" Type="http://schemas.openxmlformats.org/officeDocument/2006/relationships/hyperlink" Target="mk:@MSITStore:F:\&#20010;&#20154;&#36164;&#26009;\&#25216;&#26415;&#25991;&#26723;\jdk1.8&#20013;&#25991;&#29256;.CHM::/java/time/LocalDate.html" TargetMode="External"/><Relationship Id="rId461" Type="http://schemas.openxmlformats.org/officeDocument/2006/relationships/hyperlink" Target="mk:@MSITStore:F:\&#20010;&#20154;&#36164;&#26009;\&#25216;&#26415;&#25991;&#26723;\JDK%201.6%20API.chm::/java/lang/reflect/Type.html" TargetMode="External"/><Relationship Id="rId482" Type="http://schemas.openxmlformats.org/officeDocument/2006/relationships/hyperlink" Target="mk:@MSITStore:C:\Users\Lijun\Desktop\JDK%201.6%20API.chm::/java/lang/Object.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io/File.html" TargetMode="External"/><Relationship Id="rId156" Type="http://schemas.openxmlformats.org/officeDocument/2006/relationships/hyperlink" Target="mk:@MSITStore:F:\&#20010;&#20154;&#36164;&#26009;\&#25216;&#26415;&#25991;&#26723;\JDK%201.6%20API.chm::/java/io/File.html" TargetMode="External"/><Relationship Id="rId177" Type="http://schemas.openxmlformats.org/officeDocument/2006/relationships/hyperlink" Target="mk:@MSITStore:C:\Users\Lijun\Desktop\JDK%201.6%20API.chm::/java/util/Enumeration.html" TargetMode="External"/><Relationship Id="rId198" Type="http://schemas.openxmlformats.org/officeDocument/2006/relationships/hyperlink" Target="mk:@MSITStore:F:\&#20010;&#20154;&#36164;&#26009;\&#25216;&#26415;&#25991;&#26723;\jdk1.8&#20013;&#25991;&#29256;.CHM::/java/lang/Iterable.html" TargetMode="External"/><Relationship Id="rId321" Type="http://schemas.openxmlformats.org/officeDocument/2006/relationships/hyperlink" Target="mk:@MSITStore:C:\Users\Lijun\Desktop\JDK%201.6%20API.chm::/java/util/concurrent/Callable.html" TargetMode="External"/><Relationship Id="rId342" Type="http://schemas.openxmlformats.org/officeDocument/2006/relationships/hyperlink" Target="mk:@MSITStore:C:\Users\Lijun\Desktop\JDK%201.6%20API.chm::/java/lang/Thread.html" TargetMode="External"/><Relationship Id="rId363" Type="http://schemas.openxmlformats.org/officeDocument/2006/relationships/hyperlink" Target="mk:@MSITStore:C:\Users\Lijun\Desktop\JDK%201.6%20API.chm::/java/lang/String.html" TargetMode="External"/><Relationship Id="rId384" Type="http://schemas.openxmlformats.org/officeDocument/2006/relationships/hyperlink" Target="mk:@MSITStore:E:\&#20010;&#20154;&#36164;&#26009;\&#25216;&#26415;&#25991;&#26723;\JDK%201.6%20API.chm::/java/util/TimerTask.html" TargetMode="External"/><Relationship Id="rId419" Type="http://schemas.openxmlformats.org/officeDocument/2006/relationships/hyperlink" Target="mk:@MSITStore:E:\&#20010;&#20154;&#36164;&#26009;\&#25216;&#26415;&#25991;&#26723;\jdk1.8&#20013;&#25991;&#29256;.CHM::/java/lang/Class.html" TargetMode="External"/><Relationship Id="rId202" Type="http://schemas.openxmlformats.org/officeDocument/2006/relationships/image" Target="media/image42.png"/><Relationship Id="rId223" Type="http://schemas.openxmlformats.org/officeDocument/2006/relationships/hyperlink" Target="mk:@MSITStore:E:\&#20010;&#20154;&#36164;&#26009;\&#25216;&#26415;&#25991;&#26723;\jdk1.8&#20013;&#25991;&#29256;.CHM::/java/util/function/Function.html" TargetMode="External"/><Relationship Id="rId244" Type="http://schemas.openxmlformats.org/officeDocument/2006/relationships/hyperlink" Target="mk:@MSITStore:F:\&#20010;&#20154;&#36164;&#26009;\&#25216;&#26415;&#25991;&#26723;\jdk1.8&#20013;&#25991;&#29256;.CHM::/java/time/LocalDateTime.html" TargetMode="External"/><Relationship Id="rId430" Type="http://schemas.openxmlformats.org/officeDocument/2006/relationships/hyperlink" Target="mk:@MSITStore:E:\&#20010;&#20154;&#36164;&#26009;\&#25216;&#26415;&#25991;&#26723;\jdk1.8&#20013;&#25991;&#29256;.CHM::/java/lang/String.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format/DateTimeFormatter.html" TargetMode="External"/><Relationship Id="rId451" Type="http://schemas.openxmlformats.org/officeDocument/2006/relationships/hyperlink" Target="mk:@MSITStore:F:\&#20010;&#20154;&#36164;&#26009;\&#25216;&#26415;&#25991;&#26723;\JDK%201.6%20API.chm::/java/lang/ClassLoader.html" TargetMode="External"/><Relationship Id="rId472" Type="http://schemas.openxmlformats.org/officeDocument/2006/relationships/hyperlink" Target="mk:@MSITStore:F:\&#20010;&#20154;&#36164;&#26009;\&#25216;&#26415;&#25991;&#26723;\JDK%201.6%20API.chm::/java/lang/annotation/Annotation.html" TargetMode="External"/><Relationship Id="rId493" Type="http://schemas.openxmlformats.org/officeDocument/2006/relationships/image" Target="media/image63.png"/><Relationship Id="rId507" Type="http://schemas.openxmlformats.org/officeDocument/2006/relationships/image" Target="media/image77.png"/><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OutputStream.html" TargetMode="External"/><Relationship Id="rId167" Type="http://schemas.openxmlformats.org/officeDocument/2006/relationships/hyperlink" Target="mk:@MSITStore:F:\&#20010;&#20154;&#36164;&#26009;\&#25216;&#26415;&#25991;&#26723;\JDK%201.6%20API.chm::/java/io/Buffered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time/format/DateTimeFormatter.html" TargetMode="External"/><Relationship Id="rId332" Type="http://schemas.openxmlformats.org/officeDocument/2006/relationships/hyperlink" Target="mk:@MSITStore:C:\Users\Lijun\Desktop\JDK%201.6%20API.chm::/java/lang/String.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util/concurrent/ExecutorService.html" TargetMode="External"/><Relationship Id="rId395" Type="http://schemas.openxmlformats.org/officeDocument/2006/relationships/hyperlink" Target="mk:@MSITStore:C:\Users\Lijun\Desktop\JDK%201.6%20API.chm::/java/lang/String.html" TargetMode="External"/><Relationship Id="rId409" Type="http://schemas.openxmlformats.org/officeDocument/2006/relationships/image" Target="media/image58.png"/><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util/Map.Entry.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ZonedDateTime.html" TargetMode="External"/><Relationship Id="rId420" Type="http://schemas.openxmlformats.org/officeDocument/2006/relationships/hyperlink" Target="mk:@MSITStore:E:\&#20010;&#20154;&#36164;&#26009;\&#25216;&#26415;&#25991;&#26723;\jdk1.8&#20013;&#25991;&#29256;.CHM::/java/lang/reflect/Constructor.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Date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temporal/Temporal.html" TargetMode="External"/><Relationship Id="rId441" Type="http://schemas.openxmlformats.org/officeDocument/2006/relationships/hyperlink" Target="mk:@MSITStore:E:\&#20010;&#20154;&#36164;&#26009;\&#25216;&#26415;&#25991;&#26723;\jdk1.8&#20013;&#25991;&#29256;.CHM::/java/lang/String.html" TargetMode="External"/><Relationship Id="rId462" Type="http://schemas.openxmlformats.org/officeDocument/2006/relationships/hyperlink" Target="mk:@MSITStore:F:\&#20010;&#20154;&#36164;&#26009;\&#25216;&#26415;&#25991;&#26723;\JDK%201.6%20API.chm::/java/lang/reflect/Type.html" TargetMode="External"/><Relationship Id="rId483" Type="http://schemas.openxmlformats.org/officeDocument/2006/relationships/hyperlink" Target="mk:@MSITStore:E:\&#20010;&#20154;&#36164;&#26009;\&#25216;&#26415;&#25991;&#26723;\JDK%201.6%20API.chm::/java/lang/Enum.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OutputStream.html" TargetMode="External"/><Relationship Id="rId136" Type="http://schemas.openxmlformats.org/officeDocument/2006/relationships/hyperlink" Target="mk:@MSITStore:F:\&#20010;&#20154;&#36164;&#26009;\&#25216;&#26415;&#25991;&#26723;\JDK%201.6%20API.chm::/java/io/File.html" TargetMode="External"/><Relationship Id="rId157" Type="http://schemas.openxmlformats.org/officeDocument/2006/relationships/hyperlink" Target="mk:@MSITStore:F:\&#20010;&#20154;&#36164;&#26009;\&#25216;&#26415;&#25991;&#26723;\JDK%201.6%20API.chm::/java/io/File.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temporal/TemporalAdjuster.html" TargetMode="External"/><Relationship Id="rId322" Type="http://schemas.openxmlformats.org/officeDocument/2006/relationships/hyperlink" Target="mk:@MSITStore:C:\Users\Lijun\Desktop\JDK%201.6%20API.chm::/java/util/concurrent/ExecutorService.html" TargetMode="External"/><Relationship Id="rId343" Type="http://schemas.openxmlformats.org/officeDocument/2006/relationships/hyperlink" Target="mk:@MSITStore:C:\Users\Lijun\Desktop\JDK%201.6%20API.chm::/java/lang/InterruptedException.html" TargetMode="External"/><Relationship Id="rId364" Type="http://schemas.openxmlformats.org/officeDocument/2006/relationships/hyperlink" Target="mk:@MSITStore:C:\Users\Lijun\Desktop\JDK%201.6%20API.chm::/java/lang/ThreadGroup.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lang/CharSequence.html" TargetMode="External"/><Relationship Id="rId203" Type="http://schemas.openxmlformats.org/officeDocument/2006/relationships/image" Target="media/image43.png"/><Relationship Id="rId385" Type="http://schemas.openxmlformats.org/officeDocument/2006/relationships/hyperlink" Target="mk:@MSITStore:E:\&#20010;&#20154;&#36164;&#26009;\&#25216;&#26415;&#25991;&#26723;\JDK%201.6%20API.chm::/java/util/TimerTask.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Optional.html" TargetMode="External"/><Relationship Id="rId245" Type="http://schemas.openxmlformats.org/officeDocument/2006/relationships/hyperlink" Target="mk:@MSITStore:F:\&#20010;&#20154;&#36164;&#26009;\&#25216;&#26415;&#25991;&#26723;\jdk1.8&#20013;&#25991;&#29256;.CHM::/java/time/LocalDateTime.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time/Instant.html" TargetMode="External"/><Relationship Id="rId410" Type="http://schemas.openxmlformats.org/officeDocument/2006/relationships/hyperlink" Target="mk:@MSITStore:F:\&#20010;&#20154;&#36164;&#26009;\&#25216;&#26415;&#25991;&#26723;\JDK%201.6%20API.chm::/java/util/Properties.html" TargetMode="External"/><Relationship Id="rId431" Type="http://schemas.openxmlformats.org/officeDocument/2006/relationships/hyperlink" Target="mk:@MSITStore:E:\&#20010;&#20154;&#36164;&#26009;\&#25216;&#26415;&#25991;&#26723;\jdk1.8&#20013;&#25991;&#29256;.CHM::/java/lang/reflect/Field.html" TargetMode="External"/><Relationship Id="rId452" Type="http://schemas.openxmlformats.org/officeDocument/2006/relationships/hyperlink" Target="mk:@MSITStore:F:\&#20010;&#20154;&#36164;&#26009;\&#25216;&#26415;&#25991;&#26723;\JDK%201.6%20API.chm::/java/lang/String.html" TargetMode="External"/><Relationship Id="rId473" Type="http://schemas.openxmlformats.org/officeDocument/2006/relationships/hyperlink" Target="mk:@MSITStore:F:\&#20010;&#20154;&#36164;&#26009;\&#25216;&#26415;&#25991;&#26723;\JDK%201.6%20API.chm::/java/lang/annotation/Annotation.html" TargetMode="External"/><Relationship Id="rId494" Type="http://schemas.openxmlformats.org/officeDocument/2006/relationships/image" Target="media/image64.png"/><Relationship Id="rId508" Type="http://schemas.openxmlformats.org/officeDocument/2006/relationships/hyperlink" Target="https://blog.csdn.net/honey_qin/article/details/116379489" TargetMode="External"/><Relationship Id="rId30" Type="http://schemas.openxmlformats.org/officeDocument/2006/relationships/image" Target="media/image21.png"/><Relationship Id="rId105" Type="http://schemas.openxmlformats.org/officeDocument/2006/relationships/hyperlink" Target="mk:@MSITStore:C:\Users\Lijun\Desktop\JDK%201.6%20API.chm::/java/util/Properties.html" TargetMode="External"/><Relationship Id="rId126" Type="http://schemas.openxmlformats.org/officeDocument/2006/relationships/hyperlink" Target="mk:@MSITStore:F:\&#20010;&#20154;&#36164;&#26009;\&#25216;&#26415;&#25991;&#26723;\JDK%201.6%20API.chm::/java/util/Collections.html" TargetMode="External"/><Relationship Id="rId147" Type="http://schemas.openxmlformats.org/officeDocument/2006/relationships/hyperlink" Target="mk:@MSITStore:F:\&#20010;&#20154;&#36164;&#26009;\&#25216;&#26415;&#25991;&#26723;\JDK%201.6%20API.chm::/java/lang/String.html" TargetMode="External"/><Relationship Id="rId168" Type="http://schemas.openxmlformats.org/officeDocument/2006/relationships/hyperlink" Target="mk:@MSITStore:F:\&#20010;&#20154;&#36164;&#26009;\&#25216;&#26415;&#25991;&#26723;\JDK%201.6%20API.chm::/java/io/Reader.html" TargetMode="External"/><Relationship Id="rId312" Type="http://schemas.openxmlformats.org/officeDocument/2006/relationships/hyperlink" Target="mk:@MSITStore:F:\&#20010;&#20154;&#36164;&#26009;\&#25216;&#26415;&#25991;&#26723;\jdk1.8&#20013;&#25991;&#29256;.CHM::/java/util/Set.html" TargetMode="External"/><Relationship Id="rId333" Type="http://schemas.openxmlformats.org/officeDocument/2006/relationships/hyperlink" Target="mk:@MSITStore:C:\Users\Lijun\Desktop\JDK%201.6%20API.chm::/java/lang/Thread.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Map.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util/concurrent/ExecutorService.html" TargetMode="External"/><Relationship Id="rId396" Type="http://schemas.openxmlformats.org/officeDocument/2006/relationships/hyperlink" Target="mk:@MSITStore:C:\Users\Lijun\Desktop\JDK%201.6%20API.chm::/java/lang/String.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util/Optional.html" TargetMode="External"/><Relationship Id="rId235" Type="http://schemas.openxmlformats.org/officeDocument/2006/relationships/hyperlink" Target="mk:@MSITStore:F:\&#20010;&#20154;&#36164;&#26009;\&#25216;&#26415;&#25991;&#26723;\jdk1.8&#20013;&#25991;&#29256;.CHM::/java/time/LocalDateTime.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Period.html" TargetMode="External"/><Relationship Id="rId400" Type="http://schemas.openxmlformats.org/officeDocument/2006/relationships/hyperlink" Target="mk:@MSITStore:C:\Users\Lijun\Desktop\JDK%201.6%20API.chm::/java/net/InetAddress.html" TargetMode="External"/><Relationship Id="rId421" Type="http://schemas.openxmlformats.org/officeDocument/2006/relationships/hyperlink" Target="mk:@MSITStore:E:\&#20010;&#20154;&#36164;&#26009;\&#25216;&#26415;&#25991;&#26723;\jdk1.8&#20013;&#25991;&#29256;.CHM::/java/lang/Object.html" TargetMode="External"/><Relationship Id="rId442" Type="http://schemas.openxmlformats.org/officeDocument/2006/relationships/hyperlink" Target="mk:@MSITStore:E:\&#20010;&#20154;&#36164;&#26009;\&#25216;&#26415;&#25991;&#26723;\jdk1.8&#20013;&#25991;&#29256;.CHM::/java/lang/String.html" TargetMode="External"/><Relationship Id="rId463" Type="http://schemas.openxmlformats.org/officeDocument/2006/relationships/image" Target="media/image59.png"/><Relationship Id="rId484" Type="http://schemas.openxmlformats.org/officeDocument/2006/relationships/hyperlink" Target="mk:@MSITStore:E:\&#20010;&#20154;&#36164;&#26009;\&#25216;&#26415;&#25991;&#26723;\JDK%201.6%20API.chm::/java/lang/String.html" TargetMode="External"/><Relationship Id="rId116" Type="http://schemas.openxmlformats.org/officeDocument/2006/relationships/hyperlink" Target="mk:@MSITStore:C:\Users\Lijun\Desktop\JDK%201.6%20API.chm::/java/lang/String.html" TargetMode="External"/><Relationship Id="rId137" Type="http://schemas.openxmlformats.org/officeDocument/2006/relationships/image" Target="media/image30.png"/><Relationship Id="rId158" Type="http://schemas.openxmlformats.org/officeDocument/2006/relationships/hyperlink" Target="mk:@MSITStore:F:\&#20010;&#20154;&#36164;&#26009;\&#25216;&#26415;&#25991;&#26723;\JDK%201.6%20API.chm::/java/lang/String.html" TargetMode="External"/><Relationship Id="rId302" Type="http://schemas.openxmlformats.org/officeDocument/2006/relationships/hyperlink" Target="mk:@MSITStore:F:\&#20010;&#20154;&#36164;&#26009;\&#25216;&#26415;&#25991;&#26723;\jdk1.8&#20013;&#25991;&#29256;.CHM::/java/time/temporal/TemporalAdjuster.html" TargetMode="External"/><Relationship Id="rId323" Type="http://schemas.openxmlformats.org/officeDocument/2006/relationships/hyperlink" Target="mk:@MSITStore:C:\Users\Lijun\Desktop\JDK%201.6%20API.chm::/java/util/concurrent/Future.html" TargetMode="External"/><Relationship Id="rId344" Type="http://schemas.openxmlformats.org/officeDocument/2006/relationships/hyperlink" Target="mk:@MSITStore:F:\&#20010;&#20154;&#36164;&#26009;\&#25216;&#26415;&#25991;&#26723;\JDK%201.6%20API.chm::/java/lang/Thread.State.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image" Target="media/image34.png"/><Relationship Id="rId365" Type="http://schemas.openxmlformats.org/officeDocument/2006/relationships/hyperlink" Target="mk:@MSITStore:C:\Users\Lijun\Desktop\JDK%201.6%20API.chm::/java/lang/String.html" TargetMode="External"/><Relationship Id="rId386" Type="http://schemas.openxmlformats.org/officeDocument/2006/relationships/hyperlink" Target="mk:@MSITStore:E:\&#20010;&#20154;&#36164;&#26009;\&#25216;&#26415;&#25991;&#26723;\JDK%201.6%20API.chm::/java/util/Date.html" TargetMode="External"/><Relationship Id="rId190"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4" Type="http://schemas.openxmlformats.org/officeDocument/2006/relationships/hyperlink" Target="mk:@MSITStore:F:\&#20010;&#20154;&#36164;&#26009;\&#25216;&#26415;&#25991;&#26723;\JDK%201.6%20API.chm::/java/util/regex/Pattern.html" TargetMode="External"/><Relationship Id="rId225" Type="http://schemas.openxmlformats.org/officeDocument/2006/relationships/hyperlink" Target="mk:@MSITStore:E:\&#20010;&#20154;&#36164;&#26009;\&#25216;&#26415;&#25991;&#26723;\jdk1.8&#20013;&#25991;&#29256;.CHM::/java/util/Optional.html" TargetMode="External"/><Relationship Id="rId246" Type="http://schemas.openxmlformats.org/officeDocument/2006/relationships/hyperlink" Target="mk:@MSITStore:F:\&#20010;&#20154;&#36164;&#26009;\&#25216;&#26415;&#25991;&#26723;\jdk1.8&#20013;&#25991;&#29256;.CHM::/java/time/Month.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Instant.html" TargetMode="External"/><Relationship Id="rId411" Type="http://schemas.openxmlformats.org/officeDocument/2006/relationships/hyperlink" Target="mk:@MSITStore:F:\&#20010;&#20154;&#36164;&#26009;\&#25216;&#26415;&#25991;&#26723;\JDK%201.6%20API.chm::/java/lang/String.html" TargetMode="External"/><Relationship Id="rId432" Type="http://schemas.openxmlformats.org/officeDocument/2006/relationships/hyperlink" Target="mk:@MSITStore:E:\&#20010;&#20154;&#36164;&#26009;\&#25216;&#26415;&#25991;&#26723;\jdk1.8&#20013;&#25991;&#29256;.CHM::/java/lang/String.html" TargetMode="External"/><Relationship Id="rId453" Type="http://schemas.openxmlformats.org/officeDocument/2006/relationships/hyperlink" Target="mk:@MSITStore:F:\&#20010;&#20154;&#36164;&#26009;\&#25216;&#26415;&#25991;&#26723;\JDK%201.6%20API.chm::/java/lang/String.html" TargetMode="External"/><Relationship Id="rId474" Type="http://schemas.openxmlformats.org/officeDocument/2006/relationships/hyperlink" Target="mk:@MSITStore:F:\&#20010;&#20154;&#36164;&#26009;\&#25216;&#26415;&#25991;&#26723;\JDK%201.6%20API.chm::/java/lang/Class.html" TargetMode="External"/><Relationship Id="rId509" Type="http://schemas.openxmlformats.org/officeDocument/2006/relationships/hyperlink" Target="https://blog.csdn.net/zjcjava/article/details/78406330&#12289;" TargetMode="External"/><Relationship Id="rId106" Type="http://schemas.openxmlformats.org/officeDocument/2006/relationships/hyperlink" Target="mk:@MSITStore:C:\Users\Lijun\Desktop\JDK%201.6%20API.chm::/java/lang/Object.html" TargetMode="External"/><Relationship Id="rId127" Type="http://schemas.openxmlformats.org/officeDocument/2006/relationships/hyperlink" Target="mk:@MSITStore:F:\&#20010;&#20154;&#36164;&#26009;\&#25216;&#26415;&#25991;&#26723;\JDK%201.6%20API.chm::/java/util/List.html" TargetMode="External"/><Relationship Id="rId313" Type="http://schemas.openxmlformats.org/officeDocument/2006/relationships/hyperlink" Target="mk:@MSITStore:F:\&#20010;&#20154;&#36164;&#26009;\&#25216;&#26415;&#25991;&#26723;\jdk1.8&#20013;&#25991;&#29256;.CHM::/java/lang/String.html" TargetMode="External"/><Relationship Id="rId495" Type="http://schemas.openxmlformats.org/officeDocument/2006/relationships/image" Target="media/image65.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html" TargetMode="External"/><Relationship Id="rId148" Type="http://schemas.openxmlformats.org/officeDocument/2006/relationships/hyperlink" Target="mk:@MSITStore:F:\&#20010;&#20154;&#36164;&#26009;\&#25216;&#26415;&#25991;&#26723;\JDK%201.6%20API.chm::/java/lang/String.html" TargetMode="External"/><Relationship Id="rId169" Type="http://schemas.openxmlformats.org/officeDocument/2006/relationships/hyperlink" Target="mk:@MSITStore:F:\&#20010;&#20154;&#36164;&#26009;\&#25216;&#26415;&#25991;&#26723;\JDK%201.6%20API.chm::/java/io/Reader.html" TargetMode="External"/><Relationship Id="rId334" Type="http://schemas.openxmlformats.org/officeDocument/2006/relationships/hyperlink" Target="mk:@MSITStore:C:\Users\Lijun\Desktop\JDK%201.6%20API.chm::/java/lang/Object.html" TargetMode="External"/><Relationship Id="rId355" Type="http://schemas.openxmlformats.org/officeDocument/2006/relationships/hyperlink" Target="mk:@MSITStore:C:\Users\Lijun\Desktop\JDK%201.6%20API.chm::/java/lang/Object.html" TargetMode="External"/><Relationship Id="rId376" Type="http://schemas.openxmlformats.org/officeDocument/2006/relationships/hyperlink" Target="mk:@MSITStore:C:\Users\Lijun\Desktop\JDK%201.6%20API.chm::/java/util/concurrent/Future.html" TargetMode="External"/><Relationship Id="rId397" Type="http://schemas.openxmlformats.org/officeDocument/2006/relationships/hyperlink" Target="mk:@MSITStore:C:\Users\Lijun\Desktop\JDK%201.6%20API.chm::/java/lang/String.html" TargetMode="External"/><Relationship Id="rId4" Type="http://schemas.openxmlformats.org/officeDocument/2006/relationships/settings" Target="settings.xml"/><Relationship Id="rId180" Type="http://schemas.openxmlformats.org/officeDocument/2006/relationships/image" Target="media/image35.png"/><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Local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net/InetAddress.html" TargetMode="External"/><Relationship Id="rId422" Type="http://schemas.openxmlformats.org/officeDocument/2006/relationships/hyperlink" Target="mk:@MSITStore:E:\&#20010;&#20154;&#36164;&#26009;\&#25216;&#26415;&#25991;&#26723;\jdk1.8&#20013;&#25991;&#29256;.CHM::/java/lang/reflect/Constructor.html" TargetMode="External"/><Relationship Id="rId443" Type="http://schemas.openxmlformats.org/officeDocument/2006/relationships/hyperlink" Target="mk:@MSITStore:E:\&#20010;&#20154;&#36164;&#26009;\&#25216;&#26415;&#25991;&#26723;\jdk1.8&#20013;&#25991;&#29256;.CHM::/java/lang/Object.html" TargetMode="External"/><Relationship Id="rId464" Type="http://schemas.openxmlformats.org/officeDocument/2006/relationships/image" Target="media/image60.png"/><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lang/Enum.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image" Target="media/image26.png"/><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E:\&#20010;&#20154;&#36164;&#26009;\&#25216;&#26415;&#25991;&#26723;\JDK%201.6%20API.chm::/java/lang/Runnable.html" TargetMode="External"/><Relationship Id="rId387" Type="http://schemas.openxmlformats.org/officeDocument/2006/relationships/hyperlink" Target="mk:@MSITStore:E:\&#20010;&#20154;&#36164;&#26009;\&#25216;&#26415;&#25991;&#26723;\JDK%201.6%20API.chm::/java/util/TimerTask.html" TargetMode="External"/><Relationship Id="rId510" Type="http://schemas.openxmlformats.org/officeDocument/2006/relationships/image" Target="media/image78.png"/><Relationship Id="rId191" Type="http://schemas.openxmlformats.org/officeDocument/2006/relationships/image" Target="media/image41.png"/><Relationship Id="rId205" Type="http://schemas.openxmlformats.org/officeDocument/2006/relationships/hyperlink" Target="mk:@MSITStore:F:\&#20010;&#20154;&#36164;&#26009;\&#25216;&#26415;&#25991;&#26723;\JDK%201.6%20API.chm::/java/util/regex/Pattern.html" TargetMode="External"/><Relationship Id="rId247" Type="http://schemas.openxmlformats.org/officeDocument/2006/relationships/hyperlink" Target="mk:@MSITStore:F:\&#20010;&#20154;&#36164;&#26009;\&#25216;&#26415;&#25991;&#26723;\jdk1.8&#20013;&#25991;&#29256;.CHM::/java/time/LocalDateTime.html" TargetMode="External"/><Relationship Id="rId412" Type="http://schemas.openxmlformats.org/officeDocument/2006/relationships/hyperlink" Target="mk:@MSITStore:F:\&#20010;&#20154;&#36164;&#26009;\&#25216;&#26415;&#25991;&#26723;\JDK%201.6%20API.chm::/java/lang/String.html" TargetMode="External"/><Relationship Id="rId107" Type="http://schemas.openxmlformats.org/officeDocument/2006/relationships/hyperlink" Target="mk:@MSITStore:C:\Users\Lijun\Desktop\JDK%201.6%20API.chm::/java/lang/String.html" TargetMode="External"/><Relationship Id="rId289" Type="http://schemas.openxmlformats.org/officeDocument/2006/relationships/hyperlink" Target="mk:@MSITStore:F:\&#20010;&#20154;&#36164;&#26009;\&#25216;&#26415;&#25991;&#26723;\jdk1.8&#20013;&#25991;&#29256;.CHM::/java/time/OffsetDateTime.html" TargetMode="External"/><Relationship Id="rId454" Type="http://schemas.openxmlformats.org/officeDocument/2006/relationships/hyperlink" Target="mk:@MSITStore:E:\&#20010;&#20154;&#36164;&#26009;\&#25216;&#26415;&#25991;&#26723;\JDK%201.6%20API.chm::/java/lang/Package.html" TargetMode="External"/><Relationship Id="rId496" Type="http://schemas.openxmlformats.org/officeDocument/2006/relationships/image" Target="media/image66.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io/InputStream.html" TargetMode="External"/><Relationship Id="rId314" Type="http://schemas.openxmlformats.org/officeDocument/2006/relationships/hyperlink" Target="mk:@MSITStore:F:\&#20010;&#20154;&#36164;&#26009;\&#25216;&#26415;&#25991;&#26723;\jdk1.8&#20013;&#25991;&#29256;.CHM::/java/time/ZoneId.html" TargetMode="External"/><Relationship Id="rId356" Type="http://schemas.openxmlformats.org/officeDocument/2006/relationships/hyperlink" Target="mk:@MSITStore:C:\Users\Lijun\Desktop\JDK%201.6%20API.chm::/java/lang/Object.html" TargetMode="External"/><Relationship Id="rId398" Type="http://schemas.openxmlformats.org/officeDocument/2006/relationships/hyperlink" Target="mk:@MSITStore:C:\Users\Lijun\Desktop\JDK%201.6%20API.chm::/java/net/DatagramPacket.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io/File.html" TargetMode="External"/><Relationship Id="rId216" Type="http://schemas.openxmlformats.org/officeDocument/2006/relationships/hyperlink" Target="mk:@MSITStore:E:\&#20010;&#20154;&#36164;&#26009;\&#25216;&#26415;&#25991;&#26723;\jdk1.8&#20013;&#25991;&#29256;.CHM::/java/util/NoSuchElementException.html" TargetMode="External"/><Relationship Id="rId423" Type="http://schemas.openxmlformats.org/officeDocument/2006/relationships/hyperlink" Target="mk:@MSITStore:E:\&#20010;&#20154;&#36164;&#26009;\&#25216;&#26415;&#25991;&#26723;\jdk1.8&#20013;&#25991;&#29256;.CHM::/java/lang/Class.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image" Target="media/image61.png"/><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Future.html" TargetMode="External"/><Relationship Id="rId367" Type="http://schemas.openxmlformats.org/officeDocument/2006/relationships/hyperlink" Target="mk:@MSITStore:C:\Users\Lijun\Desktop\JDK%201.6%20API.chm::/java/lang/String.html" TargetMode="External"/><Relationship Id="rId171" Type="http://schemas.openxmlformats.org/officeDocument/2006/relationships/hyperlink" Target="mk:@MSITStore:C:\Users\Lijun\Desktop\JDK%201.6%20API.chm::/java/io/File.html" TargetMode="External"/><Relationship Id="rId227" Type="http://schemas.openxmlformats.org/officeDocument/2006/relationships/hyperlink" Target="mk:@MSITStore:E:\&#20010;&#20154;&#36164;&#26009;\&#25216;&#26415;&#25991;&#26723;\jdk1.8&#20013;&#25991;&#29256;.CHM::/java/util/Optional.html" TargetMode="External"/><Relationship Id="rId269" Type="http://schemas.openxmlformats.org/officeDocument/2006/relationships/hyperlink" Target="mk:@MSITStore:F:\&#20010;&#20154;&#36164;&#26009;\&#25216;&#26415;&#25991;&#26723;\jdk1.8&#20013;&#25991;&#29256;.CHM::/java/time/LocalDateTime.html" TargetMode="External"/><Relationship Id="rId434" Type="http://schemas.openxmlformats.org/officeDocument/2006/relationships/hyperlink" Target="mk:@MSITStore:E:\&#20010;&#20154;&#36164;&#26009;\&#25216;&#26415;&#25991;&#26723;\jdk1.8&#20013;&#25991;&#29256;.CHM::/java/lang/Object.html" TargetMode="External"/><Relationship Id="rId476" Type="http://schemas.openxmlformats.org/officeDocument/2006/relationships/hyperlink" Target="mk:@MSITStore:C:\Users\Lijun\Desktop\JDK%201.6%20API.chm::/java/lang/Object.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Collections.html" TargetMode="External"/><Relationship Id="rId280" Type="http://schemas.openxmlformats.org/officeDocument/2006/relationships/hyperlink" Target="mk:@MSITStore:F:\&#20010;&#20154;&#36164;&#26009;\&#25216;&#26415;&#25991;&#26723;\jdk1.8&#20013;&#25991;&#29256;.CHM::/java/time/LocalDateTime.html" TargetMode="External"/><Relationship Id="rId336" Type="http://schemas.openxmlformats.org/officeDocument/2006/relationships/hyperlink" Target="mk:@MSITStore:C:\Users\Lijun\Desktop\JDK%201.6%20API.chm::/java/lang/Object.html" TargetMode="External"/><Relationship Id="rId501" Type="http://schemas.openxmlformats.org/officeDocument/2006/relationships/image" Target="media/image71.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image" Target="media/image31.png"/><Relationship Id="rId182" Type="http://schemas.openxmlformats.org/officeDocument/2006/relationships/hyperlink" Target="mk:@MSITStore:C:\Users\Lijun\Desktop\JDK%201.6%20API.chm::/java/lang/Object.html" TargetMode="External"/><Relationship Id="rId378" Type="http://schemas.openxmlformats.org/officeDocument/2006/relationships/hyperlink" Target="mk:@MSITStore:C:\Users\Lijun\Desktop\JDK%201.6%20API.chm::/java/util/concurrent/Future.html" TargetMode="External"/><Relationship Id="rId403" Type="http://schemas.openxmlformats.org/officeDocument/2006/relationships/hyperlink" Target="mk:@MSITStore:C:\Users\Lijun\Desktop\JDK%201.6%20API.chm::/java/lang/String.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E:\&#20010;&#20154;&#36164;&#26009;\&#25216;&#26415;&#25991;&#26723;\jdk1.8&#20013;&#25991;&#29256;.CHM::/java/lang/Object.html" TargetMode="External"/><Relationship Id="rId487" Type="http://schemas.openxmlformats.org/officeDocument/2006/relationships/hyperlink" Target="mk:@MSITStore:E:\&#20010;&#20154;&#36164;&#26009;\&#25216;&#26415;&#25991;&#26723;\JDK%201.6%20API.chm::/java/util/EnumMap.html" TargetMode="External"/><Relationship Id="rId291" Type="http://schemas.openxmlformats.org/officeDocument/2006/relationships/hyperlink" Target="mk:@MSITStore:F:\&#20010;&#20154;&#36164;&#26009;\&#25216;&#26415;&#25991;&#26723;\jdk1.8&#20013;&#25991;&#29256;.CHM::/java/time/OffsetDateTime.html" TargetMode="External"/><Relationship Id="rId305" Type="http://schemas.openxmlformats.org/officeDocument/2006/relationships/hyperlink" Target="mk:@MSITStore:F:\&#20010;&#20154;&#36164;&#26009;\&#25216;&#26415;&#25991;&#26723;\jdk1.8&#20013;&#25991;&#29256;.CHM::/java/time/temporal/TemporalAdjuster.html" TargetMode="External"/><Relationship Id="rId347" Type="http://schemas.openxmlformats.org/officeDocument/2006/relationships/hyperlink" Target="mk:@MSITStore:E:\&#20010;&#20154;&#36164;&#26009;\&#25216;&#26415;&#25991;&#26723;\JDK%201.6%20API.chm::/java/lang/String.html" TargetMode="External"/><Relationship Id="rId512" Type="http://schemas.openxmlformats.org/officeDocument/2006/relationships/fontTable" Target="fontTable.xml"/><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lang/String.html" TargetMode="External"/><Relationship Id="rId389" Type="http://schemas.openxmlformats.org/officeDocument/2006/relationships/image" Target="media/image55.png"/><Relationship Id="rId193" Type="http://schemas.openxmlformats.org/officeDocument/2006/relationships/hyperlink" Target="mk:@MSITStore:F:\&#20010;&#20154;&#36164;&#26009;\&#25216;&#26415;&#25991;&#26723;\jdk1.8&#20013;&#25991;&#29256;.CHM::/java/net/URI.html" TargetMode="External"/><Relationship Id="rId207" Type="http://schemas.openxmlformats.org/officeDocument/2006/relationships/hyperlink" Target="mk:@MSITStore:E:\&#20010;&#20154;&#36164;&#26009;\&#25216;&#26415;&#25991;&#26723;\jdk1.8&#20013;&#25991;&#29256;.CHM::/java/util/Optional.html" TargetMode="External"/><Relationship Id="rId249" Type="http://schemas.openxmlformats.org/officeDocument/2006/relationships/hyperlink" Target="mk:@MSITStore:F:\&#20010;&#20154;&#36164;&#26009;\&#25216;&#26415;&#25991;&#26723;\jdk1.8&#20013;&#25991;&#29256;.CHM::/java/time/Month.html" TargetMode="External"/><Relationship Id="rId414" Type="http://schemas.openxmlformats.org/officeDocument/2006/relationships/hyperlink" Target="mk:@MSITStore:E:\&#20010;&#20154;&#36164;&#26009;\&#25216;&#26415;&#25991;&#26723;\jdk1.8&#20013;&#25991;&#29256;.CHM::/java/lang/reflect/Constructor.html" TargetMode="External"/><Relationship Id="rId456" Type="http://schemas.openxmlformats.org/officeDocument/2006/relationships/hyperlink" Target="mk:@MSITStore:F:\&#20010;&#20154;&#36164;&#26009;\&#25216;&#26415;&#25991;&#26723;\JDK%201.6%20API.chm::/java/lang/Class.html" TargetMode="External"/><Relationship Id="rId498" Type="http://schemas.openxmlformats.org/officeDocument/2006/relationships/image" Target="media/image68.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image" Target="media/image46.png"/><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Set.html" TargetMode="External"/><Relationship Id="rId120" Type="http://schemas.openxmlformats.org/officeDocument/2006/relationships/hyperlink" Target="mk:@MSITStore:F:\&#20010;&#20154;&#36164;&#26009;\&#25216;&#26415;&#25991;&#26723;\JDK%201.6%20API.chm::/java/util/List.html" TargetMode="External"/><Relationship Id="rId358" Type="http://schemas.openxmlformats.org/officeDocument/2006/relationships/image" Target="media/image54.png"/><Relationship Id="rId162" Type="http://schemas.openxmlformats.org/officeDocument/2006/relationships/hyperlink" Target="mk:@MSITStore:F:\&#20010;&#20154;&#36164;&#26009;\&#25216;&#26415;&#25991;&#26723;\JDK%201.6%20API.chm::/java/io/Writer.html" TargetMode="External"/><Relationship Id="rId218" Type="http://schemas.openxmlformats.org/officeDocument/2006/relationships/hyperlink" Target="mk:@MSITStore:E:\&#20010;&#20154;&#36164;&#26009;\&#25216;&#26415;&#25991;&#26723;\jdk1.8&#20013;&#25991;&#29256;.CHM::/java/util/Optional.html" TargetMode="External"/><Relationship Id="rId425" Type="http://schemas.openxmlformats.org/officeDocument/2006/relationships/hyperlink" Target="mk:@MSITStore:F:\&#20010;&#20154;&#36164;&#26009;\&#25216;&#26415;&#25991;&#26723;\JDK%201.6%20API.chm::/java/lang/String.html" TargetMode="External"/><Relationship Id="rId467" Type="http://schemas.openxmlformats.org/officeDocument/2006/relationships/hyperlink" Target="mk:@MSITStore:F:\&#20010;&#20154;&#36164;&#26009;\&#25216;&#26415;&#25991;&#26723;\JDK%201.6%20API.chm::/java/lang/annotation/Annotation.html" TargetMode="External"/><Relationship Id="rId271" Type="http://schemas.openxmlformats.org/officeDocument/2006/relationships/hyperlink" Target="mk:@MSITStore:F:\&#20010;&#20154;&#36164;&#26009;\&#25216;&#26415;&#25991;&#26723;\jdk1.8&#20013;&#25991;&#29256;.CHM::/java/time/DayOfWeek.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lang/Comparable.html" TargetMode="External"/><Relationship Id="rId327" Type="http://schemas.openxmlformats.org/officeDocument/2006/relationships/hyperlink" Target="mk:@MSITStore:C:\Users\Lijun\Desktop\JDK%201.6%20API.chm::/java/util/concurrent/ExecutorService.html" TargetMode="External"/><Relationship Id="rId369" Type="http://schemas.openxmlformats.org/officeDocument/2006/relationships/hyperlink" Target="mk:@MSITStore:C:\Users\Lijun\Desktop\JDK%201.6%20API.chm::/java/lang/String.html" TargetMode="External"/><Relationship Id="rId173" Type="http://schemas.openxmlformats.org/officeDocument/2006/relationships/hyperlink" Target="mk:@MSITStore:C:\Users\Lijun\Desktop\JDK%201.6%20API.chm::/java/lang/String.html" TargetMode="External"/><Relationship Id="rId229" Type="http://schemas.openxmlformats.org/officeDocument/2006/relationships/hyperlink" Target="mk:@MSITStore:F:\&#20010;&#20154;&#36164;&#26009;\&#25216;&#26415;&#25991;&#26723;\jdk1.8&#20013;&#25991;&#29256;.CHM::/java/time/LocalDateTime.html" TargetMode="External"/><Relationship Id="rId380" Type="http://schemas.openxmlformats.org/officeDocument/2006/relationships/hyperlink" Target="mk:@MSITStore:C:\Users\Lijun\Desktop\JDK%201.6%20API.chm::/java/util/concurrent/Callable.html" TargetMode="External"/><Relationship Id="rId436" Type="http://schemas.openxmlformats.org/officeDocument/2006/relationships/hyperlink" Target="mk:@MSITStore:E:\&#20010;&#20154;&#36164;&#26009;\&#25216;&#26415;&#25991;&#26723;\jdk1.8&#20013;&#25991;&#29256;.CHM::/java/lang/Str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B482-9497-4505-B620-1A22C648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6</TotalTime>
  <Pages>136</Pages>
  <Words>29627</Words>
  <Characters>168879</Characters>
  <Application>Microsoft Office Word</Application>
  <DocSecurity>0</DocSecurity>
  <Lines>1407</Lines>
  <Paragraphs>396</Paragraphs>
  <ScaleCrop>false</ScaleCrop>
  <Company>xitongtiandi.com</Company>
  <LinksUpToDate>false</LinksUpToDate>
  <CharactersWithSpaces>19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4034</cp:revision>
  <dcterms:created xsi:type="dcterms:W3CDTF">2019-10-13T06:02:00Z</dcterms:created>
  <dcterms:modified xsi:type="dcterms:W3CDTF">2023-06-02T09:01:00Z</dcterms:modified>
</cp:coreProperties>
</file>